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28A18" w14:textId="77777777" w:rsidR="002E679C" w:rsidRPr="006E121C" w:rsidRDefault="002E679C" w:rsidP="002E679C">
      <w:pPr>
        <w:spacing w:line="255" w:lineRule="exact"/>
        <w:rPr>
          <w:sz w:val="20"/>
          <w:szCs w:val="20"/>
        </w:rPr>
      </w:pPr>
      <w:bookmarkStart w:id="0" w:name="_Hlk37418517"/>
    </w:p>
    <w:p w14:paraId="691880ED" w14:textId="77777777" w:rsidR="002E679C" w:rsidRPr="006E121C" w:rsidRDefault="002E679C" w:rsidP="002E679C">
      <w:pPr>
        <w:ind w:right="360"/>
        <w:jc w:val="center"/>
        <w:rPr>
          <w:sz w:val="20"/>
          <w:szCs w:val="20"/>
        </w:rPr>
      </w:pPr>
      <w:r w:rsidRPr="006E121C">
        <w:rPr>
          <w:rFonts w:eastAsia="Times New Roman"/>
          <w:b/>
          <w:bCs/>
          <w:sz w:val="24"/>
          <w:szCs w:val="24"/>
        </w:rPr>
        <w:t>Индивидуальный план спортивной подготовки</w:t>
      </w:r>
    </w:p>
    <w:p w14:paraId="6C16E581" w14:textId="77777777" w:rsidR="002E679C" w:rsidRPr="006E121C" w:rsidRDefault="002E679C" w:rsidP="002E679C">
      <w:pPr>
        <w:spacing w:line="1" w:lineRule="exact"/>
        <w:rPr>
          <w:sz w:val="20"/>
          <w:szCs w:val="20"/>
        </w:rPr>
      </w:pPr>
    </w:p>
    <w:p w14:paraId="456F64CC" w14:textId="57154255" w:rsidR="002E679C" w:rsidRPr="006E121C" w:rsidRDefault="002E679C" w:rsidP="002E679C">
      <w:pPr>
        <w:ind w:right="360"/>
        <w:jc w:val="center"/>
        <w:rPr>
          <w:sz w:val="20"/>
          <w:szCs w:val="20"/>
          <w:u w:val="single"/>
        </w:rPr>
      </w:pPr>
      <w:r w:rsidRPr="006E121C">
        <w:rPr>
          <w:rFonts w:eastAsia="Times New Roman"/>
          <w:b/>
          <w:bCs/>
          <w:sz w:val="24"/>
          <w:szCs w:val="24"/>
        </w:rPr>
        <w:t xml:space="preserve">на </w:t>
      </w:r>
      <w:r>
        <w:rPr>
          <w:rFonts w:eastAsia="Times New Roman"/>
          <w:bCs/>
          <w:i/>
          <w:sz w:val="24"/>
          <w:szCs w:val="24"/>
          <w:u w:val="single"/>
        </w:rPr>
        <w:t>1</w:t>
      </w:r>
      <w:r w:rsidR="00DC4DDC">
        <w:rPr>
          <w:rFonts w:eastAsia="Times New Roman"/>
          <w:bCs/>
          <w:i/>
          <w:sz w:val="24"/>
          <w:szCs w:val="24"/>
          <w:u w:val="single"/>
        </w:rPr>
        <w:t>3</w:t>
      </w:r>
      <w:r w:rsidRPr="006E121C">
        <w:rPr>
          <w:rFonts w:eastAsia="Times New Roman"/>
          <w:bCs/>
          <w:i/>
          <w:sz w:val="24"/>
          <w:szCs w:val="24"/>
          <w:u w:val="single"/>
        </w:rPr>
        <w:t>.0</w:t>
      </w:r>
      <w:r w:rsidR="00DC4DDC">
        <w:rPr>
          <w:rFonts w:eastAsia="Times New Roman"/>
          <w:bCs/>
          <w:i/>
          <w:sz w:val="24"/>
          <w:szCs w:val="24"/>
          <w:u w:val="single"/>
        </w:rPr>
        <w:t>4</w:t>
      </w:r>
      <w:r w:rsidRPr="006E121C">
        <w:rPr>
          <w:rFonts w:eastAsia="Times New Roman"/>
          <w:bCs/>
          <w:i/>
          <w:sz w:val="24"/>
          <w:szCs w:val="24"/>
          <w:u w:val="single"/>
        </w:rPr>
        <w:t xml:space="preserve"> - </w:t>
      </w:r>
      <w:r w:rsidR="00DC4DDC">
        <w:rPr>
          <w:rFonts w:eastAsia="Times New Roman"/>
          <w:bCs/>
          <w:i/>
          <w:sz w:val="24"/>
          <w:szCs w:val="24"/>
          <w:u w:val="single"/>
        </w:rPr>
        <w:t>3</w:t>
      </w:r>
      <w:r>
        <w:rPr>
          <w:rFonts w:eastAsia="Times New Roman"/>
          <w:bCs/>
          <w:i/>
          <w:sz w:val="24"/>
          <w:szCs w:val="24"/>
          <w:u w:val="single"/>
        </w:rPr>
        <w:t>0</w:t>
      </w:r>
      <w:r w:rsidRPr="006E121C">
        <w:rPr>
          <w:rFonts w:eastAsia="Times New Roman"/>
          <w:bCs/>
          <w:i/>
          <w:sz w:val="24"/>
          <w:szCs w:val="24"/>
          <w:u w:val="single"/>
        </w:rPr>
        <w:t>.0</w:t>
      </w:r>
      <w:r>
        <w:rPr>
          <w:rFonts w:eastAsia="Times New Roman"/>
          <w:bCs/>
          <w:i/>
          <w:sz w:val="24"/>
          <w:szCs w:val="24"/>
          <w:u w:val="single"/>
        </w:rPr>
        <w:t>4</w:t>
      </w:r>
      <w:r w:rsidRPr="006E121C">
        <w:rPr>
          <w:rFonts w:eastAsia="Times New Roman"/>
          <w:bCs/>
          <w:i/>
          <w:sz w:val="24"/>
          <w:szCs w:val="24"/>
          <w:u w:val="single"/>
        </w:rPr>
        <w:t>.20</w:t>
      </w:r>
      <w:r>
        <w:rPr>
          <w:rFonts w:eastAsia="Times New Roman"/>
          <w:bCs/>
          <w:i/>
          <w:sz w:val="24"/>
          <w:szCs w:val="24"/>
          <w:u w:val="single"/>
        </w:rPr>
        <w:t>20</w:t>
      </w:r>
    </w:p>
    <w:p w14:paraId="5D7AC557" w14:textId="77777777" w:rsidR="002E679C" w:rsidRPr="006E121C" w:rsidRDefault="002E679C" w:rsidP="002E679C">
      <w:pPr>
        <w:spacing w:line="227" w:lineRule="exact"/>
        <w:rPr>
          <w:sz w:val="20"/>
          <w:szCs w:val="20"/>
        </w:rPr>
      </w:pPr>
    </w:p>
    <w:tbl>
      <w:tblPr>
        <w:tblW w:w="1395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0"/>
        <w:gridCol w:w="30"/>
        <w:gridCol w:w="410"/>
        <w:gridCol w:w="1362"/>
        <w:gridCol w:w="20"/>
        <w:gridCol w:w="940"/>
        <w:gridCol w:w="380"/>
        <w:gridCol w:w="1140"/>
        <w:gridCol w:w="340"/>
        <w:gridCol w:w="40"/>
        <w:gridCol w:w="1400"/>
        <w:gridCol w:w="1400"/>
        <w:gridCol w:w="720"/>
        <w:gridCol w:w="500"/>
        <w:gridCol w:w="220"/>
        <w:gridCol w:w="1200"/>
        <w:gridCol w:w="458"/>
        <w:gridCol w:w="500"/>
        <w:gridCol w:w="240"/>
        <w:gridCol w:w="30"/>
        <w:gridCol w:w="172"/>
        <w:gridCol w:w="958"/>
        <w:gridCol w:w="722"/>
        <w:gridCol w:w="30"/>
      </w:tblGrid>
      <w:tr w:rsidR="002E679C" w:rsidRPr="006E121C" w14:paraId="164861F3" w14:textId="77777777" w:rsidTr="00B90E0E">
        <w:trPr>
          <w:gridAfter w:val="22"/>
          <w:wAfter w:w="13182" w:type="dxa"/>
          <w:trHeight w:val="253"/>
        </w:trPr>
        <w:tc>
          <w:tcPr>
            <w:tcW w:w="740" w:type="dxa"/>
            <w:gridSpan w:val="2"/>
            <w:vAlign w:val="bottom"/>
          </w:tcPr>
          <w:p w14:paraId="49F195A3" w14:textId="77777777" w:rsidR="002E679C" w:rsidRPr="006E121C" w:rsidRDefault="002E679C" w:rsidP="00B90E0E"/>
        </w:tc>
        <w:tc>
          <w:tcPr>
            <w:tcW w:w="30" w:type="dxa"/>
            <w:vAlign w:val="bottom"/>
          </w:tcPr>
          <w:p w14:paraId="540671CB" w14:textId="77777777" w:rsidR="002E679C" w:rsidRPr="006E121C" w:rsidRDefault="002E679C" w:rsidP="00B90E0E">
            <w:pPr>
              <w:rPr>
                <w:sz w:val="1"/>
                <w:szCs w:val="1"/>
              </w:rPr>
            </w:pPr>
          </w:p>
        </w:tc>
      </w:tr>
      <w:tr w:rsidR="002E679C" w:rsidRPr="006E121C" w14:paraId="2BE68273" w14:textId="77777777" w:rsidTr="00B90E0E">
        <w:trPr>
          <w:gridAfter w:val="4"/>
          <w:wAfter w:w="1882" w:type="dxa"/>
          <w:trHeight w:val="309"/>
        </w:trPr>
        <w:tc>
          <w:tcPr>
            <w:tcW w:w="1180" w:type="dxa"/>
            <w:gridSpan w:val="4"/>
            <w:vAlign w:val="bottom"/>
          </w:tcPr>
          <w:p w14:paraId="71E25BA6" w14:textId="77777777" w:rsidR="002E679C" w:rsidRPr="006E121C" w:rsidRDefault="002E679C" w:rsidP="00B90E0E">
            <w:pPr>
              <w:rPr>
                <w:sz w:val="20"/>
                <w:szCs w:val="20"/>
              </w:rPr>
            </w:pPr>
            <w:r w:rsidRPr="006E121C">
              <w:rPr>
                <w:rFonts w:eastAsia="Times New Roman"/>
                <w:w w:val="98"/>
              </w:rPr>
              <w:t>Вид спорта</w:t>
            </w: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13E2EE3C" w14:textId="77777777" w:rsidR="002E679C" w:rsidRPr="006E121C" w:rsidRDefault="002E679C" w:rsidP="00B90E0E">
            <w:pPr>
              <w:ind w:right="-1012"/>
              <w:rPr>
                <w:i/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</w:t>
            </w:r>
            <w:r w:rsidRPr="006E121C">
              <w:rPr>
                <w:i/>
                <w:sz w:val="24"/>
                <w:szCs w:val="24"/>
              </w:rPr>
              <w:t>Плавани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3DA4240" w14:textId="77777777" w:rsidR="002E679C" w:rsidRPr="006E121C" w:rsidRDefault="002E679C" w:rsidP="00B90E0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4"/>
            <w:vAlign w:val="bottom"/>
          </w:tcPr>
          <w:p w14:paraId="672C4B8B" w14:textId="77777777" w:rsidR="002E679C" w:rsidRPr="006E121C" w:rsidRDefault="002E679C" w:rsidP="00B90E0E">
            <w:pPr>
              <w:rPr>
                <w:sz w:val="20"/>
                <w:szCs w:val="20"/>
              </w:rPr>
            </w:pPr>
            <w:r w:rsidRPr="006E121C">
              <w:rPr>
                <w:rFonts w:eastAsia="Times New Roman"/>
              </w:rPr>
              <w:t>Этап спортивной подготовки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14:paraId="295AF97A" w14:textId="31D1A3C0" w:rsidR="002E679C" w:rsidRPr="006E121C" w:rsidRDefault="002E679C" w:rsidP="00B90E0E">
            <w:pPr>
              <w:rPr>
                <w:i/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О-</w:t>
            </w:r>
            <w:r w:rsidR="00481783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0" w:type="dxa"/>
            <w:gridSpan w:val="2"/>
            <w:vAlign w:val="bottom"/>
          </w:tcPr>
          <w:p w14:paraId="222178F7" w14:textId="77777777" w:rsidR="002E679C" w:rsidRPr="006E121C" w:rsidRDefault="002E679C" w:rsidP="00B90E0E">
            <w:pPr>
              <w:rPr>
                <w:sz w:val="20"/>
                <w:szCs w:val="20"/>
              </w:rPr>
            </w:pPr>
            <w:r w:rsidRPr="006E121C">
              <w:rPr>
                <w:rFonts w:eastAsia="Times New Roman"/>
                <w:w w:val="99"/>
              </w:rPr>
              <w:t>Нагрузка в часах в год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14:paraId="792A65AE" w14:textId="77777777" w:rsidR="002E679C" w:rsidRPr="006E121C" w:rsidRDefault="002E679C" w:rsidP="00B90E0E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bottom w:val="single" w:sz="4" w:space="0" w:color="auto"/>
            </w:tcBorders>
            <w:vAlign w:val="bottom"/>
          </w:tcPr>
          <w:p w14:paraId="6A8BCF20" w14:textId="77777777" w:rsidR="002E679C" w:rsidRPr="006E121C" w:rsidRDefault="002E679C" w:rsidP="00B90E0E">
            <w:pPr>
              <w:ind w:left="920"/>
              <w:rPr>
                <w:sz w:val="20"/>
                <w:szCs w:val="20"/>
              </w:rPr>
            </w:pPr>
            <w:r w:rsidRPr="006E121C">
              <w:rPr>
                <w:rFonts w:eastAsia="Times New Roman"/>
              </w:rPr>
              <w:t>в неделю</w:t>
            </w:r>
          </w:p>
        </w:tc>
        <w:tc>
          <w:tcPr>
            <w:tcW w:w="740" w:type="dxa"/>
            <w:gridSpan w:val="2"/>
            <w:vAlign w:val="bottom"/>
          </w:tcPr>
          <w:p w14:paraId="1095F5D7" w14:textId="77777777" w:rsidR="002E679C" w:rsidRPr="006E121C" w:rsidRDefault="002E679C" w:rsidP="00B90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30" w:type="dxa"/>
            <w:vAlign w:val="bottom"/>
          </w:tcPr>
          <w:p w14:paraId="6404EC34" w14:textId="77777777" w:rsidR="002E679C" w:rsidRPr="006E121C" w:rsidRDefault="002E679C" w:rsidP="00B90E0E">
            <w:pPr>
              <w:rPr>
                <w:sz w:val="1"/>
                <w:szCs w:val="1"/>
              </w:rPr>
            </w:pPr>
          </w:p>
        </w:tc>
      </w:tr>
      <w:tr w:rsidR="002E679C" w:rsidRPr="006E121C" w14:paraId="4BA505DF" w14:textId="77777777" w:rsidTr="00B90E0E">
        <w:trPr>
          <w:gridAfter w:val="2"/>
          <w:wAfter w:w="752" w:type="dxa"/>
          <w:trHeight w:val="84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5273D69" w14:textId="77777777" w:rsidR="002E679C" w:rsidRPr="006E121C" w:rsidRDefault="002E679C" w:rsidP="00B90E0E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14:paraId="0D6BB180" w14:textId="77777777" w:rsidR="002E679C" w:rsidRPr="006E121C" w:rsidRDefault="002E679C" w:rsidP="00B90E0E">
            <w:pPr>
              <w:rPr>
                <w:sz w:val="7"/>
                <w:szCs w:val="7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7785327F" w14:textId="77777777" w:rsidR="002E679C" w:rsidRPr="006E121C" w:rsidRDefault="002E679C" w:rsidP="00B90E0E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BEF186A" w14:textId="77777777" w:rsidR="002E679C" w:rsidRPr="006E121C" w:rsidRDefault="002E679C" w:rsidP="00B90E0E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2E88721A" w14:textId="77777777" w:rsidR="002E679C" w:rsidRPr="006E121C" w:rsidRDefault="002E679C" w:rsidP="00B90E0E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438E0FE2" w14:textId="77777777" w:rsidR="002E679C" w:rsidRPr="006E121C" w:rsidRDefault="002E679C" w:rsidP="00B90E0E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3C043309" w14:textId="77777777" w:rsidR="002E679C" w:rsidRPr="006E121C" w:rsidRDefault="002E679C" w:rsidP="00B90E0E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14:paraId="0826A342" w14:textId="77777777" w:rsidR="002E679C" w:rsidRPr="006E121C" w:rsidRDefault="002E679C" w:rsidP="00B90E0E">
            <w:pPr>
              <w:rPr>
                <w:sz w:val="7"/>
                <w:szCs w:val="7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14:paraId="4D51DD4A" w14:textId="77777777" w:rsidR="002E679C" w:rsidRPr="006E121C" w:rsidRDefault="002E679C" w:rsidP="00B90E0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14:paraId="58A33034" w14:textId="77777777" w:rsidR="002E679C" w:rsidRPr="006E121C" w:rsidRDefault="002E679C" w:rsidP="00B90E0E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077D304F" w14:textId="77777777" w:rsidR="002E679C" w:rsidRPr="006E121C" w:rsidRDefault="002E679C" w:rsidP="00B90E0E">
            <w:pPr>
              <w:rPr>
                <w:sz w:val="7"/>
                <w:szCs w:val="7"/>
              </w:rPr>
            </w:pPr>
          </w:p>
        </w:tc>
        <w:tc>
          <w:tcPr>
            <w:tcW w:w="958" w:type="dxa"/>
            <w:gridSpan w:val="2"/>
            <w:tcBorders>
              <w:bottom w:val="single" w:sz="8" w:space="0" w:color="auto"/>
            </w:tcBorders>
            <w:vAlign w:val="bottom"/>
          </w:tcPr>
          <w:p w14:paraId="68B2EC03" w14:textId="77777777" w:rsidR="002E679C" w:rsidRPr="006E121C" w:rsidRDefault="002E679C" w:rsidP="00B90E0E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14:paraId="33151A77" w14:textId="77777777" w:rsidR="002E679C" w:rsidRPr="006E121C" w:rsidRDefault="002E679C" w:rsidP="00B90E0E">
            <w:pPr>
              <w:rPr>
                <w:sz w:val="7"/>
                <w:szCs w:val="7"/>
              </w:rPr>
            </w:pPr>
          </w:p>
        </w:tc>
      </w:tr>
      <w:tr w:rsidR="002E679C" w:rsidRPr="006E121C" w14:paraId="50DC9C1C" w14:textId="77777777" w:rsidTr="00B90E0E">
        <w:trPr>
          <w:trHeight w:val="212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DF1029" w14:textId="77777777" w:rsidR="002E679C" w:rsidRPr="006E121C" w:rsidRDefault="002E679C" w:rsidP="00B90E0E">
            <w:pPr>
              <w:ind w:left="80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520" w:type="dxa"/>
            <w:gridSpan w:val="3"/>
            <w:vAlign w:val="bottom"/>
          </w:tcPr>
          <w:p w14:paraId="4C7BA7B2" w14:textId="77777777" w:rsidR="002E679C" w:rsidRPr="006E121C" w:rsidRDefault="002E679C" w:rsidP="00B90E0E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vAlign w:val="bottom"/>
          </w:tcPr>
          <w:p w14:paraId="3EDD3759" w14:textId="77777777" w:rsidR="002E679C" w:rsidRPr="006E121C" w:rsidRDefault="002E679C" w:rsidP="00B90E0E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47A12973" w14:textId="77777777" w:rsidR="002E679C" w:rsidRPr="006E121C" w:rsidRDefault="002E679C" w:rsidP="00B90E0E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14:paraId="0CBFEBA2" w14:textId="77777777" w:rsidR="002E679C" w:rsidRPr="006E121C" w:rsidRDefault="002E679C" w:rsidP="00B90E0E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6"/>
            <w:vMerge w:val="restart"/>
            <w:vAlign w:val="bottom"/>
          </w:tcPr>
          <w:p w14:paraId="39BF6AF0" w14:textId="77777777" w:rsidR="002E679C" w:rsidRPr="006E121C" w:rsidRDefault="002E679C" w:rsidP="00B90E0E">
            <w:pPr>
              <w:ind w:left="40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sz w:val="20"/>
                <w:szCs w:val="20"/>
              </w:rPr>
              <w:t>Наименование мероприятий, сроки проведения</w:t>
            </w:r>
          </w:p>
        </w:tc>
        <w:tc>
          <w:tcPr>
            <w:tcW w:w="1440" w:type="dxa"/>
            <w:gridSpan w:val="3"/>
            <w:vAlign w:val="bottom"/>
          </w:tcPr>
          <w:p w14:paraId="7F763ECB" w14:textId="77777777" w:rsidR="002E679C" w:rsidRPr="006E121C" w:rsidRDefault="002E679C" w:rsidP="00B90E0E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7653E821" w14:textId="77777777" w:rsidR="002E679C" w:rsidRPr="006E121C" w:rsidRDefault="002E679C" w:rsidP="00B90E0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vMerge w:val="restart"/>
            <w:tcBorders>
              <w:right w:val="single" w:sz="8" w:space="0" w:color="auto"/>
            </w:tcBorders>
            <w:vAlign w:val="center"/>
          </w:tcPr>
          <w:p w14:paraId="0BFD39E5" w14:textId="77777777" w:rsidR="002E679C" w:rsidRPr="006E121C" w:rsidRDefault="002E679C" w:rsidP="00B90E0E">
            <w:pPr>
              <w:spacing w:line="211" w:lineRule="exact"/>
              <w:ind w:right="20"/>
              <w:jc w:val="center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sz w:val="20"/>
                <w:szCs w:val="20"/>
              </w:rPr>
              <w:t>Планируемый</w:t>
            </w:r>
          </w:p>
          <w:p w14:paraId="0CA2BC11" w14:textId="77777777" w:rsidR="002E679C" w:rsidRPr="006E121C" w:rsidRDefault="002E679C" w:rsidP="00B90E0E">
            <w:pPr>
              <w:ind w:right="40"/>
              <w:jc w:val="center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w w:val="99"/>
                <w:sz w:val="20"/>
                <w:szCs w:val="20"/>
              </w:rPr>
              <w:t>результат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A15A2A7" w14:textId="77777777" w:rsidR="002E679C" w:rsidRPr="006E121C" w:rsidRDefault="002E679C" w:rsidP="00B90E0E">
            <w:pPr>
              <w:spacing w:line="211" w:lineRule="exact"/>
              <w:ind w:right="20"/>
              <w:jc w:val="center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sz w:val="20"/>
                <w:szCs w:val="20"/>
              </w:rPr>
              <w:t>Показанный</w:t>
            </w:r>
          </w:p>
          <w:p w14:paraId="0B0DCFA4" w14:textId="77777777" w:rsidR="002E679C" w:rsidRPr="006E121C" w:rsidRDefault="002E679C" w:rsidP="00B90E0E">
            <w:pPr>
              <w:jc w:val="center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w w:val="99"/>
                <w:sz w:val="20"/>
                <w:szCs w:val="20"/>
              </w:rPr>
              <w:t>результат</w:t>
            </w:r>
          </w:p>
        </w:tc>
        <w:tc>
          <w:tcPr>
            <w:tcW w:w="30" w:type="dxa"/>
            <w:vAlign w:val="bottom"/>
          </w:tcPr>
          <w:p w14:paraId="2BE37A6E" w14:textId="77777777" w:rsidR="002E679C" w:rsidRPr="006E121C" w:rsidRDefault="002E679C" w:rsidP="00B90E0E">
            <w:pPr>
              <w:rPr>
                <w:sz w:val="1"/>
                <w:szCs w:val="1"/>
              </w:rPr>
            </w:pPr>
          </w:p>
        </w:tc>
      </w:tr>
      <w:tr w:rsidR="002E679C" w:rsidRPr="006E121C" w14:paraId="19A8734D" w14:textId="77777777" w:rsidTr="00B90E0E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5DC952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gridSpan w:val="4"/>
            <w:vAlign w:val="bottom"/>
          </w:tcPr>
          <w:p w14:paraId="3B011EE3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350ACAF9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14:paraId="7A198A7F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4700" w:type="dxa"/>
            <w:gridSpan w:val="6"/>
            <w:vMerge/>
            <w:vAlign w:val="bottom"/>
          </w:tcPr>
          <w:p w14:paraId="40E31463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6291E351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11CA93F6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5"/>
            <w:vMerge/>
            <w:tcBorders>
              <w:right w:val="single" w:sz="8" w:space="0" w:color="auto"/>
            </w:tcBorders>
            <w:vAlign w:val="center"/>
          </w:tcPr>
          <w:p w14:paraId="239B0FAC" w14:textId="77777777" w:rsidR="002E679C" w:rsidRPr="006E121C" w:rsidRDefault="002E679C" w:rsidP="00B90E0E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EB50205" w14:textId="77777777" w:rsidR="002E679C" w:rsidRPr="006E121C" w:rsidRDefault="002E679C" w:rsidP="00B90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11B26B3" w14:textId="77777777" w:rsidR="002E679C" w:rsidRPr="006E121C" w:rsidRDefault="002E679C" w:rsidP="00B90E0E">
            <w:pPr>
              <w:rPr>
                <w:sz w:val="1"/>
                <w:szCs w:val="1"/>
              </w:rPr>
            </w:pPr>
          </w:p>
        </w:tc>
      </w:tr>
      <w:tr w:rsidR="002E679C" w:rsidRPr="006E121C" w14:paraId="422FF890" w14:textId="77777777" w:rsidTr="00B90E0E">
        <w:trPr>
          <w:trHeight w:val="11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5C1561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14:paraId="5DAD2438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56536D75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99AF7AC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291C56FB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3F419853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527D8A62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14:paraId="3532B076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14:paraId="74A8770E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14:paraId="7DEC4C44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36DA64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51ABF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DC00B4B" w14:textId="77777777" w:rsidR="002E679C" w:rsidRPr="006E121C" w:rsidRDefault="002E679C" w:rsidP="00B90E0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4B7E2A77" w14:textId="77777777" w:rsidR="002E679C" w:rsidRPr="006E121C" w:rsidRDefault="002E679C" w:rsidP="00B90E0E">
            <w:pPr>
              <w:rPr>
                <w:sz w:val="1"/>
                <w:szCs w:val="1"/>
              </w:rPr>
            </w:pPr>
          </w:p>
        </w:tc>
      </w:tr>
      <w:tr w:rsidR="00A607E5" w:rsidRPr="006E121C" w14:paraId="6D021B2D" w14:textId="77777777" w:rsidTr="00B90E0E">
        <w:trPr>
          <w:trHeight w:val="33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551CA" w14:textId="04D980D1" w:rsidR="00A607E5" w:rsidRPr="006E121C" w:rsidRDefault="00A607E5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EFA76B" w14:textId="08153726" w:rsidR="00A607E5" w:rsidRPr="006E121C" w:rsidRDefault="00901894" w:rsidP="00B90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ФК: просмотр фильма «Александр Попов. Начать сначала»</w:t>
            </w:r>
            <w:r w:rsidR="00462AFB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13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2F6A970" w14:textId="7D95029C" w:rsidR="00A607E5" w:rsidRPr="006E121C" w:rsidRDefault="00901894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CEE0F1" w14:textId="77777777" w:rsidR="00A607E5" w:rsidRPr="006E121C" w:rsidRDefault="00A607E5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A983A51" w14:textId="77777777" w:rsidR="00A607E5" w:rsidRPr="006E121C" w:rsidRDefault="00A607E5" w:rsidP="00B90E0E">
            <w:pPr>
              <w:rPr>
                <w:sz w:val="1"/>
                <w:szCs w:val="1"/>
              </w:rPr>
            </w:pPr>
          </w:p>
        </w:tc>
      </w:tr>
      <w:tr w:rsidR="002E679C" w:rsidRPr="006E121C" w14:paraId="40D54273" w14:textId="77777777" w:rsidTr="00B90E0E">
        <w:trPr>
          <w:trHeight w:val="33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F8447" w14:textId="64995809" w:rsidR="002E679C" w:rsidRPr="006E121C" w:rsidRDefault="00A607E5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627B12" w14:textId="29E04151" w:rsidR="002E679C" w:rsidRPr="006E121C" w:rsidRDefault="002E679C" w:rsidP="00B90E0E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</w:t>
            </w:r>
            <w:r w:rsidR="00F16F9E">
              <w:rPr>
                <w:sz w:val="24"/>
                <w:szCs w:val="24"/>
              </w:rPr>
              <w:t>ОФП;</w:t>
            </w:r>
            <w:r w:rsidR="00D609E5">
              <w:rPr>
                <w:sz w:val="24"/>
                <w:szCs w:val="24"/>
              </w:rPr>
              <w:t xml:space="preserve"> </w:t>
            </w:r>
            <w:r w:rsidRPr="006E121C">
              <w:rPr>
                <w:sz w:val="24"/>
                <w:szCs w:val="24"/>
              </w:rPr>
              <w:t xml:space="preserve">ТП: </w:t>
            </w:r>
            <w:r w:rsidR="00F16F9E">
              <w:rPr>
                <w:sz w:val="24"/>
                <w:szCs w:val="24"/>
              </w:rPr>
              <w:t xml:space="preserve">скакалка; </w:t>
            </w:r>
            <w:r w:rsidRPr="006E121C">
              <w:rPr>
                <w:sz w:val="24"/>
                <w:szCs w:val="24"/>
              </w:rPr>
              <w:t xml:space="preserve">повторение пройденного материала по основам техники </w:t>
            </w:r>
            <w:r w:rsidR="00E53DB7">
              <w:rPr>
                <w:sz w:val="24"/>
                <w:szCs w:val="24"/>
              </w:rPr>
              <w:t>кроль</w:t>
            </w:r>
            <w:r w:rsidRPr="006E121C">
              <w:rPr>
                <w:sz w:val="24"/>
                <w:szCs w:val="24"/>
              </w:rPr>
              <w:t xml:space="preserve"> на суше (правильная работа рук возле зеркала</w:t>
            </w:r>
            <w:r>
              <w:rPr>
                <w:sz w:val="24"/>
                <w:szCs w:val="24"/>
              </w:rPr>
              <w:t>, работа ног лежа на полу в стрелочке</w:t>
            </w:r>
            <w:r w:rsidR="00F16F9E">
              <w:rPr>
                <w:sz w:val="24"/>
                <w:szCs w:val="24"/>
              </w:rPr>
              <w:t>, работа со жгутом</w:t>
            </w:r>
            <w:r w:rsidRPr="006E121C">
              <w:rPr>
                <w:sz w:val="24"/>
                <w:szCs w:val="24"/>
              </w:rPr>
              <w:t>)</w:t>
            </w:r>
            <w:r w:rsidR="00F16F9E">
              <w:rPr>
                <w:sz w:val="24"/>
                <w:szCs w:val="24"/>
              </w:rPr>
              <w:t xml:space="preserve"> </w:t>
            </w:r>
            <w:r w:rsidRPr="006E121C">
              <w:rPr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1</w:t>
            </w:r>
            <w:r w:rsidR="00F16F9E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.0</w:t>
            </w:r>
            <w:r w:rsidR="00F16F9E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-</w:t>
            </w:r>
            <w:r w:rsidR="00F16F9E">
              <w:rPr>
                <w:i/>
                <w:sz w:val="24"/>
                <w:szCs w:val="24"/>
              </w:rPr>
              <w:t>17</w:t>
            </w:r>
            <w:r>
              <w:rPr>
                <w:i/>
                <w:sz w:val="24"/>
                <w:szCs w:val="24"/>
              </w:rPr>
              <w:t>.0</w:t>
            </w:r>
            <w:r w:rsidR="00F16F9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18553A" w14:textId="77777777" w:rsidR="002E679C" w:rsidRPr="006E121C" w:rsidRDefault="002E679C" w:rsidP="00B90E0E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8A7D4A" w14:textId="77777777" w:rsidR="002E679C" w:rsidRPr="006E121C" w:rsidRDefault="002E679C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CF57D51" w14:textId="77777777" w:rsidR="002E679C" w:rsidRPr="006E121C" w:rsidRDefault="002E679C" w:rsidP="00B90E0E">
            <w:pPr>
              <w:rPr>
                <w:sz w:val="1"/>
                <w:szCs w:val="1"/>
              </w:rPr>
            </w:pPr>
          </w:p>
        </w:tc>
      </w:tr>
      <w:tr w:rsidR="00F16F9E" w:rsidRPr="006E121C" w14:paraId="43B6C996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CA2E7" w14:textId="5660500A" w:rsidR="00F16F9E" w:rsidRDefault="00F16F9E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023A4E" w14:textId="34D6A7F8" w:rsidR="00F16F9E" w:rsidRPr="006E121C" w:rsidRDefault="00F16F9E" w:rsidP="00B90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ФК: просмотр фильма «Чемпионы. Быстрее. Выше. Сильнее»</w:t>
            </w:r>
            <w:r w:rsidR="005A608B">
              <w:rPr>
                <w:sz w:val="24"/>
                <w:szCs w:val="24"/>
              </w:rPr>
              <w:t xml:space="preserve"> / 18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48399A1" w14:textId="4350CCDE" w:rsidR="00F16F9E" w:rsidRPr="006E121C" w:rsidRDefault="00F16F9E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A9806A" w14:textId="77777777" w:rsidR="00F16F9E" w:rsidRPr="006E121C" w:rsidRDefault="00F16F9E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CB054EC" w14:textId="77777777" w:rsidR="00F16F9E" w:rsidRPr="006E121C" w:rsidRDefault="00F16F9E" w:rsidP="00B90E0E">
            <w:pPr>
              <w:rPr>
                <w:sz w:val="1"/>
                <w:szCs w:val="1"/>
              </w:rPr>
            </w:pPr>
          </w:p>
        </w:tc>
      </w:tr>
      <w:tr w:rsidR="002E679C" w:rsidRPr="006E121C" w14:paraId="67C8F35A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30E31" w14:textId="1E81E2BD" w:rsidR="002E679C" w:rsidRPr="006E121C" w:rsidRDefault="00A3523F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245488" w14:textId="467B695D" w:rsidR="002E679C" w:rsidRPr="006E121C" w:rsidRDefault="002E679C" w:rsidP="00B90E0E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П</w:t>
            </w:r>
            <w:r w:rsidRPr="006E121C">
              <w:rPr>
                <w:sz w:val="24"/>
                <w:szCs w:val="24"/>
              </w:rPr>
              <w:t>:</w:t>
            </w:r>
            <w:r w:rsidR="00F16F9E">
              <w:rPr>
                <w:sz w:val="24"/>
                <w:szCs w:val="24"/>
              </w:rPr>
              <w:t xml:space="preserve"> скакалка,</w:t>
            </w:r>
            <w:r w:rsidRPr="006E1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учивание и закрепление суставной разминки</w:t>
            </w:r>
            <w:r w:rsidR="00F16F9E">
              <w:rPr>
                <w:sz w:val="24"/>
                <w:szCs w:val="24"/>
              </w:rPr>
              <w:t>, упражнения для растяжки мышц туловища</w:t>
            </w:r>
            <w:r>
              <w:rPr>
                <w:sz w:val="24"/>
                <w:szCs w:val="24"/>
              </w:rPr>
              <w:t xml:space="preserve"> </w:t>
            </w:r>
            <w:r w:rsidRPr="006E121C">
              <w:rPr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2</w:t>
            </w:r>
            <w:r w:rsidR="00F16F9E">
              <w:rPr>
                <w:i/>
                <w:sz w:val="24"/>
                <w:szCs w:val="24"/>
              </w:rPr>
              <w:t>0</w:t>
            </w:r>
            <w:r w:rsidRPr="006E121C">
              <w:rPr>
                <w:i/>
                <w:sz w:val="24"/>
                <w:szCs w:val="24"/>
              </w:rPr>
              <w:t>.0</w:t>
            </w:r>
            <w:r w:rsidR="00F16F9E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-2</w:t>
            </w:r>
            <w:r w:rsidR="00F16F9E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.0</w:t>
            </w:r>
            <w:r w:rsidR="00F16F9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CB9A02" w14:textId="77777777" w:rsidR="002E679C" w:rsidRPr="006E121C" w:rsidRDefault="002E679C" w:rsidP="00B90E0E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E005D6" w14:textId="77777777" w:rsidR="002E679C" w:rsidRPr="006E121C" w:rsidRDefault="002E679C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14CBBAF" w14:textId="77777777" w:rsidR="002E679C" w:rsidRPr="006E121C" w:rsidRDefault="002E679C" w:rsidP="00B90E0E">
            <w:pPr>
              <w:rPr>
                <w:sz w:val="1"/>
                <w:szCs w:val="1"/>
              </w:rPr>
            </w:pPr>
          </w:p>
        </w:tc>
      </w:tr>
      <w:tr w:rsidR="002E679C" w:rsidRPr="006E121C" w14:paraId="39A3FDD9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CA82D" w14:textId="085DD19C" w:rsidR="002E679C" w:rsidRPr="006E121C" w:rsidRDefault="00A3523F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3C9015" w14:textId="0AE9AE56" w:rsidR="002E679C" w:rsidRPr="006E121C" w:rsidRDefault="00E821AB" w:rsidP="00B90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;</w:t>
            </w:r>
            <w:r w:rsidR="002E679C" w:rsidRPr="006E1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2E679C" w:rsidRPr="006E121C">
              <w:rPr>
                <w:sz w:val="24"/>
                <w:szCs w:val="24"/>
              </w:rPr>
              <w:t xml:space="preserve">третчинг: </w:t>
            </w:r>
            <w:r>
              <w:rPr>
                <w:sz w:val="24"/>
                <w:szCs w:val="24"/>
              </w:rPr>
              <w:t xml:space="preserve">скакалка, </w:t>
            </w:r>
            <w:r w:rsidR="002E679C" w:rsidRPr="006E121C">
              <w:rPr>
                <w:sz w:val="24"/>
                <w:szCs w:val="24"/>
              </w:rPr>
              <w:t>работа со жгутом</w:t>
            </w:r>
            <w:r w:rsidR="00F16F9E">
              <w:rPr>
                <w:sz w:val="24"/>
                <w:szCs w:val="24"/>
              </w:rPr>
              <w:t xml:space="preserve"> (имитация одновременного бесшажного хода</w:t>
            </w:r>
            <w:r>
              <w:rPr>
                <w:sz w:val="24"/>
                <w:szCs w:val="24"/>
              </w:rPr>
              <w:t xml:space="preserve">), </w:t>
            </w:r>
            <w:r w:rsidR="002E679C" w:rsidRPr="006E121C">
              <w:rPr>
                <w:sz w:val="24"/>
                <w:szCs w:val="24"/>
              </w:rPr>
              <w:t>упражнения на растяжку</w:t>
            </w:r>
            <w:r w:rsidR="00F16F9E">
              <w:rPr>
                <w:sz w:val="24"/>
                <w:szCs w:val="24"/>
              </w:rPr>
              <w:t xml:space="preserve"> мышц</w:t>
            </w:r>
            <w:r w:rsidR="002E679C" w:rsidRPr="006E121C">
              <w:rPr>
                <w:sz w:val="24"/>
                <w:szCs w:val="24"/>
              </w:rPr>
              <w:t xml:space="preserve"> туловища и верхних конечностей)/ </w:t>
            </w:r>
            <w:r>
              <w:rPr>
                <w:i/>
                <w:sz w:val="24"/>
                <w:szCs w:val="24"/>
              </w:rPr>
              <w:t>22</w:t>
            </w:r>
            <w:r w:rsidR="002E679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4</w:t>
            </w:r>
            <w:r w:rsidR="002E679C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25</w:t>
            </w:r>
            <w:r w:rsidR="002E679C"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701EEA" w14:textId="77777777" w:rsidR="002E679C" w:rsidRPr="006E121C" w:rsidRDefault="002E679C" w:rsidP="00B90E0E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5ED411" w14:textId="77777777" w:rsidR="002E679C" w:rsidRPr="006E121C" w:rsidRDefault="002E679C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5FA97F2" w14:textId="77777777" w:rsidR="002E679C" w:rsidRPr="006E121C" w:rsidRDefault="002E679C" w:rsidP="00B90E0E">
            <w:pPr>
              <w:rPr>
                <w:sz w:val="1"/>
                <w:szCs w:val="1"/>
              </w:rPr>
            </w:pPr>
          </w:p>
        </w:tc>
      </w:tr>
      <w:tr w:rsidR="002E679C" w:rsidRPr="006E121C" w14:paraId="40BB2DBF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E4CFD" w14:textId="6D039D23" w:rsidR="002E679C" w:rsidRPr="006E121C" w:rsidRDefault="00A3523F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DEC79F9" w14:textId="6F47C0C3" w:rsidR="002E679C" w:rsidRPr="006E121C" w:rsidRDefault="002E679C" w:rsidP="00B90E0E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ТП: повторение пройденного материала по основам техники </w:t>
            </w:r>
            <w:r w:rsidR="00E53DB7">
              <w:rPr>
                <w:sz w:val="24"/>
                <w:szCs w:val="24"/>
              </w:rPr>
              <w:t>кроль</w:t>
            </w:r>
            <w:r w:rsidRPr="006E121C">
              <w:rPr>
                <w:sz w:val="24"/>
                <w:szCs w:val="24"/>
              </w:rPr>
              <w:t xml:space="preserve"> на суше (отработка правильного положения головы при вдохе возле зеркала</w:t>
            </w:r>
            <w:r>
              <w:rPr>
                <w:sz w:val="24"/>
                <w:szCs w:val="24"/>
              </w:rPr>
              <w:t>, работа ног лежа на полу в стрелочке, работа рук возле зеркала</w:t>
            </w:r>
            <w:r w:rsidRPr="006E121C">
              <w:rPr>
                <w:sz w:val="24"/>
                <w:szCs w:val="24"/>
              </w:rPr>
              <w:t>)/</w:t>
            </w:r>
            <w:r w:rsidRPr="006E121C">
              <w:rPr>
                <w:i/>
                <w:sz w:val="24"/>
                <w:szCs w:val="24"/>
              </w:rPr>
              <w:t xml:space="preserve"> </w:t>
            </w:r>
            <w:r w:rsidR="009F7ED2">
              <w:rPr>
                <w:i/>
                <w:sz w:val="24"/>
                <w:szCs w:val="24"/>
              </w:rPr>
              <w:t>27</w:t>
            </w:r>
            <w:r w:rsidRPr="006E121C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4-</w:t>
            </w:r>
            <w:r w:rsidR="009F7ED2">
              <w:rPr>
                <w:i/>
                <w:sz w:val="24"/>
                <w:szCs w:val="24"/>
              </w:rPr>
              <w:t>28</w:t>
            </w:r>
            <w:r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4102D29" w14:textId="77777777" w:rsidR="002E679C" w:rsidRPr="006E121C" w:rsidRDefault="002E679C" w:rsidP="00B90E0E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A1405A" w14:textId="77777777" w:rsidR="002E679C" w:rsidRPr="006E121C" w:rsidRDefault="002E679C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42EC151" w14:textId="77777777" w:rsidR="002E679C" w:rsidRPr="006E121C" w:rsidRDefault="002E679C" w:rsidP="00B90E0E">
            <w:pPr>
              <w:rPr>
                <w:sz w:val="1"/>
                <w:szCs w:val="1"/>
              </w:rPr>
            </w:pPr>
          </w:p>
        </w:tc>
      </w:tr>
      <w:tr w:rsidR="009E4D86" w:rsidRPr="006E121C" w14:paraId="786A6814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01581" w14:textId="0AA4610E" w:rsidR="009E4D86" w:rsidRDefault="00A3523F" w:rsidP="009E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05BC4C" w14:textId="7D8669B4" w:rsidR="009E4D86" w:rsidRPr="006E121C" w:rsidRDefault="009E4D86" w:rsidP="009E4D86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Стретчинг</w:t>
            </w:r>
            <w:r>
              <w:rPr>
                <w:sz w:val="24"/>
                <w:szCs w:val="24"/>
              </w:rPr>
              <w:t>; ОФП</w:t>
            </w:r>
            <w:r w:rsidRPr="006E121C">
              <w:rPr>
                <w:sz w:val="24"/>
                <w:szCs w:val="24"/>
              </w:rPr>
              <w:t>: работа на гибкость (упражнения на развитие гибкости спины)</w:t>
            </w:r>
            <w:r>
              <w:rPr>
                <w:sz w:val="24"/>
                <w:szCs w:val="24"/>
              </w:rPr>
              <w:t xml:space="preserve">, повторение суставной разминки, работа с эспандером лыжника </w:t>
            </w:r>
            <w:r w:rsidRPr="006E121C">
              <w:rPr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29</w:t>
            </w:r>
            <w:r w:rsidRPr="006E121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157F8F" w14:textId="289207BE" w:rsidR="009E4D86" w:rsidRPr="006E121C" w:rsidRDefault="009E4D86" w:rsidP="009E4D86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CB6386" w14:textId="77777777" w:rsidR="009E4D86" w:rsidRPr="006E121C" w:rsidRDefault="009E4D86" w:rsidP="009E4D8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0B5C59A" w14:textId="77777777" w:rsidR="009E4D86" w:rsidRPr="006E121C" w:rsidRDefault="009E4D86" w:rsidP="009E4D86">
            <w:pPr>
              <w:rPr>
                <w:sz w:val="1"/>
                <w:szCs w:val="1"/>
              </w:rPr>
            </w:pPr>
          </w:p>
        </w:tc>
      </w:tr>
      <w:tr w:rsidR="009E4D86" w:rsidRPr="006E121C" w14:paraId="223D43F4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6D2D3" w14:textId="36F650CE" w:rsidR="009E4D86" w:rsidRPr="006E121C" w:rsidRDefault="00A3523F" w:rsidP="009E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62CBB5" w14:textId="39C0E6D6" w:rsidR="009E4D86" w:rsidRPr="006E121C" w:rsidRDefault="00BA4B06" w:rsidP="009E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ФК:</w:t>
            </w:r>
            <w:r w:rsidR="009E4D86" w:rsidRPr="006E1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D609E5" w:rsidRPr="00D609E5">
              <w:rPr>
                <w:sz w:val="24"/>
                <w:szCs w:val="24"/>
              </w:rPr>
              <w:t xml:space="preserve">росмотр видеороликов на хостинге </w:t>
            </w:r>
            <w:r w:rsidR="00D609E5" w:rsidRPr="00D609E5">
              <w:rPr>
                <w:sz w:val="24"/>
                <w:szCs w:val="24"/>
                <w:lang w:val="en-US"/>
              </w:rPr>
              <w:t>YouTube</w:t>
            </w:r>
            <w:r w:rsidR="00D609E5" w:rsidRPr="00D609E5">
              <w:rPr>
                <w:sz w:val="24"/>
                <w:szCs w:val="24"/>
              </w:rPr>
              <w:t xml:space="preserve"> по теме: </w:t>
            </w:r>
            <w:r w:rsidR="00D609E5">
              <w:rPr>
                <w:sz w:val="24"/>
                <w:szCs w:val="24"/>
              </w:rPr>
              <w:t xml:space="preserve">упражнения в способе плавания </w:t>
            </w:r>
            <w:r w:rsidR="00E53DB7">
              <w:rPr>
                <w:sz w:val="24"/>
                <w:szCs w:val="24"/>
              </w:rPr>
              <w:t>б</w:t>
            </w:r>
            <w:r w:rsidR="00D609E5">
              <w:rPr>
                <w:sz w:val="24"/>
                <w:szCs w:val="24"/>
              </w:rPr>
              <w:t>аттерфляй</w:t>
            </w:r>
            <w:r w:rsidR="00D609E5" w:rsidRPr="00D609E5">
              <w:rPr>
                <w:sz w:val="24"/>
                <w:szCs w:val="24"/>
              </w:rPr>
              <w:t xml:space="preserve"> / </w:t>
            </w:r>
            <w:r w:rsidR="00D609E5">
              <w:rPr>
                <w:i/>
                <w:sz w:val="24"/>
                <w:szCs w:val="24"/>
              </w:rPr>
              <w:t>30</w:t>
            </w:r>
            <w:r w:rsidR="00D609E5" w:rsidRPr="00D609E5"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2DBD89" w14:textId="3642E85D" w:rsidR="009E4D86" w:rsidRPr="006E121C" w:rsidRDefault="00857737" w:rsidP="009E4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CD285B" w14:textId="77777777" w:rsidR="009E4D86" w:rsidRPr="006E121C" w:rsidRDefault="009E4D86" w:rsidP="009E4D8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E920100" w14:textId="77777777" w:rsidR="009E4D86" w:rsidRPr="006E121C" w:rsidRDefault="009E4D86" w:rsidP="009E4D86">
            <w:pPr>
              <w:rPr>
                <w:sz w:val="1"/>
                <w:szCs w:val="1"/>
              </w:rPr>
            </w:pPr>
          </w:p>
        </w:tc>
      </w:tr>
    </w:tbl>
    <w:p w14:paraId="2364B126" w14:textId="77777777" w:rsidR="002E679C" w:rsidRPr="006E121C" w:rsidRDefault="002E679C" w:rsidP="002E679C">
      <w:pPr>
        <w:spacing w:line="232" w:lineRule="exact"/>
        <w:rPr>
          <w:sz w:val="20"/>
          <w:szCs w:val="20"/>
        </w:rPr>
      </w:pPr>
    </w:p>
    <w:p w14:paraId="68ECB98C" w14:textId="77777777" w:rsidR="002E679C" w:rsidRDefault="002E679C" w:rsidP="002E679C">
      <w:pPr>
        <w:ind w:left="120"/>
        <w:rPr>
          <w:rFonts w:eastAsia="Times New Roman"/>
          <w:i/>
          <w:sz w:val="24"/>
        </w:rPr>
      </w:pPr>
      <w:r w:rsidRPr="006E121C">
        <w:rPr>
          <w:rFonts w:eastAsia="Times New Roman"/>
        </w:rPr>
        <w:t xml:space="preserve">Тренер: </w:t>
      </w:r>
      <w:r w:rsidRPr="006E121C">
        <w:rPr>
          <w:rFonts w:eastAsia="Times New Roman"/>
          <w:i/>
          <w:sz w:val="24"/>
        </w:rPr>
        <w:t>Шмелев К. А./ _________</w:t>
      </w:r>
    </w:p>
    <w:p w14:paraId="7BCCC6F9" w14:textId="77777777" w:rsidR="0053173A" w:rsidRDefault="0053173A" w:rsidP="002E679C">
      <w:pPr>
        <w:ind w:left="120"/>
        <w:rPr>
          <w:rFonts w:eastAsia="Times New Roman"/>
          <w:i/>
          <w:sz w:val="24"/>
        </w:rPr>
      </w:pPr>
    </w:p>
    <w:p w14:paraId="52FB4849" w14:textId="77777777" w:rsidR="0053173A" w:rsidRDefault="0053173A" w:rsidP="002E679C">
      <w:pPr>
        <w:ind w:left="120"/>
        <w:rPr>
          <w:rFonts w:eastAsia="Times New Roman"/>
          <w:i/>
          <w:sz w:val="24"/>
        </w:rPr>
      </w:pPr>
    </w:p>
    <w:p w14:paraId="0D10EAB8" w14:textId="77777777" w:rsidR="0053173A" w:rsidRDefault="0053173A" w:rsidP="002E679C">
      <w:pPr>
        <w:ind w:left="120"/>
        <w:rPr>
          <w:rFonts w:eastAsia="Times New Roman"/>
          <w:i/>
          <w:sz w:val="24"/>
        </w:rPr>
      </w:pPr>
    </w:p>
    <w:p w14:paraId="5D095249" w14:textId="77777777" w:rsidR="0053173A" w:rsidRDefault="0053173A" w:rsidP="002E679C">
      <w:pPr>
        <w:ind w:left="120"/>
        <w:rPr>
          <w:rFonts w:eastAsia="Times New Roman"/>
          <w:i/>
          <w:sz w:val="24"/>
        </w:rPr>
      </w:pPr>
    </w:p>
    <w:p w14:paraId="49A69243" w14:textId="77777777" w:rsidR="0053173A" w:rsidRDefault="0053173A" w:rsidP="002E679C">
      <w:pPr>
        <w:ind w:left="120"/>
        <w:rPr>
          <w:rFonts w:eastAsia="Times New Roman"/>
          <w:i/>
          <w:sz w:val="24"/>
        </w:rPr>
      </w:pPr>
    </w:p>
    <w:p w14:paraId="1645E2B8" w14:textId="77777777" w:rsidR="0053173A" w:rsidRPr="006E121C" w:rsidRDefault="0053173A" w:rsidP="002E679C">
      <w:pPr>
        <w:ind w:left="120"/>
        <w:rPr>
          <w:sz w:val="20"/>
          <w:szCs w:val="20"/>
        </w:rPr>
      </w:pPr>
    </w:p>
    <w:bookmarkEnd w:id="0"/>
    <w:p w14:paraId="5C971948" w14:textId="77777777" w:rsidR="002E679C" w:rsidRDefault="002E679C" w:rsidP="002E679C">
      <w:pPr>
        <w:ind w:left="15140"/>
        <w:rPr>
          <w:sz w:val="20"/>
          <w:szCs w:val="20"/>
        </w:rPr>
      </w:pPr>
    </w:p>
    <w:p w14:paraId="4ABB5372" w14:textId="77777777" w:rsidR="00481783" w:rsidRPr="006E121C" w:rsidRDefault="00481783" w:rsidP="00481783">
      <w:pPr>
        <w:spacing w:line="255" w:lineRule="exact"/>
        <w:rPr>
          <w:sz w:val="20"/>
          <w:szCs w:val="20"/>
        </w:rPr>
      </w:pPr>
    </w:p>
    <w:p w14:paraId="0F7D107D" w14:textId="77777777" w:rsidR="00481783" w:rsidRPr="006E121C" w:rsidRDefault="00481783" w:rsidP="00481783">
      <w:pPr>
        <w:ind w:right="360"/>
        <w:jc w:val="center"/>
        <w:rPr>
          <w:sz w:val="20"/>
          <w:szCs w:val="20"/>
        </w:rPr>
      </w:pPr>
      <w:r w:rsidRPr="006E121C">
        <w:rPr>
          <w:rFonts w:eastAsia="Times New Roman"/>
          <w:b/>
          <w:bCs/>
          <w:sz w:val="24"/>
          <w:szCs w:val="24"/>
        </w:rPr>
        <w:t>Индивидуальный план спортивной подготовки</w:t>
      </w:r>
    </w:p>
    <w:p w14:paraId="4BEE373E" w14:textId="77777777" w:rsidR="00481783" w:rsidRPr="006E121C" w:rsidRDefault="00481783" w:rsidP="00481783">
      <w:pPr>
        <w:spacing w:line="1" w:lineRule="exact"/>
        <w:rPr>
          <w:sz w:val="20"/>
          <w:szCs w:val="20"/>
        </w:rPr>
      </w:pPr>
    </w:p>
    <w:p w14:paraId="0CCA2955" w14:textId="77777777" w:rsidR="00481783" w:rsidRPr="006E121C" w:rsidRDefault="00481783" w:rsidP="00481783">
      <w:pPr>
        <w:ind w:right="360"/>
        <w:jc w:val="center"/>
        <w:rPr>
          <w:sz w:val="20"/>
          <w:szCs w:val="20"/>
          <w:u w:val="single"/>
        </w:rPr>
      </w:pPr>
      <w:r w:rsidRPr="006E121C">
        <w:rPr>
          <w:rFonts w:eastAsia="Times New Roman"/>
          <w:b/>
          <w:bCs/>
          <w:sz w:val="24"/>
          <w:szCs w:val="24"/>
        </w:rPr>
        <w:t xml:space="preserve">на </w:t>
      </w:r>
      <w:r>
        <w:rPr>
          <w:rFonts w:eastAsia="Times New Roman"/>
          <w:bCs/>
          <w:i/>
          <w:sz w:val="24"/>
          <w:szCs w:val="24"/>
          <w:u w:val="single"/>
        </w:rPr>
        <w:t>13</w:t>
      </w:r>
      <w:r w:rsidRPr="006E121C">
        <w:rPr>
          <w:rFonts w:eastAsia="Times New Roman"/>
          <w:bCs/>
          <w:i/>
          <w:sz w:val="24"/>
          <w:szCs w:val="24"/>
          <w:u w:val="single"/>
        </w:rPr>
        <w:t>.0</w:t>
      </w:r>
      <w:r>
        <w:rPr>
          <w:rFonts w:eastAsia="Times New Roman"/>
          <w:bCs/>
          <w:i/>
          <w:sz w:val="24"/>
          <w:szCs w:val="24"/>
          <w:u w:val="single"/>
        </w:rPr>
        <w:t>4</w:t>
      </w:r>
      <w:r w:rsidRPr="006E121C">
        <w:rPr>
          <w:rFonts w:eastAsia="Times New Roman"/>
          <w:bCs/>
          <w:i/>
          <w:sz w:val="24"/>
          <w:szCs w:val="24"/>
          <w:u w:val="single"/>
        </w:rPr>
        <w:t xml:space="preserve"> - </w:t>
      </w:r>
      <w:r>
        <w:rPr>
          <w:rFonts w:eastAsia="Times New Roman"/>
          <w:bCs/>
          <w:i/>
          <w:sz w:val="24"/>
          <w:szCs w:val="24"/>
          <w:u w:val="single"/>
        </w:rPr>
        <w:t>30</w:t>
      </w:r>
      <w:r w:rsidRPr="006E121C">
        <w:rPr>
          <w:rFonts w:eastAsia="Times New Roman"/>
          <w:bCs/>
          <w:i/>
          <w:sz w:val="24"/>
          <w:szCs w:val="24"/>
          <w:u w:val="single"/>
        </w:rPr>
        <w:t>.0</w:t>
      </w:r>
      <w:r>
        <w:rPr>
          <w:rFonts w:eastAsia="Times New Roman"/>
          <w:bCs/>
          <w:i/>
          <w:sz w:val="24"/>
          <w:szCs w:val="24"/>
          <w:u w:val="single"/>
        </w:rPr>
        <w:t>4</w:t>
      </w:r>
      <w:r w:rsidRPr="006E121C">
        <w:rPr>
          <w:rFonts w:eastAsia="Times New Roman"/>
          <w:bCs/>
          <w:i/>
          <w:sz w:val="24"/>
          <w:szCs w:val="24"/>
          <w:u w:val="single"/>
        </w:rPr>
        <w:t>.20</w:t>
      </w:r>
      <w:r>
        <w:rPr>
          <w:rFonts w:eastAsia="Times New Roman"/>
          <w:bCs/>
          <w:i/>
          <w:sz w:val="24"/>
          <w:szCs w:val="24"/>
          <w:u w:val="single"/>
        </w:rPr>
        <w:t>20</w:t>
      </w:r>
    </w:p>
    <w:p w14:paraId="42A05342" w14:textId="77777777" w:rsidR="00481783" w:rsidRPr="006E121C" w:rsidRDefault="00481783" w:rsidP="00481783">
      <w:pPr>
        <w:spacing w:line="227" w:lineRule="exact"/>
        <w:rPr>
          <w:sz w:val="20"/>
          <w:szCs w:val="20"/>
        </w:rPr>
      </w:pPr>
    </w:p>
    <w:tbl>
      <w:tblPr>
        <w:tblW w:w="1395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0"/>
        <w:gridCol w:w="30"/>
        <w:gridCol w:w="410"/>
        <w:gridCol w:w="1362"/>
        <w:gridCol w:w="20"/>
        <w:gridCol w:w="940"/>
        <w:gridCol w:w="380"/>
        <w:gridCol w:w="1140"/>
        <w:gridCol w:w="340"/>
        <w:gridCol w:w="40"/>
        <w:gridCol w:w="1400"/>
        <w:gridCol w:w="1400"/>
        <w:gridCol w:w="720"/>
        <w:gridCol w:w="500"/>
        <w:gridCol w:w="220"/>
        <w:gridCol w:w="1200"/>
        <w:gridCol w:w="458"/>
        <w:gridCol w:w="500"/>
        <w:gridCol w:w="240"/>
        <w:gridCol w:w="30"/>
        <w:gridCol w:w="172"/>
        <w:gridCol w:w="958"/>
        <w:gridCol w:w="722"/>
        <w:gridCol w:w="30"/>
      </w:tblGrid>
      <w:tr w:rsidR="00481783" w:rsidRPr="006E121C" w14:paraId="27A638B4" w14:textId="77777777" w:rsidTr="00DE044F">
        <w:trPr>
          <w:gridAfter w:val="22"/>
          <w:wAfter w:w="13182" w:type="dxa"/>
          <w:trHeight w:val="253"/>
        </w:trPr>
        <w:tc>
          <w:tcPr>
            <w:tcW w:w="740" w:type="dxa"/>
            <w:gridSpan w:val="2"/>
            <w:vAlign w:val="bottom"/>
          </w:tcPr>
          <w:p w14:paraId="1BA6D95B" w14:textId="77777777" w:rsidR="00481783" w:rsidRPr="006E121C" w:rsidRDefault="00481783" w:rsidP="00DE044F"/>
        </w:tc>
        <w:tc>
          <w:tcPr>
            <w:tcW w:w="30" w:type="dxa"/>
            <w:vAlign w:val="bottom"/>
          </w:tcPr>
          <w:p w14:paraId="6AED2B62" w14:textId="77777777" w:rsidR="00481783" w:rsidRPr="006E121C" w:rsidRDefault="00481783" w:rsidP="00DE044F">
            <w:pPr>
              <w:rPr>
                <w:sz w:val="1"/>
                <w:szCs w:val="1"/>
              </w:rPr>
            </w:pPr>
          </w:p>
        </w:tc>
      </w:tr>
      <w:tr w:rsidR="00481783" w:rsidRPr="006E121C" w14:paraId="5469D974" w14:textId="77777777" w:rsidTr="00DE044F">
        <w:trPr>
          <w:gridAfter w:val="4"/>
          <w:wAfter w:w="1882" w:type="dxa"/>
          <w:trHeight w:val="309"/>
        </w:trPr>
        <w:tc>
          <w:tcPr>
            <w:tcW w:w="1180" w:type="dxa"/>
            <w:gridSpan w:val="4"/>
            <w:vAlign w:val="bottom"/>
          </w:tcPr>
          <w:p w14:paraId="2EDA0CA9" w14:textId="77777777" w:rsidR="00481783" w:rsidRPr="006E121C" w:rsidRDefault="00481783" w:rsidP="00DE044F">
            <w:pPr>
              <w:rPr>
                <w:sz w:val="20"/>
                <w:szCs w:val="20"/>
              </w:rPr>
            </w:pPr>
            <w:r w:rsidRPr="006E121C">
              <w:rPr>
                <w:rFonts w:eastAsia="Times New Roman"/>
                <w:w w:val="98"/>
              </w:rPr>
              <w:t>Вид спорта</w:t>
            </w: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7E247CDE" w14:textId="77777777" w:rsidR="00481783" w:rsidRPr="006E121C" w:rsidRDefault="00481783" w:rsidP="00DE044F">
            <w:pPr>
              <w:ind w:right="-1012"/>
              <w:rPr>
                <w:i/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</w:t>
            </w:r>
            <w:r w:rsidRPr="006E121C">
              <w:rPr>
                <w:i/>
                <w:sz w:val="24"/>
                <w:szCs w:val="24"/>
              </w:rPr>
              <w:t>Плавани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8D749CE" w14:textId="77777777" w:rsidR="00481783" w:rsidRPr="006E121C" w:rsidRDefault="00481783" w:rsidP="00DE044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4"/>
            <w:vAlign w:val="bottom"/>
          </w:tcPr>
          <w:p w14:paraId="56375919" w14:textId="77777777" w:rsidR="00481783" w:rsidRPr="006E121C" w:rsidRDefault="00481783" w:rsidP="00DE044F">
            <w:pPr>
              <w:rPr>
                <w:sz w:val="20"/>
                <w:szCs w:val="20"/>
              </w:rPr>
            </w:pPr>
            <w:r w:rsidRPr="006E121C">
              <w:rPr>
                <w:rFonts w:eastAsia="Times New Roman"/>
              </w:rPr>
              <w:t>Этап спортивной подготовки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14:paraId="2461F830" w14:textId="26FA2E76" w:rsidR="00481783" w:rsidRPr="006E121C" w:rsidRDefault="00481783" w:rsidP="00DE044F">
            <w:pPr>
              <w:rPr>
                <w:i/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О-3</w:t>
            </w:r>
          </w:p>
        </w:tc>
        <w:tc>
          <w:tcPr>
            <w:tcW w:w="2120" w:type="dxa"/>
            <w:gridSpan w:val="2"/>
            <w:vAlign w:val="bottom"/>
          </w:tcPr>
          <w:p w14:paraId="5D7B16B0" w14:textId="77777777" w:rsidR="00481783" w:rsidRPr="006E121C" w:rsidRDefault="00481783" w:rsidP="00DE044F">
            <w:pPr>
              <w:rPr>
                <w:sz w:val="20"/>
                <w:szCs w:val="20"/>
              </w:rPr>
            </w:pPr>
            <w:r w:rsidRPr="006E121C">
              <w:rPr>
                <w:rFonts w:eastAsia="Times New Roman"/>
                <w:w w:val="99"/>
              </w:rPr>
              <w:t>Нагрузка в часах в год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14:paraId="56224231" w14:textId="77777777" w:rsidR="00481783" w:rsidRPr="006E121C" w:rsidRDefault="00481783" w:rsidP="00DE044F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bottom w:val="single" w:sz="4" w:space="0" w:color="auto"/>
            </w:tcBorders>
            <w:vAlign w:val="bottom"/>
          </w:tcPr>
          <w:p w14:paraId="7B522CFC" w14:textId="77777777" w:rsidR="00481783" w:rsidRPr="006E121C" w:rsidRDefault="00481783" w:rsidP="00DE044F">
            <w:pPr>
              <w:ind w:left="920"/>
              <w:rPr>
                <w:sz w:val="20"/>
                <w:szCs w:val="20"/>
              </w:rPr>
            </w:pPr>
            <w:r w:rsidRPr="006E121C">
              <w:rPr>
                <w:rFonts w:eastAsia="Times New Roman"/>
              </w:rPr>
              <w:t>в неделю</w:t>
            </w:r>
          </w:p>
        </w:tc>
        <w:tc>
          <w:tcPr>
            <w:tcW w:w="740" w:type="dxa"/>
            <w:gridSpan w:val="2"/>
            <w:vAlign w:val="bottom"/>
          </w:tcPr>
          <w:p w14:paraId="1A94C1ED" w14:textId="77777777" w:rsidR="00481783" w:rsidRPr="006E121C" w:rsidRDefault="00481783" w:rsidP="00D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30" w:type="dxa"/>
            <w:vAlign w:val="bottom"/>
          </w:tcPr>
          <w:p w14:paraId="57E056AC" w14:textId="77777777" w:rsidR="00481783" w:rsidRPr="006E121C" w:rsidRDefault="00481783" w:rsidP="00DE044F">
            <w:pPr>
              <w:rPr>
                <w:sz w:val="1"/>
                <w:szCs w:val="1"/>
              </w:rPr>
            </w:pPr>
          </w:p>
        </w:tc>
      </w:tr>
      <w:tr w:rsidR="00481783" w:rsidRPr="006E121C" w14:paraId="4B7D1E78" w14:textId="77777777" w:rsidTr="00DE044F">
        <w:trPr>
          <w:gridAfter w:val="2"/>
          <w:wAfter w:w="752" w:type="dxa"/>
          <w:trHeight w:val="84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BC8103A" w14:textId="77777777" w:rsidR="00481783" w:rsidRPr="006E121C" w:rsidRDefault="00481783" w:rsidP="00DE044F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14:paraId="45238026" w14:textId="77777777" w:rsidR="00481783" w:rsidRPr="006E121C" w:rsidRDefault="00481783" w:rsidP="00DE044F">
            <w:pPr>
              <w:rPr>
                <w:sz w:val="7"/>
                <w:szCs w:val="7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7DF80E0A" w14:textId="77777777" w:rsidR="00481783" w:rsidRPr="006E121C" w:rsidRDefault="00481783" w:rsidP="00DE044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03F867A" w14:textId="77777777" w:rsidR="00481783" w:rsidRPr="006E121C" w:rsidRDefault="00481783" w:rsidP="00DE044F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1016BF14" w14:textId="77777777" w:rsidR="00481783" w:rsidRPr="006E121C" w:rsidRDefault="00481783" w:rsidP="00DE044F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3AD240D" w14:textId="77777777" w:rsidR="00481783" w:rsidRPr="006E121C" w:rsidRDefault="00481783" w:rsidP="00DE044F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344CF2FF" w14:textId="77777777" w:rsidR="00481783" w:rsidRPr="006E121C" w:rsidRDefault="00481783" w:rsidP="00DE044F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14:paraId="0712E62D" w14:textId="77777777" w:rsidR="00481783" w:rsidRPr="006E121C" w:rsidRDefault="00481783" w:rsidP="00DE044F">
            <w:pPr>
              <w:rPr>
                <w:sz w:val="7"/>
                <w:szCs w:val="7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14:paraId="7B14EF09" w14:textId="77777777" w:rsidR="00481783" w:rsidRPr="006E121C" w:rsidRDefault="00481783" w:rsidP="00DE044F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14:paraId="6D23304A" w14:textId="77777777" w:rsidR="00481783" w:rsidRPr="006E121C" w:rsidRDefault="00481783" w:rsidP="00DE044F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7A00892E" w14:textId="77777777" w:rsidR="00481783" w:rsidRPr="006E121C" w:rsidRDefault="00481783" w:rsidP="00DE044F">
            <w:pPr>
              <w:rPr>
                <w:sz w:val="7"/>
                <w:szCs w:val="7"/>
              </w:rPr>
            </w:pPr>
          </w:p>
        </w:tc>
        <w:tc>
          <w:tcPr>
            <w:tcW w:w="958" w:type="dxa"/>
            <w:gridSpan w:val="2"/>
            <w:tcBorders>
              <w:bottom w:val="single" w:sz="8" w:space="0" w:color="auto"/>
            </w:tcBorders>
            <w:vAlign w:val="bottom"/>
          </w:tcPr>
          <w:p w14:paraId="019BA51F" w14:textId="77777777" w:rsidR="00481783" w:rsidRPr="006E121C" w:rsidRDefault="00481783" w:rsidP="00DE044F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14:paraId="4B1A5008" w14:textId="77777777" w:rsidR="00481783" w:rsidRPr="006E121C" w:rsidRDefault="00481783" w:rsidP="00DE044F">
            <w:pPr>
              <w:rPr>
                <w:sz w:val="7"/>
                <w:szCs w:val="7"/>
              </w:rPr>
            </w:pPr>
          </w:p>
        </w:tc>
      </w:tr>
      <w:tr w:rsidR="00481783" w:rsidRPr="006E121C" w14:paraId="7A24DF35" w14:textId="77777777" w:rsidTr="00DE044F">
        <w:trPr>
          <w:trHeight w:val="212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06C58D" w14:textId="77777777" w:rsidR="00481783" w:rsidRPr="006E121C" w:rsidRDefault="00481783" w:rsidP="00DE044F">
            <w:pPr>
              <w:ind w:left="80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520" w:type="dxa"/>
            <w:gridSpan w:val="3"/>
            <w:vAlign w:val="bottom"/>
          </w:tcPr>
          <w:p w14:paraId="10D5718A" w14:textId="77777777" w:rsidR="00481783" w:rsidRPr="006E121C" w:rsidRDefault="00481783" w:rsidP="00DE044F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vAlign w:val="bottom"/>
          </w:tcPr>
          <w:p w14:paraId="67718143" w14:textId="77777777" w:rsidR="00481783" w:rsidRPr="006E121C" w:rsidRDefault="00481783" w:rsidP="00DE044F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0878E825" w14:textId="77777777" w:rsidR="00481783" w:rsidRPr="006E121C" w:rsidRDefault="00481783" w:rsidP="00DE044F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14:paraId="216E9023" w14:textId="77777777" w:rsidR="00481783" w:rsidRPr="006E121C" w:rsidRDefault="00481783" w:rsidP="00DE044F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6"/>
            <w:vMerge w:val="restart"/>
            <w:vAlign w:val="bottom"/>
          </w:tcPr>
          <w:p w14:paraId="299C4723" w14:textId="77777777" w:rsidR="00481783" w:rsidRPr="006E121C" w:rsidRDefault="00481783" w:rsidP="00DE044F">
            <w:pPr>
              <w:ind w:left="40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sz w:val="20"/>
                <w:szCs w:val="20"/>
              </w:rPr>
              <w:t>Наименование мероприятий, сроки проведения</w:t>
            </w:r>
          </w:p>
        </w:tc>
        <w:tc>
          <w:tcPr>
            <w:tcW w:w="1440" w:type="dxa"/>
            <w:gridSpan w:val="3"/>
            <w:vAlign w:val="bottom"/>
          </w:tcPr>
          <w:p w14:paraId="6B61DAEF" w14:textId="77777777" w:rsidR="00481783" w:rsidRPr="006E121C" w:rsidRDefault="00481783" w:rsidP="00DE044F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2418FF22" w14:textId="77777777" w:rsidR="00481783" w:rsidRPr="006E121C" w:rsidRDefault="00481783" w:rsidP="00DE044F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vMerge w:val="restart"/>
            <w:tcBorders>
              <w:right w:val="single" w:sz="8" w:space="0" w:color="auto"/>
            </w:tcBorders>
            <w:vAlign w:val="center"/>
          </w:tcPr>
          <w:p w14:paraId="6E007C03" w14:textId="77777777" w:rsidR="00481783" w:rsidRPr="006E121C" w:rsidRDefault="00481783" w:rsidP="00DE044F">
            <w:pPr>
              <w:spacing w:line="211" w:lineRule="exact"/>
              <w:ind w:right="20"/>
              <w:jc w:val="center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sz w:val="20"/>
                <w:szCs w:val="20"/>
              </w:rPr>
              <w:t>Планируемый</w:t>
            </w:r>
          </w:p>
          <w:p w14:paraId="23A275EE" w14:textId="77777777" w:rsidR="00481783" w:rsidRPr="006E121C" w:rsidRDefault="00481783" w:rsidP="00DE044F">
            <w:pPr>
              <w:ind w:right="40"/>
              <w:jc w:val="center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w w:val="99"/>
                <w:sz w:val="20"/>
                <w:szCs w:val="20"/>
              </w:rPr>
              <w:t>результат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A92E23C" w14:textId="77777777" w:rsidR="00481783" w:rsidRPr="006E121C" w:rsidRDefault="00481783" w:rsidP="00DE044F">
            <w:pPr>
              <w:spacing w:line="211" w:lineRule="exact"/>
              <w:ind w:right="20"/>
              <w:jc w:val="center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sz w:val="20"/>
                <w:szCs w:val="20"/>
              </w:rPr>
              <w:t>Показанный</w:t>
            </w:r>
          </w:p>
          <w:p w14:paraId="5FFDE92B" w14:textId="77777777" w:rsidR="00481783" w:rsidRPr="006E121C" w:rsidRDefault="00481783" w:rsidP="00DE044F">
            <w:pPr>
              <w:jc w:val="center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w w:val="99"/>
                <w:sz w:val="20"/>
                <w:szCs w:val="20"/>
              </w:rPr>
              <w:t>результат</w:t>
            </w:r>
          </w:p>
        </w:tc>
        <w:tc>
          <w:tcPr>
            <w:tcW w:w="30" w:type="dxa"/>
            <w:vAlign w:val="bottom"/>
          </w:tcPr>
          <w:p w14:paraId="2AE6FA81" w14:textId="77777777" w:rsidR="00481783" w:rsidRPr="006E121C" w:rsidRDefault="00481783" w:rsidP="00DE044F">
            <w:pPr>
              <w:rPr>
                <w:sz w:val="1"/>
                <w:szCs w:val="1"/>
              </w:rPr>
            </w:pPr>
          </w:p>
        </w:tc>
      </w:tr>
      <w:tr w:rsidR="00481783" w:rsidRPr="006E121C" w14:paraId="6055FED2" w14:textId="77777777" w:rsidTr="00DE044F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93E4DE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gridSpan w:val="4"/>
            <w:vAlign w:val="bottom"/>
          </w:tcPr>
          <w:p w14:paraId="0BC01927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6391B46C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14:paraId="67C38978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4700" w:type="dxa"/>
            <w:gridSpan w:val="6"/>
            <w:vMerge/>
            <w:vAlign w:val="bottom"/>
          </w:tcPr>
          <w:p w14:paraId="537DB28F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1837FC5B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6D8F1D2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5"/>
            <w:vMerge/>
            <w:tcBorders>
              <w:right w:val="single" w:sz="8" w:space="0" w:color="auto"/>
            </w:tcBorders>
            <w:vAlign w:val="center"/>
          </w:tcPr>
          <w:p w14:paraId="3BC1D90F" w14:textId="77777777" w:rsidR="00481783" w:rsidRPr="006E121C" w:rsidRDefault="00481783" w:rsidP="00DE044F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6B0F123" w14:textId="77777777" w:rsidR="00481783" w:rsidRPr="006E121C" w:rsidRDefault="00481783" w:rsidP="00DE0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D1F99A5" w14:textId="77777777" w:rsidR="00481783" w:rsidRPr="006E121C" w:rsidRDefault="00481783" w:rsidP="00DE044F">
            <w:pPr>
              <w:rPr>
                <w:sz w:val="1"/>
                <w:szCs w:val="1"/>
              </w:rPr>
            </w:pPr>
          </w:p>
        </w:tc>
      </w:tr>
      <w:tr w:rsidR="00481783" w:rsidRPr="006E121C" w14:paraId="76FB8FB6" w14:textId="77777777" w:rsidTr="00DE044F">
        <w:trPr>
          <w:trHeight w:val="11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1D9AC0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14:paraId="30C69723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4DA0D5F5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E3CF358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73503A8D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7E32D47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114CF8F4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14:paraId="50F75B4B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14:paraId="3C761DFE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14:paraId="1A6979A2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6C05F4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2D5421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0164CF" w14:textId="77777777" w:rsidR="00481783" w:rsidRPr="006E121C" w:rsidRDefault="00481783" w:rsidP="00DE044F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0885257B" w14:textId="77777777" w:rsidR="00481783" w:rsidRPr="006E121C" w:rsidRDefault="00481783" w:rsidP="00DE044F">
            <w:pPr>
              <w:rPr>
                <w:sz w:val="1"/>
                <w:szCs w:val="1"/>
              </w:rPr>
            </w:pPr>
          </w:p>
        </w:tc>
      </w:tr>
      <w:tr w:rsidR="00481783" w:rsidRPr="006E121C" w14:paraId="34883025" w14:textId="77777777" w:rsidTr="00DE044F">
        <w:trPr>
          <w:trHeight w:val="33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52384" w14:textId="77777777" w:rsidR="00481783" w:rsidRPr="006E121C" w:rsidRDefault="00481783" w:rsidP="00D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F05618" w14:textId="77777777" w:rsidR="00481783" w:rsidRPr="006E121C" w:rsidRDefault="00481783" w:rsidP="00D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ФК: просмотр фильма «Александр Попов. Начать сначала» / 13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23BA13" w14:textId="77777777" w:rsidR="00481783" w:rsidRPr="006E121C" w:rsidRDefault="00481783" w:rsidP="00D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63F33" w14:textId="77777777" w:rsidR="00481783" w:rsidRPr="006E121C" w:rsidRDefault="00481783" w:rsidP="00DE044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0D34844" w14:textId="77777777" w:rsidR="00481783" w:rsidRPr="006E121C" w:rsidRDefault="00481783" w:rsidP="00DE044F">
            <w:pPr>
              <w:rPr>
                <w:sz w:val="1"/>
                <w:szCs w:val="1"/>
              </w:rPr>
            </w:pPr>
          </w:p>
        </w:tc>
      </w:tr>
      <w:tr w:rsidR="00481783" w:rsidRPr="006E121C" w14:paraId="19CFE2E1" w14:textId="77777777" w:rsidTr="00DE044F">
        <w:trPr>
          <w:trHeight w:val="33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BD44E" w14:textId="77777777" w:rsidR="00481783" w:rsidRPr="006E121C" w:rsidRDefault="00481783" w:rsidP="00D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FC9E82" w14:textId="77777777" w:rsidR="00481783" w:rsidRPr="006E121C" w:rsidRDefault="00481783" w:rsidP="00DE044F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П; </w:t>
            </w:r>
            <w:r w:rsidRPr="006E121C">
              <w:rPr>
                <w:sz w:val="24"/>
                <w:szCs w:val="24"/>
              </w:rPr>
              <w:t xml:space="preserve">ТП: </w:t>
            </w:r>
            <w:r>
              <w:rPr>
                <w:sz w:val="24"/>
                <w:szCs w:val="24"/>
              </w:rPr>
              <w:t xml:space="preserve">скакалка; </w:t>
            </w:r>
            <w:r w:rsidRPr="006E121C">
              <w:rPr>
                <w:sz w:val="24"/>
                <w:szCs w:val="24"/>
              </w:rPr>
              <w:t xml:space="preserve">повторение пройденного материала по основам техники </w:t>
            </w:r>
            <w:r>
              <w:rPr>
                <w:sz w:val="24"/>
                <w:szCs w:val="24"/>
              </w:rPr>
              <w:t>кроль</w:t>
            </w:r>
            <w:r w:rsidRPr="006E121C">
              <w:rPr>
                <w:sz w:val="24"/>
                <w:szCs w:val="24"/>
              </w:rPr>
              <w:t xml:space="preserve"> на суше (правильная работа рук возле зеркала</w:t>
            </w:r>
            <w:r>
              <w:rPr>
                <w:sz w:val="24"/>
                <w:szCs w:val="24"/>
              </w:rPr>
              <w:t>, работа ног лежа на полу в стрелочке, работа со жгутом</w:t>
            </w:r>
            <w:r w:rsidRPr="006E121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6E121C">
              <w:rPr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14.04-17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59C9D5" w14:textId="77777777" w:rsidR="00481783" w:rsidRPr="006E121C" w:rsidRDefault="00481783" w:rsidP="00DE044F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0935F" w14:textId="77777777" w:rsidR="00481783" w:rsidRPr="006E121C" w:rsidRDefault="00481783" w:rsidP="00DE044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D4276AF" w14:textId="77777777" w:rsidR="00481783" w:rsidRPr="006E121C" w:rsidRDefault="00481783" w:rsidP="00DE044F">
            <w:pPr>
              <w:rPr>
                <w:sz w:val="1"/>
                <w:szCs w:val="1"/>
              </w:rPr>
            </w:pPr>
          </w:p>
        </w:tc>
      </w:tr>
      <w:tr w:rsidR="00481783" w:rsidRPr="006E121C" w14:paraId="43A01DA2" w14:textId="77777777" w:rsidTr="00DE044F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F9A45" w14:textId="77777777" w:rsidR="00481783" w:rsidRDefault="00481783" w:rsidP="00D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0E1C50" w14:textId="4D4F8AE6" w:rsidR="00481783" w:rsidRPr="006E121C" w:rsidRDefault="00481783" w:rsidP="00D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ФК: просмотр фильма «Чемпионы. Быстрее. Выше. Сильнее»</w:t>
            </w:r>
            <w:r w:rsidR="003B2A83">
              <w:rPr>
                <w:sz w:val="24"/>
                <w:szCs w:val="24"/>
              </w:rPr>
              <w:t xml:space="preserve"> / 18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60FB56" w14:textId="77777777" w:rsidR="00481783" w:rsidRPr="006E121C" w:rsidRDefault="00481783" w:rsidP="00D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96D6A7" w14:textId="77777777" w:rsidR="00481783" w:rsidRPr="006E121C" w:rsidRDefault="00481783" w:rsidP="00DE044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AB5984A" w14:textId="77777777" w:rsidR="00481783" w:rsidRPr="006E121C" w:rsidRDefault="00481783" w:rsidP="00DE044F">
            <w:pPr>
              <w:rPr>
                <w:sz w:val="1"/>
                <w:szCs w:val="1"/>
              </w:rPr>
            </w:pPr>
          </w:p>
        </w:tc>
      </w:tr>
      <w:tr w:rsidR="00481783" w:rsidRPr="006E121C" w14:paraId="453DF58C" w14:textId="77777777" w:rsidTr="00DE044F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DA604" w14:textId="65BF00AD" w:rsidR="00481783" w:rsidRPr="006E121C" w:rsidRDefault="00DA260C" w:rsidP="00D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F6E34F" w14:textId="77777777" w:rsidR="00481783" w:rsidRPr="006E121C" w:rsidRDefault="00481783" w:rsidP="00DE044F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П</w:t>
            </w:r>
            <w:r w:rsidRPr="006E12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какалка,</w:t>
            </w:r>
            <w:r w:rsidRPr="006E1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учивание и закрепление суставной разминки, упражнения для растяжки мышц туловища </w:t>
            </w:r>
            <w:r w:rsidRPr="006E121C">
              <w:rPr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20</w:t>
            </w:r>
            <w:r w:rsidRPr="006E121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4-21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7B3148" w14:textId="77777777" w:rsidR="00481783" w:rsidRPr="006E121C" w:rsidRDefault="00481783" w:rsidP="00DE044F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1E5A11" w14:textId="77777777" w:rsidR="00481783" w:rsidRPr="006E121C" w:rsidRDefault="00481783" w:rsidP="00DE044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0721FE2" w14:textId="77777777" w:rsidR="00481783" w:rsidRPr="006E121C" w:rsidRDefault="00481783" w:rsidP="00DE044F">
            <w:pPr>
              <w:rPr>
                <w:sz w:val="1"/>
                <w:szCs w:val="1"/>
              </w:rPr>
            </w:pPr>
          </w:p>
        </w:tc>
      </w:tr>
      <w:tr w:rsidR="00481783" w:rsidRPr="006E121C" w14:paraId="1B6F9EDD" w14:textId="77777777" w:rsidTr="00DE044F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1CA88" w14:textId="23D98E99" w:rsidR="00481783" w:rsidRPr="006E121C" w:rsidRDefault="00DA260C" w:rsidP="00D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0C3B8F8" w14:textId="77777777" w:rsidR="00481783" w:rsidRPr="006E121C" w:rsidRDefault="00481783" w:rsidP="00DE0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;</w:t>
            </w:r>
            <w:r w:rsidRPr="006E1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E121C">
              <w:rPr>
                <w:sz w:val="24"/>
                <w:szCs w:val="24"/>
              </w:rPr>
              <w:t xml:space="preserve">третчинг: </w:t>
            </w:r>
            <w:r>
              <w:rPr>
                <w:sz w:val="24"/>
                <w:szCs w:val="24"/>
              </w:rPr>
              <w:t xml:space="preserve">скакалка, </w:t>
            </w:r>
            <w:r w:rsidRPr="006E121C">
              <w:rPr>
                <w:sz w:val="24"/>
                <w:szCs w:val="24"/>
              </w:rPr>
              <w:t>работа со жгутом</w:t>
            </w:r>
            <w:r>
              <w:rPr>
                <w:sz w:val="24"/>
                <w:szCs w:val="24"/>
              </w:rPr>
              <w:t xml:space="preserve"> (имитация одновременного бесшажного хода), </w:t>
            </w:r>
            <w:r w:rsidRPr="006E121C">
              <w:rPr>
                <w:sz w:val="24"/>
                <w:szCs w:val="24"/>
              </w:rPr>
              <w:t>упражнения на растяжку</w:t>
            </w:r>
            <w:r>
              <w:rPr>
                <w:sz w:val="24"/>
                <w:szCs w:val="24"/>
              </w:rPr>
              <w:t xml:space="preserve"> мышц</w:t>
            </w:r>
            <w:r w:rsidRPr="006E121C">
              <w:rPr>
                <w:sz w:val="24"/>
                <w:szCs w:val="24"/>
              </w:rPr>
              <w:t xml:space="preserve"> туловища и верхних конечностей)/ </w:t>
            </w:r>
            <w:r>
              <w:rPr>
                <w:i/>
                <w:sz w:val="24"/>
                <w:szCs w:val="24"/>
              </w:rPr>
              <w:t>22.04-25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9BDBC8" w14:textId="77777777" w:rsidR="00481783" w:rsidRPr="006E121C" w:rsidRDefault="00481783" w:rsidP="00DE044F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4B71C2" w14:textId="77777777" w:rsidR="00481783" w:rsidRPr="006E121C" w:rsidRDefault="00481783" w:rsidP="00DE044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E57DABF" w14:textId="77777777" w:rsidR="00481783" w:rsidRPr="006E121C" w:rsidRDefault="00481783" w:rsidP="00DE044F">
            <w:pPr>
              <w:rPr>
                <w:sz w:val="1"/>
                <w:szCs w:val="1"/>
              </w:rPr>
            </w:pPr>
          </w:p>
        </w:tc>
      </w:tr>
      <w:tr w:rsidR="00481783" w:rsidRPr="006E121C" w14:paraId="6D9C076C" w14:textId="77777777" w:rsidTr="00DE044F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E5715" w14:textId="782539C1" w:rsidR="00481783" w:rsidRPr="006E121C" w:rsidRDefault="00DA260C" w:rsidP="00D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CF8F75" w14:textId="77777777" w:rsidR="00481783" w:rsidRPr="006E121C" w:rsidRDefault="00481783" w:rsidP="00DE044F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ТП: повторение пройденного материала по основам техники </w:t>
            </w:r>
            <w:r>
              <w:rPr>
                <w:sz w:val="24"/>
                <w:szCs w:val="24"/>
              </w:rPr>
              <w:t>кроль</w:t>
            </w:r>
            <w:r w:rsidRPr="006E121C">
              <w:rPr>
                <w:sz w:val="24"/>
                <w:szCs w:val="24"/>
              </w:rPr>
              <w:t xml:space="preserve"> на суше (отработка правильного положения головы при вдохе возле зеркала</w:t>
            </w:r>
            <w:r>
              <w:rPr>
                <w:sz w:val="24"/>
                <w:szCs w:val="24"/>
              </w:rPr>
              <w:t>, работа ног лежа на полу в стрелочке, работа рук возле зеркала</w:t>
            </w:r>
            <w:r w:rsidRPr="006E121C">
              <w:rPr>
                <w:sz w:val="24"/>
                <w:szCs w:val="24"/>
              </w:rPr>
              <w:t>)/</w:t>
            </w:r>
            <w:r w:rsidRPr="006E121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7</w:t>
            </w:r>
            <w:r w:rsidRPr="006E121C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4-28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BF3247" w14:textId="77777777" w:rsidR="00481783" w:rsidRPr="006E121C" w:rsidRDefault="00481783" w:rsidP="00DE044F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F89F2B" w14:textId="77777777" w:rsidR="00481783" w:rsidRPr="006E121C" w:rsidRDefault="00481783" w:rsidP="00DE044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6FEF223" w14:textId="77777777" w:rsidR="00481783" w:rsidRPr="006E121C" w:rsidRDefault="00481783" w:rsidP="00DE044F">
            <w:pPr>
              <w:rPr>
                <w:sz w:val="1"/>
                <w:szCs w:val="1"/>
              </w:rPr>
            </w:pPr>
          </w:p>
        </w:tc>
      </w:tr>
      <w:tr w:rsidR="00481783" w:rsidRPr="006E121C" w14:paraId="64D12964" w14:textId="77777777" w:rsidTr="00DE044F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5AADB" w14:textId="082383C4" w:rsidR="00481783" w:rsidRDefault="00DA260C" w:rsidP="00D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084756" w14:textId="77777777" w:rsidR="00481783" w:rsidRPr="006E121C" w:rsidRDefault="00481783" w:rsidP="00DE044F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Стретчинг</w:t>
            </w:r>
            <w:r>
              <w:rPr>
                <w:sz w:val="24"/>
                <w:szCs w:val="24"/>
              </w:rPr>
              <w:t>; ОФП</w:t>
            </w:r>
            <w:r w:rsidRPr="006E121C">
              <w:rPr>
                <w:sz w:val="24"/>
                <w:szCs w:val="24"/>
              </w:rPr>
              <w:t>: работа на гибкость (упражнения на развитие гибкости спины)</w:t>
            </w:r>
            <w:r>
              <w:rPr>
                <w:sz w:val="24"/>
                <w:szCs w:val="24"/>
              </w:rPr>
              <w:t xml:space="preserve">, повторение суставной разминки, работа с эспандером лыжника </w:t>
            </w:r>
            <w:r w:rsidRPr="006E121C">
              <w:rPr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29</w:t>
            </w:r>
            <w:r w:rsidRPr="006E121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A5756C" w14:textId="77777777" w:rsidR="00481783" w:rsidRPr="006E121C" w:rsidRDefault="00481783" w:rsidP="00DE044F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69F80" w14:textId="77777777" w:rsidR="00481783" w:rsidRPr="006E121C" w:rsidRDefault="00481783" w:rsidP="00DE044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871E7AA" w14:textId="77777777" w:rsidR="00481783" w:rsidRPr="006E121C" w:rsidRDefault="00481783" w:rsidP="00DE044F">
            <w:pPr>
              <w:rPr>
                <w:sz w:val="1"/>
                <w:szCs w:val="1"/>
              </w:rPr>
            </w:pPr>
          </w:p>
        </w:tc>
      </w:tr>
      <w:tr w:rsidR="00481783" w:rsidRPr="006E121C" w14:paraId="68AB0979" w14:textId="77777777" w:rsidTr="00DE044F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DC9DA" w14:textId="0F6F7880" w:rsidR="00481783" w:rsidRPr="006E121C" w:rsidRDefault="00DA260C" w:rsidP="00D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A598F2" w14:textId="0090A6B4" w:rsidR="00481783" w:rsidRPr="006E121C" w:rsidRDefault="00481783" w:rsidP="00DE044F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</w:t>
            </w:r>
            <w:r w:rsidR="00BA4B06">
              <w:rPr>
                <w:sz w:val="24"/>
                <w:szCs w:val="24"/>
              </w:rPr>
              <w:t>ТФК: п</w:t>
            </w:r>
            <w:r w:rsidRPr="00D609E5">
              <w:rPr>
                <w:sz w:val="24"/>
                <w:szCs w:val="24"/>
              </w:rPr>
              <w:t xml:space="preserve">росмотр видеороликов на хостинге </w:t>
            </w:r>
            <w:r w:rsidRPr="00D609E5">
              <w:rPr>
                <w:sz w:val="24"/>
                <w:szCs w:val="24"/>
                <w:lang w:val="en-US"/>
              </w:rPr>
              <w:t>YouTube</w:t>
            </w:r>
            <w:r w:rsidRPr="00D609E5">
              <w:rPr>
                <w:sz w:val="24"/>
                <w:szCs w:val="24"/>
              </w:rPr>
              <w:t xml:space="preserve"> по теме: </w:t>
            </w:r>
            <w:r>
              <w:rPr>
                <w:sz w:val="24"/>
                <w:szCs w:val="24"/>
              </w:rPr>
              <w:t>упражнения в способе плавания баттерфляй</w:t>
            </w:r>
            <w:r w:rsidRPr="00D609E5">
              <w:rPr>
                <w:sz w:val="24"/>
                <w:szCs w:val="24"/>
              </w:rPr>
              <w:t xml:space="preserve"> / </w:t>
            </w:r>
            <w:r>
              <w:rPr>
                <w:i/>
                <w:sz w:val="24"/>
                <w:szCs w:val="24"/>
              </w:rPr>
              <w:t>30</w:t>
            </w:r>
            <w:r w:rsidRPr="00D609E5"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E95334" w14:textId="59396DDA" w:rsidR="00481783" w:rsidRPr="006E121C" w:rsidRDefault="00857737" w:rsidP="00DE0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29E32F" w14:textId="77777777" w:rsidR="00481783" w:rsidRPr="006E121C" w:rsidRDefault="00481783" w:rsidP="00DE044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8FD4E21" w14:textId="77777777" w:rsidR="00481783" w:rsidRPr="006E121C" w:rsidRDefault="00481783" w:rsidP="00DE044F">
            <w:pPr>
              <w:rPr>
                <w:sz w:val="1"/>
                <w:szCs w:val="1"/>
              </w:rPr>
            </w:pPr>
          </w:p>
        </w:tc>
      </w:tr>
    </w:tbl>
    <w:p w14:paraId="04975DB9" w14:textId="77777777" w:rsidR="00481783" w:rsidRPr="006E121C" w:rsidRDefault="00481783" w:rsidP="00481783">
      <w:pPr>
        <w:spacing w:line="232" w:lineRule="exact"/>
        <w:rPr>
          <w:sz w:val="20"/>
          <w:szCs w:val="20"/>
        </w:rPr>
      </w:pPr>
    </w:p>
    <w:p w14:paraId="3DF331DD" w14:textId="77777777" w:rsidR="00481783" w:rsidRPr="006E121C" w:rsidRDefault="00481783" w:rsidP="00481783">
      <w:pPr>
        <w:ind w:left="120"/>
        <w:rPr>
          <w:sz w:val="20"/>
          <w:szCs w:val="20"/>
        </w:rPr>
      </w:pPr>
      <w:r w:rsidRPr="006E121C">
        <w:rPr>
          <w:rFonts w:eastAsia="Times New Roman"/>
        </w:rPr>
        <w:t xml:space="preserve">Тренер: </w:t>
      </w:r>
      <w:r w:rsidRPr="006E121C">
        <w:rPr>
          <w:rFonts w:eastAsia="Times New Roman"/>
          <w:i/>
          <w:sz w:val="24"/>
        </w:rPr>
        <w:t>Шмелев К. А./ _________</w:t>
      </w:r>
    </w:p>
    <w:p w14:paraId="0E52EB52" w14:textId="1E1A5C91" w:rsidR="002E679C" w:rsidRDefault="002E679C" w:rsidP="002E679C"/>
    <w:p w14:paraId="4E0369D0" w14:textId="2E010F64" w:rsidR="002E679C" w:rsidRDefault="002E679C" w:rsidP="002E679C"/>
    <w:p w14:paraId="1217602C" w14:textId="77777777" w:rsidR="0053173A" w:rsidRDefault="0053173A" w:rsidP="002E679C"/>
    <w:p w14:paraId="25D13BB9" w14:textId="77777777" w:rsidR="0053173A" w:rsidRDefault="0053173A" w:rsidP="002E679C"/>
    <w:p w14:paraId="66ECE379" w14:textId="77777777" w:rsidR="0053173A" w:rsidRDefault="0053173A" w:rsidP="002E679C"/>
    <w:p w14:paraId="28DF8CCC" w14:textId="77777777" w:rsidR="0053173A" w:rsidRDefault="0053173A" w:rsidP="002E679C"/>
    <w:p w14:paraId="232940E8" w14:textId="77777777" w:rsidR="0053173A" w:rsidRDefault="0053173A" w:rsidP="002E679C"/>
    <w:p w14:paraId="7B1269FF" w14:textId="77777777" w:rsidR="008061D7" w:rsidRPr="006E121C" w:rsidRDefault="008061D7" w:rsidP="008061D7">
      <w:pPr>
        <w:spacing w:line="255" w:lineRule="exact"/>
        <w:rPr>
          <w:sz w:val="20"/>
          <w:szCs w:val="20"/>
        </w:rPr>
      </w:pPr>
    </w:p>
    <w:p w14:paraId="0C795626" w14:textId="77777777" w:rsidR="008061D7" w:rsidRPr="006E121C" w:rsidRDefault="008061D7" w:rsidP="008061D7">
      <w:pPr>
        <w:ind w:right="360"/>
        <w:jc w:val="center"/>
        <w:rPr>
          <w:sz w:val="20"/>
          <w:szCs w:val="20"/>
        </w:rPr>
      </w:pPr>
      <w:r w:rsidRPr="006E121C">
        <w:rPr>
          <w:rFonts w:eastAsia="Times New Roman"/>
          <w:b/>
          <w:bCs/>
          <w:sz w:val="24"/>
          <w:szCs w:val="24"/>
        </w:rPr>
        <w:t>Индивидуальный план спортивной подготовки</w:t>
      </w:r>
    </w:p>
    <w:p w14:paraId="25EAA2AF" w14:textId="77777777" w:rsidR="008061D7" w:rsidRPr="006E121C" w:rsidRDefault="008061D7" w:rsidP="008061D7">
      <w:pPr>
        <w:spacing w:line="1" w:lineRule="exact"/>
        <w:rPr>
          <w:sz w:val="20"/>
          <w:szCs w:val="20"/>
        </w:rPr>
      </w:pPr>
    </w:p>
    <w:p w14:paraId="356FD3DD" w14:textId="3ACEF679" w:rsidR="008061D7" w:rsidRPr="006E121C" w:rsidRDefault="008061D7" w:rsidP="008061D7">
      <w:pPr>
        <w:ind w:right="360"/>
        <w:jc w:val="center"/>
        <w:rPr>
          <w:sz w:val="20"/>
          <w:szCs w:val="20"/>
          <w:u w:val="single"/>
        </w:rPr>
      </w:pPr>
      <w:r w:rsidRPr="006E121C">
        <w:rPr>
          <w:rFonts w:eastAsia="Times New Roman"/>
          <w:b/>
          <w:bCs/>
          <w:sz w:val="24"/>
          <w:szCs w:val="24"/>
        </w:rPr>
        <w:t xml:space="preserve">на </w:t>
      </w:r>
      <w:r>
        <w:rPr>
          <w:rFonts w:eastAsia="Times New Roman"/>
          <w:bCs/>
          <w:i/>
          <w:sz w:val="24"/>
          <w:szCs w:val="24"/>
          <w:u w:val="single"/>
        </w:rPr>
        <w:t>1</w:t>
      </w:r>
      <w:r w:rsidR="000B4FF5">
        <w:rPr>
          <w:rFonts w:eastAsia="Times New Roman"/>
          <w:bCs/>
          <w:i/>
          <w:sz w:val="24"/>
          <w:szCs w:val="24"/>
          <w:u w:val="single"/>
        </w:rPr>
        <w:t>3</w:t>
      </w:r>
      <w:r w:rsidRPr="006E121C">
        <w:rPr>
          <w:rFonts w:eastAsia="Times New Roman"/>
          <w:bCs/>
          <w:i/>
          <w:sz w:val="24"/>
          <w:szCs w:val="24"/>
          <w:u w:val="single"/>
        </w:rPr>
        <w:t>.0</w:t>
      </w:r>
      <w:r w:rsidR="000B4FF5">
        <w:rPr>
          <w:rFonts w:eastAsia="Times New Roman"/>
          <w:bCs/>
          <w:i/>
          <w:sz w:val="24"/>
          <w:szCs w:val="24"/>
          <w:u w:val="single"/>
        </w:rPr>
        <w:t>4</w:t>
      </w:r>
      <w:r w:rsidRPr="006E121C">
        <w:rPr>
          <w:rFonts w:eastAsia="Times New Roman"/>
          <w:bCs/>
          <w:i/>
          <w:sz w:val="24"/>
          <w:szCs w:val="24"/>
          <w:u w:val="single"/>
        </w:rPr>
        <w:t xml:space="preserve"> - </w:t>
      </w:r>
      <w:r w:rsidR="000B4FF5">
        <w:rPr>
          <w:rFonts w:eastAsia="Times New Roman"/>
          <w:bCs/>
          <w:i/>
          <w:sz w:val="24"/>
          <w:szCs w:val="24"/>
          <w:u w:val="single"/>
        </w:rPr>
        <w:t>3</w:t>
      </w:r>
      <w:r>
        <w:rPr>
          <w:rFonts w:eastAsia="Times New Roman"/>
          <w:bCs/>
          <w:i/>
          <w:sz w:val="24"/>
          <w:szCs w:val="24"/>
          <w:u w:val="single"/>
        </w:rPr>
        <w:t>0</w:t>
      </w:r>
      <w:r w:rsidRPr="006E121C">
        <w:rPr>
          <w:rFonts w:eastAsia="Times New Roman"/>
          <w:bCs/>
          <w:i/>
          <w:sz w:val="24"/>
          <w:szCs w:val="24"/>
          <w:u w:val="single"/>
        </w:rPr>
        <w:t>.0</w:t>
      </w:r>
      <w:r>
        <w:rPr>
          <w:rFonts w:eastAsia="Times New Roman"/>
          <w:bCs/>
          <w:i/>
          <w:sz w:val="24"/>
          <w:szCs w:val="24"/>
          <w:u w:val="single"/>
        </w:rPr>
        <w:t>4</w:t>
      </w:r>
      <w:r w:rsidRPr="006E121C">
        <w:rPr>
          <w:rFonts w:eastAsia="Times New Roman"/>
          <w:bCs/>
          <w:i/>
          <w:sz w:val="24"/>
          <w:szCs w:val="24"/>
          <w:u w:val="single"/>
        </w:rPr>
        <w:t>.20</w:t>
      </w:r>
      <w:r>
        <w:rPr>
          <w:rFonts w:eastAsia="Times New Roman"/>
          <w:bCs/>
          <w:i/>
          <w:sz w:val="24"/>
          <w:szCs w:val="24"/>
          <w:u w:val="single"/>
        </w:rPr>
        <w:t>20</w:t>
      </w:r>
    </w:p>
    <w:p w14:paraId="1E1F9948" w14:textId="77777777" w:rsidR="008061D7" w:rsidRPr="006E121C" w:rsidRDefault="008061D7" w:rsidP="008061D7">
      <w:pPr>
        <w:spacing w:line="227" w:lineRule="exact"/>
        <w:rPr>
          <w:sz w:val="20"/>
          <w:szCs w:val="20"/>
        </w:rPr>
      </w:pPr>
    </w:p>
    <w:tbl>
      <w:tblPr>
        <w:tblW w:w="1395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0"/>
        <w:gridCol w:w="30"/>
        <w:gridCol w:w="410"/>
        <w:gridCol w:w="1362"/>
        <w:gridCol w:w="20"/>
        <w:gridCol w:w="940"/>
        <w:gridCol w:w="380"/>
        <w:gridCol w:w="1140"/>
        <w:gridCol w:w="340"/>
        <w:gridCol w:w="40"/>
        <w:gridCol w:w="1400"/>
        <w:gridCol w:w="1400"/>
        <w:gridCol w:w="720"/>
        <w:gridCol w:w="500"/>
        <w:gridCol w:w="220"/>
        <w:gridCol w:w="1200"/>
        <w:gridCol w:w="458"/>
        <w:gridCol w:w="500"/>
        <w:gridCol w:w="240"/>
        <w:gridCol w:w="30"/>
        <w:gridCol w:w="172"/>
        <w:gridCol w:w="958"/>
        <w:gridCol w:w="722"/>
        <w:gridCol w:w="30"/>
      </w:tblGrid>
      <w:tr w:rsidR="008061D7" w:rsidRPr="006E121C" w14:paraId="473BE769" w14:textId="77777777" w:rsidTr="00B90E0E">
        <w:trPr>
          <w:gridAfter w:val="22"/>
          <w:wAfter w:w="13182" w:type="dxa"/>
          <w:trHeight w:val="253"/>
        </w:trPr>
        <w:tc>
          <w:tcPr>
            <w:tcW w:w="740" w:type="dxa"/>
            <w:gridSpan w:val="2"/>
            <w:vAlign w:val="bottom"/>
          </w:tcPr>
          <w:p w14:paraId="3D482A62" w14:textId="77777777" w:rsidR="008061D7" w:rsidRPr="006E121C" w:rsidRDefault="008061D7" w:rsidP="00B90E0E"/>
        </w:tc>
        <w:tc>
          <w:tcPr>
            <w:tcW w:w="30" w:type="dxa"/>
            <w:vAlign w:val="bottom"/>
          </w:tcPr>
          <w:p w14:paraId="148ED988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  <w:tr w:rsidR="008061D7" w:rsidRPr="006E121C" w14:paraId="2956D812" w14:textId="77777777" w:rsidTr="00B90E0E">
        <w:trPr>
          <w:gridAfter w:val="4"/>
          <w:wAfter w:w="1882" w:type="dxa"/>
          <w:trHeight w:val="309"/>
        </w:trPr>
        <w:tc>
          <w:tcPr>
            <w:tcW w:w="1180" w:type="dxa"/>
            <w:gridSpan w:val="4"/>
            <w:vAlign w:val="bottom"/>
          </w:tcPr>
          <w:p w14:paraId="6029790A" w14:textId="77777777" w:rsidR="008061D7" w:rsidRPr="006E121C" w:rsidRDefault="008061D7" w:rsidP="00B90E0E">
            <w:pPr>
              <w:rPr>
                <w:sz w:val="20"/>
                <w:szCs w:val="20"/>
              </w:rPr>
            </w:pPr>
            <w:r w:rsidRPr="006E121C">
              <w:rPr>
                <w:rFonts w:eastAsia="Times New Roman"/>
                <w:w w:val="98"/>
              </w:rPr>
              <w:t>Вид спорта</w:t>
            </w: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321562EE" w14:textId="77777777" w:rsidR="008061D7" w:rsidRPr="006E121C" w:rsidRDefault="008061D7" w:rsidP="00B90E0E">
            <w:pPr>
              <w:ind w:right="-1012"/>
              <w:rPr>
                <w:i/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</w:t>
            </w:r>
            <w:r w:rsidRPr="006E121C">
              <w:rPr>
                <w:i/>
                <w:sz w:val="24"/>
                <w:szCs w:val="24"/>
              </w:rPr>
              <w:t>Плавани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9810652" w14:textId="77777777" w:rsidR="008061D7" w:rsidRPr="006E121C" w:rsidRDefault="008061D7" w:rsidP="00B90E0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4"/>
            <w:vAlign w:val="bottom"/>
          </w:tcPr>
          <w:p w14:paraId="65DC6B07" w14:textId="77777777" w:rsidR="008061D7" w:rsidRPr="006E121C" w:rsidRDefault="008061D7" w:rsidP="00B90E0E">
            <w:pPr>
              <w:rPr>
                <w:sz w:val="20"/>
                <w:szCs w:val="20"/>
              </w:rPr>
            </w:pPr>
            <w:r w:rsidRPr="006E121C">
              <w:rPr>
                <w:rFonts w:eastAsia="Times New Roman"/>
              </w:rPr>
              <w:t>Этап спортивной подготовки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14:paraId="5402D378" w14:textId="77777777" w:rsidR="008061D7" w:rsidRPr="006E121C" w:rsidRDefault="008061D7" w:rsidP="00B90E0E">
            <w:pPr>
              <w:rPr>
                <w:i/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П-1</w:t>
            </w:r>
          </w:p>
        </w:tc>
        <w:tc>
          <w:tcPr>
            <w:tcW w:w="2120" w:type="dxa"/>
            <w:gridSpan w:val="2"/>
            <w:vAlign w:val="bottom"/>
          </w:tcPr>
          <w:p w14:paraId="0B7779F7" w14:textId="77777777" w:rsidR="008061D7" w:rsidRPr="006E121C" w:rsidRDefault="008061D7" w:rsidP="00B90E0E">
            <w:pPr>
              <w:rPr>
                <w:sz w:val="20"/>
                <w:szCs w:val="20"/>
              </w:rPr>
            </w:pPr>
            <w:r w:rsidRPr="006E121C">
              <w:rPr>
                <w:rFonts w:eastAsia="Times New Roman"/>
                <w:w w:val="99"/>
              </w:rPr>
              <w:t>Нагрузка в часах в год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14:paraId="018EA445" w14:textId="77777777" w:rsidR="008061D7" w:rsidRPr="006E121C" w:rsidRDefault="008061D7" w:rsidP="00B90E0E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bottom w:val="single" w:sz="4" w:space="0" w:color="auto"/>
            </w:tcBorders>
            <w:vAlign w:val="bottom"/>
          </w:tcPr>
          <w:p w14:paraId="58408CA2" w14:textId="77777777" w:rsidR="008061D7" w:rsidRPr="006E121C" w:rsidRDefault="008061D7" w:rsidP="00B90E0E">
            <w:pPr>
              <w:ind w:left="920"/>
              <w:rPr>
                <w:sz w:val="20"/>
                <w:szCs w:val="20"/>
              </w:rPr>
            </w:pPr>
            <w:r w:rsidRPr="006E121C">
              <w:rPr>
                <w:rFonts w:eastAsia="Times New Roman"/>
              </w:rPr>
              <w:t>в неделю</w:t>
            </w:r>
          </w:p>
        </w:tc>
        <w:tc>
          <w:tcPr>
            <w:tcW w:w="740" w:type="dxa"/>
            <w:gridSpan w:val="2"/>
            <w:vAlign w:val="bottom"/>
          </w:tcPr>
          <w:p w14:paraId="3F600B14" w14:textId="77777777" w:rsidR="008061D7" w:rsidRPr="006E121C" w:rsidRDefault="008061D7" w:rsidP="00B90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30" w:type="dxa"/>
            <w:vAlign w:val="bottom"/>
          </w:tcPr>
          <w:p w14:paraId="6295D69B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  <w:tr w:rsidR="008061D7" w:rsidRPr="006E121C" w14:paraId="72E269FE" w14:textId="77777777" w:rsidTr="00B90E0E">
        <w:trPr>
          <w:gridAfter w:val="2"/>
          <w:wAfter w:w="752" w:type="dxa"/>
          <w:trHeight w:val="84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03ABE344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14:paraId="743A4812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7AEBC65C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2259FF2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3875EFBD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F7B03EC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4D523B8B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14:paraId="66C30FEC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14:paraId="6446B510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14:paraId="079D08F9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2E6DE9FC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958" w:type="dxa"/>
            <w:gridSpan w:val="2"/>
            <w:tcBorders>
              <w:bottom w:val="single" w:sz="8" w:space="0" w:color="auto"/>
            </w:tcBorders>
            <w:vAlign w:val="bottom"/>
          </w:tcPr>
          <w:p w14:paraId="49B644DC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14:paraId="707C7D5E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</w:tr>
      <w:tr w:rsidR="008061D7" w:rsidRPr="006E121C" w14:paraId="5A9B405B" w14:textId="77777777" w:rsidTr="00B90E0E">
        <w:trPr>
          <w:trHeight w:val="212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09365F" w14:textId="77777777" w:rsidR="008061D7" w:rsidRPr="006E121C" w:rsidRDefault="008061D7" w:rsidP="00B90E0E">
            <w:pPr>
              <w:ind w:left="80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520" w:type="dxa"/>
            <w:gridSpan w:val="3"/>
            <w:vAlign w:val="bottom"/>
          </w:tcPr>
          <w:p w14:paraId="4377D984" w14:textId="77777777" w:rsidR="008061D7" w:rsidRPr="006E121C" w:rsidRDefault="008061D7" w:rsidP="00B90E0E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vAlign w:val="bottom"/>
          </w:tcPr>
          <w:p w14:paraId="67E0724B" w14:textId="77777777" w:rsidR="008061D7" w:rsidRPr="006E121C" w:rsidRDefault="008061D7" w:rsidP="00B90E0E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288DA32E" w14:textId="77777777" w:rsidR="008061D7" w:rsidRPr="006E121C" w:rsidRDefault="008061D7" w:rsidP="00B90E0E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14:paraId="5CB9DFD2" w14:textId="77777777" w:rsidR="008061D7" w:rsidRPr="006E121C" w:rsidRDefault="008061D7" w:rsidP="00B90E0E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6"/>
            <w:vMerge w:val="restart"/>
            <w:vAlign w:val="bottom"/>
          </w:tcPr>
          <w:p w14:paraId="61CC5966" w14:textId="77777777" w:rsidR="008061D7" w:rsidRPr="006E121C" w:rsidRDefault="008061D7" w:rsidP="00B90E0E">
            <w:pPr>
              <w:ind w:left="40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sz w:val="20"/>
                <w:szCs w:val="20"/>
              </w:rPr>
              <w:t>Наименование мероприятий, сроки проведения</w:t>
            </w:r>
          </w:p>
        </w:tc>
        <w:tc>
          <w:tcPr>
            <w:tcW w:w="1440" w:type="dxa"/>
            <w:gridSpan w:val="3"/>
            <w:vAlign w:val="bottom"/>
          </w:tcPr>
          <w:p w14:paraId="778E7D49" w14:textId="77777777" w:rsidR="008061D7" w:rsidRPr="006E121C" w:rsidRDefault="008061D7" w:rsidP="00B90E0E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3069548E" w14:textId="77777777" w:rsidR="008061D7" w:rsidRPr="006E121C" w:rsidRDefault="008061D7" w:rsidP="00B90E0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vMerge w:val="restart"/>
            <w:tcBorders>
              <w:right w:val="single" w:sz="8" w:space="0" w:color="auto"/>
            </w:tcBorders>
            <w:vAlign w:val="center"/>
          </w:tcPr>
          <w:p w14:paraId="53DD88F4" w14:textId="77777777" w:rsidR="008061D7" w:rsidRPr="006E121C" w:rsidRDefault="008061D7" w:rsidP="00B90E0E">
            <w:pPr>
              <w:spacing w:line="211" w:lineRule="exact"/>
              <w:ind w:right="20"/>
              <w:jc w:val="center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sz w:val="20"/>
                <w:szCs w:val="20"/>
              </w:rPr>
              <w:t>Планируемый</w:t>
            </w:r>
          </w:p>
          <w:p w14:paraId="74DBC969" w14:textId="77777777" w:rsidR="008061D7" w:rsidRPr="006E121C" w:rsidRDefault="008061D7" w:rsidP="00B90E0E">
            <w:pPr>
              <w:ind w:right="40"/>
              <w:jc w:val="center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w w:val="99"/>
                <w:sz w:val="20"/>
                <w:szCs w:val="20"/>
              </w:rPr>
              <w:t>результат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ECABA01" w14:textId="77777777" w:rsidR="008061D7" w:rsidRPr="006E121C" w:rsidRDefault="008061D7" w:rsidP="00B90E0E">
            <w:pPr>
              <w:spacing w:line="211" w:lineRule="exact"/>
              <w:ind w:right="20"/>
              <w:jc w:val="center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sz w:val="20"/>
                <w:szCs w:val="20"/>
              </w:rPr>
              <w:t>Показанный</w:t>
            </w:r>
          </w:p>
          <w:p w14:paraId="324E91C1" w14:textId="77777777" w:rsidR="008061D7" w:rsidRPr="006E121C" w:rsidRDefault="008061D7" w:rsidP="00B90E0E">
            <w:pPr>
              <w:jc w:val="center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w w:val="99"/>
                <w:sz w:val="20"/>
                <w:szCs w:val="20"/>
              </w:rPr>
              <w:t>результат</w:t>
            </w:r>
          </w:p>
        </w:tc>
        <w:tc>
          <w:tcPr>
            <w:tcW w:w="30" w:type="dxa"/>
            <w:vAlign w:val="bottom"/>
          </w:tcPr>
          <w:p w14:paraId="0B3A6758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  <w:tr w:rsidR="008061D7" w:rsidRPr="006E121C" w14:paraId="3F324DFE" w14:textId="77777777" w:rsidTr="00B90E0E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00D567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gridSpan w:val="4"/>
            <w:vAlign w:val="bottom"/>
          </w:tcPr>
          <w:p w14:paraId="68078AEF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0469EDB6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14:paraId="6ED10E65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4700" w:type="dxa"/>
            <w:gridSpan w:val="6"/>
            <w:vMerge/>
            <w:vAlign w:val="bottom"/>
          </w:tcPr>
          <w:p w14:paraId="65222A22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6AB7347D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11658CF5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5"/>
            <w:vMerge/>
            <w:tcBorders>
              <w:right w:val="single" w:sz="8" w:space="0" w:color="auto"/>
            </w:tcBorders>
            <w:vAlign w:val="center"/>
          </w:tcPr>
          <w:p w14:paraId="7FDD5BE8" w14:textId="77777777" w:rsidR="008061D7" w:rsidRPr="006E121C" w:rsidRDefault="008061D7" w:rsidP="00B90E0E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A1BC95E" w14:textId="77777777" w:rsidR="008061D7" w:rsidRPr="006E121C" w:rsidRDefault="008061D7" w:rsidP="00B90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708FF2D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  <w:tr w:rsidR="008061D7" w:rsidRPr="006E121C" w14:paraId="04AD9297" w14:textId="77777777" w:rsidTr="00B90E0E">
        <w:trPr>
          <w:trHeight w:val="11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E6F1A7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14:paraId="41D1481E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14C8866F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BDA1A80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293799F6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51A36C7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69B443E9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14:paraId="439E36C2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14:paraId="27A786A5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14:paraId="60E53D6F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72AED4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A9DD40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E9998BF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5585AF94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  <w:tr w:rsidR="00462AFB" w:rsidRPr="006E121C" w14:paraId="6BDD0C8F" w14:textId="77777777" w:rsidTr="00B90E0E">
        <w:trPr>
          <w:trHeight w:val="33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76501" w14:textId="3C7673B6" w:rsidR="00462AFB" w:rsidRPr="006E121C" w:rsidRDefault="00462AFB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EA86A5" w14:textId="283F0006" w:rsidR="00462AFB" w:rsidRPr="006E121C" w:rsidRDefault="00462AFB" w:rsidP="00B90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ФК: </w:t>
            </w:r>
            <w:r w:rsidRPr="00462AFB">
              <w:rPr>
                <w:sz w:val="24"/>
                <w:szCs w:val="24"/>
              </w:rPr>
              <w:t>просмотр фильма «Александр Попов. Начать сначала»</w:t>
            </w:r>
            <w:r>
              <w:rPr>
                <w:sz w:val="24"/>
                <w:szCs w:val="24"/>
              </w:rPr>
              <w:t xml:space="preserve"> /</w:t>
            </w:r>
            <w:r w:rsidRPr="00462AFB">
              <w:rPr>
                <w:sz w:val="24"/>
                <w:szCs w:val="24"/>
              </w:rPr>
              <w:t xml:space="preserve"> 13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3C3306" w14:textId="236E368D" w:rsidR="00462AFB" w:rsidRPr="006E121C" w:rsidRDefault="009916C8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7E20CD" w14:textId="77777777" w:rsidR="00462AFB" w:rsidRPr="006E121C" w:rsidRDefault="00462AFB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0BD5E72" w14:textId="77777777" w:rsidR="00462AFB" w:rsidRPr="006E121C" w:rsidRDefault="00462AFB" w:rsidP="00B90E0E">
            <w:pPr>
              <w:rPr>
                <w:sz w:val="1"/>
                <w:szCs w:val="1"/>
              </w:rPr>
            </w:pPr>
          </w:p>
        </w:tc>
      </w:tr>
      <w:tr w:rsidR="008061D7" w:rsidRPr="006E121C" w14:paraId="01862AC0" w14:textId="77777777" w:rsidTr="00B90E0E">
        <w:trPr>
          <w:trHeight w:val="33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D6BD2" w14:textId="7DEB8D1D" w:rsidR="008061D7" w:rsidRPr="006E121C" w:rsidRDefault="0005090F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7E1D45" w14:textId="7BF76917" w:rsidR="008061D7" w:rsidRPr="006E121C" w:rsidRDefault="008061D7" w:rsidP="00B90E0E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</w:t>
            </w:r>
            <w:r w:rsidR="00E76374">
              <w:rPr>
                <w:sz w:val="24"/>
                <w:szCs w:val="24"/>
              </w:rPr>
              <w:t xml:space="preserve">ОФП; </w:t>
            </w:r>
            <w:r w:rsidRPr="006E121C">
              <w:rPr>
                <w:sz w:val="24"/>
                <w:szCs w:val="24"/>
              </w:rPr>
              <w:t xml:space="preserve">ТП: </w:t>
            </w:r>
            <w:r w:rsidR="00E76374">
              <w:rPr>
                <w:sz w:val="24"/>
                <w:szCs w:val="24"/>
              </w:rPr>
              <w:t xml:space="preserve">скакалка; </w:t>
            </w:r>
            <w:r w:rsidRPr="006E121C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ы</w:t>
            </w:r>
            <w:r w:rsidRPr="006E121C">
              <w:rPr>
                <w:sz w:val="24"/>
                <w:szCs w:val="24"/>
              </w:rPr>
              <w:t xml:space="preserve"> техники </w:t>
            </w:r>
            <w:r>
              <w:rPr>
                <w:sz w:val="24"/>
                <w:szCs w:val="24"/>
              </w:rPr>
              <w:t>б</w:t>
            </w:r>
            <w:r w:rsidR="00E76374">
              <w:rPr>
                <w:sz w:val="24"/>
                <w:szCs w:val="24"/>
              </w:rPr>
              <w:t>расс</w:t>
            </w:r>
            <w:r>
              <w:rPr>
                <w:sz w:val="24"/>
                <w:szCs w:val="24"/>
              </w:rPr>
              <w:t xml:space="preserve"> и вольный стиль</w:t>
            </w:r>
            <w:r w:rsidRPr="006E121C">
              <w:rPr>
                <w:sz w:val="24"/>
                <w:szCs w:val="24"/>
              </w:rPr>
              <w:t xml:space="preserve"> на суше (работа рук возле зеркала</w:t>
            </w:r>
            <w:r>
              <w:rPr>
                <w:sz w:val="24"/>
                <w:szCs w:val="24"/>
              </w:rPr>
              <w:t>, работа ног лежа на полу в стрелочке</w:t>
            </w:r>
            <w:r w:rsidR="00E76374">
              <w:rPr>
                <w:sz w:val="24"/>
                <w:szCs w:val="24"/>
              </w:rPr>
              <w:t>, тоже самое со жгутом</w:t>
            </w:r>
            <w:r w:rsidRPr="006E121C">
              <w:rPr>
                <w:sz w:val="24"/>
                <w:szCs w:val="24"/>
              </w:rPr>
              <w:t xml:space="preserve">)/ </w:t>
            </w:r>
            <w:r>
              <w:rPr>
                <w:i/>
                <w:sz w:val="24"/>
                <w:szCs w:val="24"/>
              </w:rPr>
              <w:t>1</w:t>
            </w:r>
            <w:r w:rsidR="006507DC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.0</w:t>
            </w:r>
            <w:r w:rsidR="006507DC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-</w:t>
            </w:r>
            <w:r w:rsidR="006507DC">
              <w:rPr>
                <w:i/>
                <w:sz w:val="24"/>
                <w:szCs w:val="24"/>
              </w:rPr>
              <w:t>17</w:t>
            </w:r>
            <w:r>
              <w:rPr>
                <w:i/>
                <w:sz w:val="24"/>
                <w:szCs w:val="24"/>
              </w:rPr>
              <w:t>.0</w:t>
            </w:r>
            <w:r w:rsidR="006507DC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35D2EE" w14:textId="77777777" w:rsidR="008061D7" w:rsidRPr="006E121C" w:rsidRDefault="008061D7" w:rsidP="00B90E0E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E9DFD6" w14:textId="77777777" w:rsidR="008061D7" w:rsidRPr="006E121C" w:rsidRDefault="008061D7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D3CD361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  <w:tr w:rsidR="008061D7" w:rsidRPr="006E121C" w14:paraId="08FA2977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2BA8E" w14:textId="7CEF81A0" w:rsidR="008061D7" w:rsidRPr="006E121C" w:rsidRDefault="0005090F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5B92E8" w14:textId="5582B6A0" w:rsidR="008061D7" w:rsidRPr="006E121C" w:rsidRDefault="008061D7" w:rsidP="00B90E0E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П</w:t>
            </w:r>
            <w:r w:rsidRPr="006E121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зучивание и закрепление суставной разминки, работа с эспандером лыжника (оттачивание 1</w:t>
            </w:r>
            <w:r w:rsidR="00E76374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 xml:space="preserve"> фазы гребка вольного стиля (захват</w:t>
            </w:r>
            <w:r w:rsidR="00E76374">
              <w:rPr>
                <w:sz w:val="24"/>
                <w:szCs w:val="24"/>
              </w:rPr>
              <w:t>, подтягивание</w:t>
            </w:r>
            <w:r>
              <w:rPr>
                <w:sz w:val="24"/>
                <w:szCs w:val="24"/>
              </w:rPr>
              <w:t>) /</w:t>
            </w:r>
            <w:r w:rsidRPr="006E121C">
              <w:rPr>
                <w:sz w:val="24"/>
                <w:szCs w:val="24"/>
              </w:rPr>
              <w:t xml:space="preserve"> </w:t>
            </w:r>
            <w:r w:rsidR="003B2A83">
              <w:rPr>
                <w:i/>
                <w:sz w:val="24"/>
                <w:szCs w:val="24"/>
              </w:rPr>
              <w:t>18</w:t>
            </w:r>
            <w:r w:rsidRPr="006E121C">
              <w:rPr>
                <w:i/>
                <w:sz w:val="24"/>
                <w:szCs w:val="24"/>
              </w:rPr>
              <w:t>.0</w:t>
            </w:r>
            <w:r w:rsidR="003B2A83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1FB1E5" w14:textId="77777777" w:rsidR="008061D7" w:rsidRPr="006E121C" w:rsidRDefault="008061D7" w:rsidP="00B90E0E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F89E05" w14:textId="77777777" w:rsidR="008061D7" w:rsidRPr="006E121C" w:rsidRDefault="008061D7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0D2FB2A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  <w:tr w:rsidR="008061D7" w:rsidRPr="006E121C" w14:paraId="6286BEE6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57E58" w14:textId="1E4C5EEC" w:rsidR="008061D7" w:rsidRPr="006E121C" w:rsidRDefault="0005090F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39CADB7" w14:textId="7377A7A0" w:rsidR="008061D7" w:rsidRPr="006E121C" w:rsidRDefault="008061D7" w:rsidP="00B90E0E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Стретчинг</w:t>
            </w:r>
            <w:r w:rsidR="006507D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ОФП</w:t>
            </w:r>
            <w:r w:rsidRPr="006E121C">
              <w:rPr>
                <w:sz w:val="24"/>
                <w:szCs w:val="24"/>
              </w:rPr>
              <w:t>:</w:t>
            </w:r>
            <w:r w:rsidR="003B2A83">
              <w:rPr>
                <w:sz w:val="24"/>
                <w:szCs w:val="24"/>
              </w:rPr>
              <w:t xml:space="preserve"> </w:t>
            </w:r>
            <w:r w:rsidR="006507DC">
              <w:rPr>
                <w:sz w:val="24"/>
                <w:szCs w:val="24"/>
              </w:rPr>
              <w:t>скакалка,</w:t>
            </w:r>
            <w:r w:rsidRPr="006E121C">
              <w:rPr>
                <w:sz w:val="24"/>
                <w:szCs w:val="24"/>
              </w:rPr>
              <w:t xml:space="preserve"> работа со жгутом (</w:t>
            </w:r>
            <w:r w:rsidR="006507DC">
              <w:rPr>
                <w:sz w:val="24"/>
                <w:szCs w:val="24"/>
              </w:rPr>
              <w:t xml:space="preserve">одновременный бесшажный ход, </w:t>
            </w:r>
            <w:r w:rsidRPr="006E121C">
              <w:rPr>
                <w:sz w:val="24"/>
                <w:szCs w:val="24"/>
              </w:rPr>
              <w:t>упражнения на растяжку туловища и верхних конечностей)</w:t>
            </w:r>
            <w:r w:rsidR="00A847C8">
              <w:rPr>
                <w:sz w:val="24"/>
                <w:szCs w:val="24"/>
              </w:rPr>
              <w:t xml:space="preserve"> </w:t>
            </w:r>
            <w:r w:rsidRPr="006E121C">
              <w:rPr>
                <w:sz w:val="24"/>
                <w:szCs w:val="24"/>
              </w:rPr>
              <w:t xml:space="preserve">/ </w:t>
            </w:r>
            <w:r w:rsidR="00A847C8">
              <w:rPr>
                <w:i/>
                <w:sz w:val="24"/>
                <w:szCs w:val="24"/>
              </w:rPr>
              <w:t>20.04-21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C124B7" w14:textId="77777777" w:rsidR="008061D7" w:rsidRPr="006E121C" w:rsidRDefault="008061D7" w:rsidP="00B90E0E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AA62C9" w14:textId="77777777" w:rsidR="008061D7" w:rsidRPr="006E121C" w:rsidRDefault="008061D7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B9C9EDA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  <w:tr w:rsidR="00BA4B06" w:rsidRPr="006E121C" w14:paraId="69057A42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22F15" w14:textId="72E24837" w:rsidR="00BA4B06" w:rsidRPr="006E121C" w:rsidRDefault="0005090F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A514A3" w14:textId="47CF36D7" w:rsidR="00BA4B06" w:rsidRPr="006E121C" w:rsidRDefault="00BA4B06" w:rsidP="00B90E0E">
            <w:pPr>
              <w:rPr>
                <w:sz w:val="24"/>
                <w:szCs w:val="24"/>
              </w:rPr>
            </w:pPr>
            <w:r w:rsidRPr="00BA4B06">
              <w:rPr>
                <w:sz w:val="24"/>
                <w:szCs w:val="24"/>
              </w:rPr>
              <w:t>ТФК: просмотр фильма «Чемпионы. Быстрее. Выше. Сильнее»</w:t>
            </w:r>
            <w:r w:rsidR="00A847C8">
              <w:rPr>
                <w:sz w:val="24"/>
                <w:szCs w:val="24"/>
              </w:rPr>
              <w:t xml:space="preserve"> / 22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15B384" w14:textId="1D405E1D" w:rsidR="00BA4B06" w:rsidRPr="006E121C" w:rsidRDefault="005A429D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94A3FF" w14:textId="77777777" w:rsidR="00BA4B06" w:rsidRPr="006E121C" w:rsidRDefault="00BA4B06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E644DB1" w14:textId="77777777" w:rsidR="00BA4B06" w:rsidRPr="006E121C" w:rsidRDefault="00BA4B06" w:rsidP="00B90E0E">
            <w:pPr>
              <w:rPr>
                <w:sz w:val="1"/>
                <w:szCs w:val="1"/>
              </w:rPr>
            </w:pPr>
          </w:p>
        </w:tc>
      </w:tr>
      <w:tr w:rsidR="008061D7" w:rsidRPr="006E121C" w14:paraId="02E63127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6761D" w14:textId="13EEA988" w:rsidR="008061D7" w:rsidRPr="006E121C" w:rsidRDefault="0005090F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FE1A58" w14:textId="2A469426" w:rsidR="008061D7" w:rsidRPr="006E121C" w:rsidRDefault="008061D7" w:rsidP="00B90E0E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ТП</w:t>
            </w:r>
            <w:r w:rsidR="00E76374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ОФП</w:t>
            </w:r>
            <w:r w:rsidRPr="006E121C">
              <w:rPr>
                <w:sz w:val="24"/>
                <w:szCs w:val="24"/>
              </w:rPr>
              <w:t xml:space="preserve">: </w:t>
            </w:r>
            <w:r w:rsidR="005A429D">
              <w:rPr>
                <w:sz w:val="24"/>
                <w:szCs w:val="24"/>
              </w:rPr>
              <w:t xml:space="preserve">суставная разминка, скакалка, </w:t>
            </w:r>
            <w:r w:rsidRPr="006E121C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ы</w:t>
            </w:r>
            <w:r w:rsidRPr="006E121C">
              <w:rPr>
                <w:sz w:val="24"/>
                <w:szCs w:val="24"/>
              </w:rPr>
              <w:t xml:space="preserve"> техники </w:t>
            </w:r>
            <w:r>
              <w:rPr>
                <w:sz w:val="24"/>
                <w:szCs w:val="24"/>
              </w:rPr>
              <w:t>баттерфляй</w:t>
            </w:r>
            <w:r w:rsidRPr="006E121C">
              <w:rPr>
                <w:sz w:val="24"/>
                <w:szCs w:val="24"/>
              </w:rPr>
              <w:t xml:space="preserve"> на суше (отработка правильного положения головы при вдохе возле зеркала</w:t>
            </w:r>
            <w:r>
              <w:rPr>
                <w:sz w:val="24"/>
                <w:szCs w:val="24"/>
              </w:rPr>
              <w:t>, работа ног лежа на полу в стрелочке, работа рук возле зеркала</w:t>
            </w:r>
            <w:r w:rsidRPr="006E121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работа с эспандером лыжника (оттачивание 2</w:t>
            </w:r>
            <w:r w:rsidR="006507DC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 xml:space="preserve"> фазы гребка вольного стиля (подтягивание</w:t>
            </w:r>
            <w:r w:rsidR="006507DC">
              <w:rPr>
                <w:sz w:val="24"/>
                <w:szCs w:val="24"/>
              </w:rPr>
              <w:t>, отталкивание</w:t>
            </w:r>
            <w:r>
              <w:rPr>
                <w:sz w:val="24"/>
                <w:szCs w:val="24"/>
              </w:rPr>
              <w:t xml:space="preserve">) </w:t>
            </w:r>
            <w:r w:rsidRPr="006E121C">
              <w:rPr>
                <w:sz w:val="24"/>
                <w:szCs w:val="24"/>
              </w:rPr>
              <w:t>/</w:t>
            </w:r>
            <w:r w:rsidRPr="006E121C">
              <w:rPr>
                <w:i/>
                <w:sz w:val="24"/>
                <w:szCs w:val="24"/>
              </w:rPr>
              <w:t xml:space="preserve"> </w:t>
            </w:r>
            <w:r w:rsidR="005A429D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3</w:t>
            </w:r>
            <w:r w:rsidRPr="006E121C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4-</w:t>
            </w:r>
            <w:r w:rsidR="005A429D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5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455359" w14:textId="77777777" w:rsidR="008061D7" w:rsidRPr="006E121C" w:rsidRDefault="008061D7" w:rsidP="00B90E0E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9B4BB5" w14:textId="77777777" w:rsidR="008061D7" w:rsidRPr="006E121C" w:rsidRDefault="008061D7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EB43872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  <w:tr w:rsidR="00BA4B06" w:rsidRPr="006E121C" w14:paraId="0E1460CC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403F1" w14:textId="45EA7DA1" w:rsidR="00BA4B06" w:rsidRPr="006E121C" w:rsidRDefault="0005090F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07E987" w14:textId="7C286727" w:rsidR="00BA4B06" w:rsidRPr="006E121C" w:rsidRDefault="00E76374" w:rsidP="00B90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ФК: п</w:t>
            </w:r>
            <w:r w:rsidR="00BA4B06" w:rsidRPr="00BA4B06">
              <w:rPr>
                <w:sz w:val="24"/>
                <w:szCs w:val="24"/>
              </w:rPr>
              <w:t xml:space="preserve">росмотр видеороликов на хостинге </w:t>
            </w:r>
            <w:r w:rsidR="00BA4B06" w:rsidRPr="00BA4B06">
              <w:rPr>
                <w:sz w:val="24"/>
                <w:szCs w:val="24"/>
                <w:lang w:val="en-US"/>
              </w:rPr>
              <w:t>YouTube</w:t>
            </w:r>
            <w:r w:rsidR="00BA4B06" w:rsidRPr="00BA4B06">
              <w:rPr>
                <w:sz w:val="24"/>
                <w:szCs w:val="24"/>
              </w:rPr>
              <w:t xml:space="preserve"> по теме: упражнения в способе плавания баттерфляй / </w:t>
            </w:r>
            <w:r w:rsidR="00AF1651">
              <w:rPr>
                <w:i/>
                <w:sz w:val="24"/>
                <w:szCs w:val="24"/>
              </w:rPr>
              <w:t>27</w:t>
            </w:r>
            <w:r w:rsidR="00BA4B06" w:rsidRPr="00BA4B06"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296A3A1" w14:textId="4A4BCE57" w:rsidR="00BA4B06" w:rsidRPr="006E121C" w:rsidRDefault="00626829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02B2F" w14:textId="77777777" w:rsidR="00BA4B06" w:rsidRPr="006E121C" w:rsidRDefault="00BA4B06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F557FCA" w14:textId="77777777" w:rsidR="00BA4B06" w:rsidRPr="006E121C" w:rsidRDefault="00BA4B06" w:rsidP="00B90E0E">
            <w:pPr>
              <w:rPr>
                <w:sz w:val="1"/>
                <w:szCs w:val="1"/>
              </w:rPr>
            </w:pPr>
          </w:p>
        </w:tc>
      </w:tr>
      <w:tr w:rsidR="008061D7" w:rsidRPr="006E121C" w14:paraId="7E948E46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8606F" w14:textId="3A48C7DA" w:rsidR="008061D7" w:rsidRPr="006E121C" w:rsidRDefault="0005090F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98762A" w14:textId="3485783E" w:rsidR="008061D7" w:rsidRPr="006E121C" w:rsidRDefault="008061D7" w:rsidP="00B90E0E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Стретчинг</w:t>
            </w:r>
            <w:r>
              <w:rPr>
                <w:sz w:val="24"/>
                <w:szCs w:val="24"/>
              </w:rPr>
              <w:t>, ОФП</w:t>
            </w:r>
            <w:r w:rsidRPr="006E121C">
              <w:rPr>
                <w:sz w:val="24"/>
                <w:szCs w:val="24"/>
              </w:rPr>
              <w:t>: работа на гибкость (упражнения на развитие гибкости спины)</w:t>
            </w:r>
            <w:r>
              <w:rPr>
                <w:sz w:val="24"/>
                <w:szCs w:val="24"/>
              </w:rPr>
              <w:t xml:space="preserve">, повторение суставной разминки, работа с эспандером лыжника ( имитация гребка в баттерфляе, оттачивание 3 фазы гребка в вольном стиле ( отталкивание) </w:t>
            </w:r>
            <w:r w:rsidRPr="006E121C">
              <w:rPr>
                <w:sz w:val="24"/>
                <w:szCs w:val="24"/>
              </w:rPr>
              <w:t xml:space="preserve">/ </w:t>
            </w:r>
            <w:r w:rsidR="004F276D">
              <w:rPr>
                <w:i/>
                <w:sz w:val="24"/>
                <w:szCs w:val="24"/>
              </w:rPr>
              <w:t>28</w:t>
            </w:r>
            <w:r w:rsidRPr="006E121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4-</w:t>
            </w:r>
            <w:r w:rsidR="004F276D">
              <w:rPr>
                <w:i/>
                <w:sz w:val="24"/>
                <w:szCs w:val="24"/>
              </w:rPr>
              <w:t>30</w:t>
            </w:r>
            <w:r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FA130E" w14:textId="77777777" w:rsidR="008061D7" w:rsidRPr="006E121C" w:rsidRDefault="008061D7" w:rsidP="00B90E0E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B9EC36" w14:textId="77777777" w:rsidR="008061D7" w:rsidRPr="006E121C" w:rsidRDefault="008061D7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8A78B36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</w:tbl>
    <w:p w14:paraId="242316B5" w14:textId="77777777" w:rsidR="008061D7" w:rsidRPr="006E121C" w:rsidRDefault="008061D7" w:rsidP="008061D7">
      <w:pPr>
        <w:spacing w:line="232" w:lineRule="exact"/>
        <w:rPr>
          <w:sz w:val="20"/>
          <w:szCs w:val="20"/>
        </w:rPr>
      </w:pPr>
    </w:p>
    <w:p w14:paraId="0E34CE45" w14:textId="1F784600" w:rsidR="00237114" w:rsidRDefault="008061D7" w:rsidP="00EC5188">
      <w:pPr>
        <w:ind w:left="120"/>
        <w:rPr>
          <w:rFonts w:eastAsia="Times New Roman"/>
          <w:i/>
          <w:sz w:val="24"/>
        </w:rPr>
      </w:pPr>
      <w:r w:rsidRPr="006E121C">
        <w:rPr>
          <w:rFonts w:eastAsia="Times New Roman"/>
        </w:rPr>
        <w:t xml:space="preserve">Тренер: </w:t>
      </w:r>
      <w:r w:rsidRPr="006E121C">
        <w:rPr>
          <w:rFonts w:eastAsia="Times New Roman"/>
          <w:i/>
          <w:sz w:val="24"/>
        </w:rPr>
        <w:t>Шмелев К. А./ _________</w:t>
      </w:r>
    </w:p>
    <w:p w14:paraId="64223554" w14:textId="77777777" w:rsidR="00EC5188" w:rsidRPr="00EC5188" w:rsidRDefault="00EC5188" w:rsidP="00EC5188">
      <w:pPr>
        <w:ind w:left="120"/>
        <w:rPr>
          <w:sz w:val="20"/>
          <w:szCs w:val="20"/>
        </w:rPr>
      </w:pPr>
    </w:p>
    <w:p w14:paraId="24F6ECD7" w14:textId="77777777" w:rsidR="008061D7" w:rsidRDefault="008061D7" w:rsidP="008061D7">
      <w:pPr>
        <w:spacing w:line="255" w:lineRule="exact"/>
        <w:rPr>
          <w:sz w:val="20"/>
          <w:szCs w:val="20"/>
        </w:rPr>
      </w:pPr>
    </w:p>
    <w:p w14:paraId="00ABD31C" w14:textId="77777777" w:rsidR="0053173A" w:rsidRDefault="0053173A" w:rsidP="008061D7">
      <w:pPr>
        <w:spacing w:line="255" w:lineRule="exact"/>
        <w:rPr>
          <w:sz w:val="20"/>
          <w:szCs w:val="20"/>
        </w:rPr>
      </w:pPr>
    </w:p>
    <w:p w14:paraId="5ACE8FF1" w14:textId="77777777" w:rsidR="0053173A" w:rsidRDefault="0053173A" w:rsidP="008061D7">
      <w:pPr>
        <w:spacing w:line="255" w:lineRule="exact"/>
        <w:rPr>
          <w:sz w:val="20"/>
          <w:szCs w:val="20"/>
        </w:rPr>
      </w:pPr>
    </w:p>
    <w:p w14:paraId="4175084A" w14:textId="77777777" w:rsidR="0053173A" w:rsidRDefault="0053173A" w:rsidP="008061D7">
      <w:pPr>
        <w:spacing w:line="255" w:lineRule="exact"/>
        <w:rPr>
          <w:sz w:val="20"/>
          <w:szCs w:val="20"/>
        </w:rPr>
      </w:pPr>
    </w:p>
    <w:p w14:paraId="41CBC7DD" w14:textId="77777777" w:rsidR="0053173A" w:rsidRDefault="0053173A" w:rsidP="008061D7">
      <w:pPr>
        <w:spacing w:line="255" w:lineRule="exact"/>
        <w:rPr>
          <w:sz w:val="20"/>
          <w:szCs w:val="20"/>
        </w:rPr>
      </w:pPr>
    </w:p>
    <w:p w14:paraId="2FE8BD3D" w14:textId="46E18197" w:rsidR="008061D7" w:rsidRPr="006E121C" w:rsidRDefault="0053173A" w:rsidP="008061D7">
      <w:pPr>
        <w:ind w:right="3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И</w:t>
      </w:r>
      <w:r w:rsidR="008061D7" w:rsidRPr="006E121C">
        <w:rPr>
          <w:rFonts w:eastAsia="Times New Roman"/>
          <w:b/>
          <w:bCs/>
          <w:sz w:val="24"/>
          <w:szCs w:val="24"/>
        </w:rPr>
        <w:t>ндивидуал</w:t>
      </w:r>
      <w:bookmarkStart w:id="1" w:name="_GoBack"/>
      <w:bookmarkEnd w:id="1"/>
      <w:r w:rsidR="008061D7" w:rsidRPr="006E121C">
        <w:rPr>
          <w:rFonts w:eastAsia="Times New Roman"/>
          <w:b/>
          <w:bCs/>
          <w:sz w:val="24"/>
          <w:szCs w:val="24"/>
        </w:rPr>
        <w:t>ьный план спортивной подготовки</w:t>
      </w:r>
    </w:p>
    <w:p w14:paraId="0EB08B6E" w14:textId="77777777" w:rsidR="008061D7" w:rsidRPr="006E121C" w:rsidRDefault="008061D7" w:rsidP="008061D7">
      <w:pPr>
        <w:spacing w:line="1" w:lineRule="exact"/>
        <w:rPr>
          <w:sz w:val="20"/>
          <w:szCs w:val="20"/>
        </w:rPr>
      </w:pPr>
    </w:p>
    <w:p w14:paraId="5D9A741C" w14:textId="6CE96E7A" w:rsidR="008061D7" w:rsidRPr="00EC5188" w:rsidRDefault="008061D7" w:rsidP="00EC5188">
      <w:pPr>
        <w:ind w:right="360"/>
        <w:jc w:val="center"/>
        <w:rPr>
          <w:sz w:val="20"/>
          <w:szCs w:val="20"/>
          <w:u w:val="single"/>
        </w:rPr>
      </w:pPr>
      <w:r w:rsidRPr="006E121C">
        <w:rPr>
          <w:rFonts w:eastAsia="Times New Roman"/>
          <w:b/>
          <w:bCs/>
          <w:sz w:val="24"/>
          <w:szCs w:val="24"/>
        </w:rPr>
        <w:t xml:space="preserve">на </w:t>
      </w:r>
      <w:r>
        <w:rPr>
          <w:rFonts w:eastAsia="Times New Roman"/>
          <w:bCs/>
          <w:i/>
          <w:sz w:val="24"/>
          <w:szCs w:val="24"/>
          <w:u w:val="single"/>
        </w:rPr>
        <w:t>1</w:t>
      </w:r>
      <w:r w:rsidR="009644B1">
        <w:rPr>
          <w:rFonts w:eastAsia="Times New Roman"/>
          <w:bCs/>
          <w:i/>
          <w:sz w:val="24"/>
          <w:szCs w:val="24"/>
          <w:u w:val="single"/>
        </w:rPr>
        <w:t>3</w:t>
      </w:r>
      <w:r w:rsidRPr="006E121C">
        <w:rPr>
          <w:rFonts w:eastAsia="Times New Roman"/>
          <w:bCs/>
          <w:i/>
          <w:sz w:val="24"/>
          <w:szCs w:val="24"/>
          <w:u w:val="single"/>
        </w:rPr>
        <w:t>.0</w:t>
      </w:r>
      <w:r w:rsidR="009644B1">
        <w:rPr>
          <w:rFonts w:eastAsia="Times New Roman"/>
          <w:bCs/>
          <w:i/>
          <w:sz w:val="24"/>
          <w:szCs w:val="24"/>
          <w:u w:val="single"/>
        </w:rPr>
        <w:t>4</w:t>
      </w:r>
      <w:r w:rsidRPr="006E121C">
        <w:rPr>
          <w:rFonts w:eastAsia="Times New Roman"/>
          <w:bCs/>
          <w:i/>
          <w:sz w:val="24"/>
          <w:szCs w:val="24"/>
          <w:u w:val="single"/>
        </w:rPr>
        <w:t xml:space="preserve"> - </w:t>
      </w:r>
      <w:r w:rsidR="009644B1">
        <w:rPr>
          <w:rFonts w:eastAsia="Times New Roman"/>
          <w:bCs/>
          <w:i/>
          <w:sz w:val="24"/>
          <w:szCs w:val="24"/>
          <w:u w:val="single"/>
        </w:rPr>
        <w:t>3</w:t>
      </w:r>
      <w:r>
        <w:rPr>
          <w:rFonts w:eastAsia="Times New Roman"/>
          <w:bCs/>
          <w:i/>
          <w:sz w:val="24"/>
          <w:szCs w:val="24"/>
          <w:u w:val="single"/>
        </w:rPr>
        <w:t>0</w:t>
      </w:r>
      <w:r w:rsidRPr="006E121C">
        <w:rPr>
          <w:rFonts w:eastAsia="Times New Roman"/>
          <w:bCs/>
          <w:i/>
          <w:sz w:val="24"/>
          <w:szCs w:val="24"/>
          <w:u w:val="single"/>
        </w:rPr>
        <w:t>.0</w:t>
      </w:r>
      <w:r>
        <w:rPr>
          <w:rFonts w:eastAsia="Times New Roman"/>
          <w:bCs/>
          <w:i/>
          <w:sz w:val="24"/>
          <w:szCs w:val="24"/>
          <w:u w:val="single"/>
        </w:rPr>
        <w:t>4</w:t>
      </w:r>
      <w:r w:rsidRPr="006E121C">
        <w:rPr>
          <w:rFonts w:eastAsia="Times New Roman"/>
          <w:bCs/>
          <w:i/>
          <w:sz w:val="24"/>
          <w:szCs w:val="24"/>
          <w:u w:val="single"/>
        </w:rPr>
        <w:t>.20</w:t>
      </w:r>
      <w:r>
        <w:rPr>
          <w:rFonts w:eastAsia="Times New Roman"/>
          <w:bCs/>
          <w:i/>
          <w:sz w:val="24"/>
          <w:szCs w:val="24"/>
          <w:u w:val="single"/>
        </w:rPr>
        <w:t>20</w:t>
      </w:r>
    </w:p>
    <w:p w14:paraId="3D8E940D" w14:textId="77777777" w:rsidR="00E01C63" w:rsidRPr="006E121C" w:rsidRDefault="00E01C63" w:rsidP="008061D7">
      <w:pPr>
        <w:spacing w:line="227" w:lineRule="exact"/>
        <w:rPr>
          <w:sz w:val="20"/>
          <w:szCs w:val="20"/>
        </w:rPr>
      </w:pPr>
    </w:p>
    <w:tbl>
      <w:tblPr>
        <w:tblW w:w="1395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80"/>
        <w:gridCol w:w="30"/>
        <w:gridCol w:w="410"/>
        <w:gridCol w:w="1362"/>
        <w:gridCol w:w="20"/>
        <w:gridCol w:w="940"/>
        <w:gridCol w:w="380"/>
        <w:gridCol w:w="1140"/>
        <w:gridCol w:w="340"/>
        <w:gridCol w:w="40"/>
        <w:gridCol w:w="1400"/>
        <w:gridCol w:w="1400"/>
        <w:gridCol w:w="720"/>
        <w:gridCol w:w="500"/>
        <w:gridCol w:w="220"/>
        <w:gridCol w:w="1200"/>
        <w:gridCol w:w="458"/>
        <w:gridCol w:w="500"/>
        <w:gridCol w:w="240"/>
        <w:gridCol w:w="30"/>
        <w:gridCol w:w="172"/>
        <w:gridCol w:w="958"/>
        <w:gridCol w:w="722"/>
        <w:gridCol w:w="30"/>
      </w:tblGrid>
      <w:tr w:rsidR="008061D7" w:rsidRPr="006E121C" w14:paraId="208A6270" w14:textId="77777777" w:rsidTr="00B90E0E">
        <w:trPr>
          <w:gridAfter w:val="22"/>
          <w:wAfter w:w="13182" w:type="dxa"/>
          <w:trHeight w:val="253"/>
        </w:trPr>
        <w:tc>
          <w:tcPr>
            <w:tcW w:w="740" w:type="dxa"/>
            <w:gridSpan w:val="2"/>
            <w:vAlign w:val="bottom"/>
          </w:tcPr>
          <w:p w14:paraId="096533FC" w14:textId="77777777" w:rsidR="008061D7" w:rsidRPr="006E121C" w:rsidRDefault="008061D7" w:rsidP="00B90E0E"/>
        </w:tc>
        <w:tc>
          <w:tcPr>
            <w:tcW w:w="30" w:type="dxa"/>
            <w:vAlign w:val="bottom"/>
          </w:tcPr>
          <w:p w14:paraId="0A880DE9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  <w:tr w:rsidR="004724A6" w:rsidRPr="006E121C" w14:paraId="04FC5607" w14:textId="77777777" w:rsidTr="00B90E0E">
        <w:trPr>
          <w:gridAfter w:val="22"/>
          <w:wAfter w:w="13182" w:type="dxa"/>
          <w:trHeight w:val="253"/>
        </w:trPr>
        <w:tc>
          <w:tcPr>
            <w:tcW w:w="740" w:type="dxa"/>
            <w:gridSpan w:val="2"/>
            <w:vAlign w:val="bottom"/>
          </w:tcPr>
          <w:p w14:paraId="57696BA9" w14:textId="77777777" w:rsidR="004724A6" w:rsidRDefault="004724A6" w:rsidP="00B90E0E"/>
          <w:p w14:paraId="77FE1E2B" w14:textId="5F7CF254" w:rsidR="004724A6" w:rsidRPr="006E121C" w:rsidRDefault="004724A6" w:rsidP="00B90E0E"/>
        </w:tc>
        <w:tc>
          <w:tcPr>
            <w:tcW w:w="30" w:type="dxa"/>
            <w:vAlign w:val="bottom"/>
          </w:tcPr>
          <w:p w14:paraId="6AD83F2B" w14:textId="77777777" w:rsidR="004724A6" w:rsidRPr="006E121C" w:rsidRDefault="004724A6" w:rsidP="00B90E0E">
            <w:pPr>
              <w:rPr>
                <w:sz w:val="1"/>
                <w:szCs w:val="1"/>
              </w:rPr>
            </w:pPr>
          </w:p>
        </w:tc>
      </w:tr>
      <w:tr w:rsidR="008061D7" w:rsidRPr="006E121C" w14:paraId="0A2F9B07" w14:textId="77777777" w:rsidTr="00B90E0E">
        <w:trPr>
          <w:gridAfter w:val="4"/>
          <w:wAfter w:w="1882" w:type="dxa"/>
          <w:trHeight w:val="309"/>
        </w:trPr>
        <w:tc>
          <w:tcPr>
            <w:tcW w:w="1180" w:type="dxa"/>
            <w:gridSpan w:val="4"/>
            <w:vAlign w:val="bottom"/>
          </w:tcPr>
          <w:p w14:paraId="77EF1E67" w14:textId="77777777" w:rsidR="008061D7" w:rsidRPr="006E121C" w:rsidRDefault="008061D7" w:rsidP="00B90E0E">
            <w:pPr>
              <w:rPr>
                <w:sz w:val="20"/>
                <w:szCs w:val="20"/>
              </w:rPr>
            </w:pPr>
            <w:r w:rsidRPr="006E121C">
              <w:rPr>
                <w:rFonts w:eastAsia="Times New Roman"/>
                <w:w w:val="98"/>
              </w:rPr>
              <w:t>Вид спорта</w:t>
            </w: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2B6E4CB5" w14:textId="77777777" w:rsidR="008061D7" w:rsidRPr="006E121C" w:rsidRDefault="008061D7" w:rsidP="00B90E0E">
            <w:pPr>
              <w:ind w:right="-1012"/>
              <w:rPr>
                <w:i/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</w:t>
            </w:r>
            <w:r w:rsidRPr="006E121C">
              <w:rPr>
                <w:i/>
                <w:sz w:val="24"/>
                <w:szCs w:val="24"/>
              </w:rPr>
              <w:t>Плавание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18175D3" w14:textId="77777777" w:rsidR="008061D7" w:rsidRPr="006E121C" w:rsidRDefault="008061D7" w:rsidP="00B90E0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4"/>
            <w:vAlign w:val="bottom"/>
          </w:tcPr>
          <w:p w14:paraId="1E91F0BA" w14:textId="77777777" w:rsidR="008061D7" w:rsidRPr="006E121C" w:rsidRDefault="008061D7" w:rsidP="00B90E0E">
            <w:pPr>
              <w:rPr>
                <w:sz w:val="20"/>
                <w:szCs w:val="20"/>
              </w:rPr>
            </w:pPr>
            <w:r w:rsidRPr="006E121C">
              <w:rPr>
                <w:rFonts w:eastAsia="Times New Roman"/>
              </w:rPr>
              <w:t>Этап спортивной подготовки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14:paraId="5FCCD793" w14:textId="77777777" w:rsidR="008061D7" w:rsidRPr="006E121C" w:rsidRDefault="008061D7" w:rsidP="00B90E0E">
            <w:pPr>
              <w:rPr>
                <w:i/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НП-2</w:t>
            </w:r>
          </w:p>
        </w:tc>
        <w:tc>
          <w:tcPr>
            <w:tcW w:w="2120" w:type="dxa"/>
            <w:gridSpan w:val="2"/>
            <w:vAlign w:val="bottom"/>
          </w:tcPr>
          <w:p w14:paraId="50771198" w14:textId="77777777" w:rsidR="008061D7" w:rsidRPr="006E121C" w:rsidRDefault="008061D7" w:rsidP="00B90E0E">
            <w:pPr>
              <w:rPr>
                <w:sz w:val="20"/>
                <w:szCs w:val="20"/>
              </w:rPr>
            </w:pPr>
            <w:r w:rsidRPr="006E121C">
              <w:rPr>
                <w:rFonts w:eastAsia="Times New Roman"/>
                <w:w w:val="99"/>
              </w:rPr>
              <w:t>Нагрузка в часах в год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bottom"/>
          </w:tcPr>
          <w:p w14:paraId="02EAE357" w14:textId="77777777" w:rsidR="008061D7" w:rsidRPr="006E121C" w:rsidRDefault="008061D7" w:rsidP="00B90E0E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bottom w:val="single" w:sz="4" w:space="0" w:color="auto"/>
            </w:tcBorders>
            <w:vAlign w:val="bottom"/>
          </w:tcPr>
          <w:p w14:paraId="08204265" w14:textId="77777777" w:rsidR="008061D7" w:rsidRPr="006E121C" w:rsidRDefault="008061D7" w:rsidP="00B90E0E">
            <w:pPr>
              <w:ind w:left="920"/>
              <w:rPr>
                <w:sz w:val="20"/>
                <w:szCs w:val="20"/>
              </w:rPr>
            </w:pPr>
            <w:r w:rsidRPr="006E121C">
              <w:rPr>
                <w:rFonts w:eastAsia="Times New Roman"/>
              </w:rPr>
              <w:t>в неделю</w:t>
            </w:r>
          </w:p>
        </w:tc>
        <w:tc>
          <w:tcPr>
            <w:tcW w:w="740" w:type="dxa"/>
            <w:gridSpan w:val="2"/>
            <w:vAlign w:val="bottom"/>
          </w:tcPr>
          <w:p w14:paraId="589FE29A" w14:textId="77777777" w:rsidR="008061D7" w:rsidRPr="006E121C" w:rsidRDefault="008061D7" w:rsidP="00B90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30" w:type="dxa"/>
            <w:vAlign w:val="bottom"/>
          </w:tcPr>
          <w:p w14:paraId="08C50A7A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  <w:tr w:rsidR="008061D7" w:rsidRPr="006E121C" w14:paraId="5F9DCF25" w14:textId="77777777" w:rsidTr="00B90E0E">
        <w:trPr>
          <w:gridAfter w:val="2"/>
          <w:wAfter w:w="752" w:type="dxa"/>
          <w:trHeight w:val="84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F5B1191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14:paraId="43BDC017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617F1915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3F21597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59332F53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BAB6B74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1A4614FD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14:paraId="0D9FEB34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14:paraId="4B0EF3B2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14:paraId="17A7CA49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14:paraId="1B080519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958" w:type="dxa"/>
            <w:gridSpan w:val="2"/>
            <w:tcBorders>
              <w:bottom w:val="single" w:sz="8" w:space="0" w:color="auto"/>
            </w:tcBorders>
            <w:vAlign w:val="bottom"/>
          </w:tcPr>
          <w:p w14:paraId="1DB85ADD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gridSpan w:val="4"/>
            <w:tcBorders>
              <w:bottom w:val="single" w:sz="8" w:space="0" w:color="auto"/>
            </w:tcBorders>
            <w:vAlign w:val="bottom"/>
          </w:tcPr>
          <w:p w14:paraId="44828E67" w14:textId="77777777" w:rsidR="008061D7" w:rsidRPr="006E121C" w:rsidRDefault="008061D7" w:rsidP="00B90E0E">
            <w:pPr>
              <w:rPr>
                <w:sz w:val="7"/>
                <w:szCs w:val="7"/>
              </w:rPr>
            </w:pPr>
          </w:p>
        </w:tc>
      </w:tr>
      <w:tr w:rsidR="008061D7" w:rsidRPr="006E121C" w14:paraId="0569972E" w14:textId="77777777" w:rsidTr="00B90E0E">
        <w:trPr>
          <w:trHeight w:val="212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20B474" w14:textId="77777777" w:rsidR="008061D7" w:rsidRPr="006E121C" w:rsidRDefault="008061D7" w:rsidP="00B90E0E">
            <w:pPr>
              <w:ind w:left="80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520" w:type="dxa"/>
            <w:gridSpan w:val="3"/>
            <w:vAlign w:val="bottom"/>
          </w:tcPr>
          <w:p w14:paraId="35B7A334" w14:textId="77777777" w:rsidR="008061D7" w:rsidRPr="006E121C" w:rsidRDefault="008061D7" w:rsidP="00B90E0E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vAlign w:val="bottom"/>
          </w:tcPr>
          <w:p w14:paraId="60FCCC4B" w14:textId="77777777" w:rsidR="008061D7" w:rsidRPr="006E121C" w:rsidRDefault="008061D7" w:rsidP="00B90E0E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5D36413F" w14:textId="77777777" w:rsidR="008061D7" w:rsidRPr="006E121C" w:rsidRDefault="008061D7" w:rsidP="00B90E0E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14:paraId="0571EC3A" w14:textId="77777777" w:rsidR="008061D7" w:rsidRPr="006E121C" w:rsidRDefault="008061D7" w:rsidP="00B90E0E">
            <w:pPr>
              <w:rPr>
                <w:sz w:val="18"/>
                <w:szCs w:val="18"/>
              </w:rPr>
            </w:pPr>
          </w:p>
        </w:tc>
        <w:tc>
          <w:tcPr>
            <w:tcW w:w="4700" w:type="dxa"/>
            <w:gridSpan w:val="6"/>
            <w:vMerge w:val="restart"/>
            <w:vAlign w:val="bottom"/>
          </w:tcPr>
          <w:p w14:paraId="7E80147B" w14:textId="77777777" w:rsidR="008061D7" w:rsidRPr="006E121C" w:rsidRDefault="008061D7" w:rsidP="00B90E0E">
            <w:pPr>
              <w:ind w:left="40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sz w:val="20"/>
                <w:szCs w:val="20"/>
              </w:rPr>
              <w:t>Наименование мероприятий, сроки проведения</w:t>
            </w:r>
          </w:p>
        </w:tc>
        <w:tc>
          <w:tcPr>
            <w:tcW w:w="1440" w:type="dxa"/>
            <w:gridSpan w:val="3"/>
            <w:vAlign w:val="bottom"/>
          </w:tcPr>
          <w:p w14:paraId="129EA15B" w14:textId="77777777" w:rsidR="008061D7" w:rsidRPr="006E121C" w:rsidRDefault="008061D7" w:rsidP="00B90E0E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6AA0DE79" w14:textId="77777777" w:rsidR="008061D7" w:rsidRPr="006E121C" w:rsidRDefault="008061D7" w:rsidP="00B90E0E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5"/>
            <w:vMerge w:val="restart"/>
            <w:tcBorders>
              <w:right w:val="single" w:sz="8" w:space="0" w:color="auto"/>
            </w:tcBorders>
            <w:vAlign w:val="center"/>
          </w:tcPr>
          <w:p w14:paraId="3883AD90" w14:textId="77777777" w:rsidR="008061D7" w:rsidRPr="006E121C" w:rsidRDefault="008061D7" w:rsidP="00B90E0E">
            <w:pPr>
              <w:spacing w:line="211" w:lineRule="exact"/>
              <w:ind w:right="20"/>
              <w:jc w:val="center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sz w:val="20"/>
                <w:szCs w:val="20"/>
              </w:rPr>
              <w:t>Планируемый</w:t>
            </w:r>
          </w:p>
          <w:p w14:paraId="2EA62C7A" w14:textId="77777777" w:rsidR="008061D7" w:rsidRPr="006E121C" w:rsidRDefault="008061D7" w:rsidP="00B90E0E">
            <w:pPr>
              <w:ind w:right="40"/>
              <w:jc w:val="center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w w:val="99"/>
                <w:sz w:val="20"/>
                <w:szCs w:val="20"/>
              </w:rPr>
              <w:t>результат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80522E1" w14:textId="77777777" w:rsidR="008061D7" w:rsidRPr="006E121C" w:rsidRDefault="008061D7" w:rsidP="00B90E0E">
            <w:pPr>
              <w:spacing w:line="211" w:lineRule="exact"/>
              <w:ind w:right="20"/>
              <w:jc w:val="center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sz w:val="20"/>
                <w:szCs w:val="20"/>
              </w:rPr>
              <w:t>Показанный</w:t>
            </w:r>
          </w:p>
          <w:p w14:paraId="3817F46B" w14:textId="77777777" w:rsidR="008061D7" w:rsidRPr="006E121C" w:rsidRDefault="008061D7" w:rsidP="00B90E0E">
            <w:pPr>
              <w:jc w:val="center"/>
              <w:rPr>
                <w:sz w:val="20"/>
                <w:szCs w:val="20"/>
              </w:rPr>
            </w:pPr>
            <w:r w:rsidRPr="006E121C">
              <w:rPr>
                <w:rFonts w:eastAsia="Times New Roman"/>
                <w:i/>
                <w:iCs/>
                <w:w w:val="99"/>
                <w:sz w:val="20"/>
                <w:szCs w:val="20"/>
              </w:rPr>
              <w:t>результат</w:t>
            </w:r>
          </w:p>
        </w:tc>
        <w:tc>
          <w:tcPr>
            <w:tcW w:w="30" w:type="dxa"/>
            <w:vAlign w:val="bottom"/>
          </w:tcPr>
          <w:p w14:paraId="0A088F2E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  <w:tr w:rsidR="008061D7" w:rsidRPr="006E121C" w14:paraId="70217D09" w14:textId="77777777" w:rsidTr="00B90E0E">
        <w:trPr>
          <w:trHeight w:val="11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D96D6B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gridSpan w:val="4"/>
            <w:vAlign w:val="bottom"/>
          </w:tcPr>
          <w:p w14:paraId="36477411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6E3C93FA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14:paraId="2505DBED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4700" w:type="dxa"/>
            <w:gridSpan w:val="6"/>
            <w:vMerge/>
            <w:vAlign w:val="bottom"/>
          </w:tcPr>
          <w:p w14:paraId="6CD2E18C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vAlign w:val="bottom"/>
          </w:tcPr>
          <w:p w14:paraId="71239884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14:paraId="7D9EE614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5"/>
            <w:vMerge/>
            <w:tcBorders>
              <w:right w:val="single" w:sz="8" w:space="0" w:color="auto"/>
            </w:tcBorders>
            <w:vAlign w:val="center"/>
          </w:tcPr>
          <w:p w14:paraId="53ED7D48" w14:textId="77777777" w:rsidR="008061D7" w:rsidRPr="006E121C" w:rsidRDefault="008061D7" w:rsidP="00B90E0E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8EC2246" w14:textId="77777777" w:rsidR="008061D7" w:rsidRPr="006E121C" w:rsidRDefault="008061D7" w:rsidP="00B90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5EBBF94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  <w:tr w:rsidR="008061D7" w:rsidRPr="006E121C" w14:paraId="2F81D970" w14:textId="77777777" w:rsidTr="00B90E0E">
        <w:trPr>
          <w:trHeight w:val="11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C6AE3E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14:paraId="141750A0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  <w:vAlign w:val="bottom"/>
          </w:tcPr>
          <w:p w14:paraId="5D7CC445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682631C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2320ED0F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413321A8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619EEF43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14:paraId="294DD740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14:paraId="2A477A08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14:paraId="13215F33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4DD649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226F2E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7102E8C" w14:textId="77777777" w:rsidR="008061D7" w:rsidRPr="006E121C" w:rsidRDefault="008061D7" w:rsidP="00B90E0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72D6A4EC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  <w:tr w:rsidR="00B320D3" w:rsidRPr="006E121C" w14:paraId="401CB1D4" w14:textId="77777777" w:rsidTr="00B90E0E">
        <w:trPr>
          <w:trHeight w:val="33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281D4" w14:textId="6564EB0A" w:rsidR="00B320D3" w:rsidRPr="006E121C" w:rsidRDefault="00EC5188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8B7196" w14:textId="77C53701" w:rsidR="00B320D3" w:rsidRPr="006E121C" w:rsidRDefault="00B320D3" w:rsidP="00B90E0E">
            <w:pPr>
              <w:rPr>
                <w:sz w:val="24"/>
                <w:szCs w:val="24"/>
              </w:rPr>
            </w:pPr>
            <w:r w:rsidRPr="00B320D3">
              <w:rPr>
                <w:sz w:val="24"/>
                <w:szCs w:val="24"/>
              </w:rPr>
              <w:t>ТФК: просмотр фильма «Александр Попов. Начать сначала» / 13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9183F4" w14:textId="25B5DC25" w:rsidR="00B320D3" w:rsidRPr="006E121C" w:rsidRDefault="00B320D3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7FCFE1" w14:textId="77777777" w:rsidR="00B320D3" w:rsidRPr="006E121C" w:rsidRDefault="00B320D3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356B2F8" w14:textId="77777777" w:rsidR="00B320D3" w:rsidRPr="006E121C" w:rsidRDefault="00B320D3" w:rsidP="00B90E0E">
            <w:pPr>
              <w:rPr>
                <w:sz w:val="1"/>
                <w:szCs w:val="1"/>
              </w:rPr>
            </w:pPr>
          </w:p>
        </w:tc>
      </w:tr>
      <w:tr w:rsidR="008061D7" w:rsidRPr="006E121C" w14:paraId="1E453641" w14:textId="77777777" w:rsidTr="00B90E0E">
        <w:trPr>
          <w:trHeight w:val="33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F6027" w14:textId="06D322C4" w:rsidR="008061D7" w:rsidRPr="006E121C" w:rsidRDefault="00EC5188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987010" w14:textId="2AC290A2" w:rsidR="008061D7" w:rsidRPr="006E121C" w:rsidRDefault="008061D7" w:rsidP="00B90E0E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ТП</w:t>
            </w:r>
            <w:r>
              <w:rPr>
                <w:sz w:val="24"/>
                <w:szCs w:val="24"/>
              </w:rPr>
              <w:t>, ОФП</w:t>
            </w:r>
            <w:r w:rsidRPr="006E121C">
              <w:rPr>
                <w:sz w:val="24"/>
                <w:szCs w:val="24"/>
              </w:rPr>
              <w:t>: основ</w:t>
            </w:r>
            <w:r>
              <w:rPr>
                <w:sz w:val="24"/>
                <w:szCs w:val="24"/>
              </w:rPr>
              <w:t>ы</w:t>
            </w:r>
            <w:r w:rsidRPr="006E121C">
              <w:rPr>
                <w:sz w:val="24"/>
                <w:szCs w:val="24"/>
              </w:rPr>
              <w:t xml:space="preserve"> техники </w:t>
            </w:r>
            <w:r w:rsidR="00122C7F">
              <w:rPr>
                <w:sz w:val="24"/>
                <w:szCs w:val="24"/>
              </w:rPr>
              <w:t>кроль на спине</w:t>
            </w:r>
            <w:r>
              <w:rPr>
                <w:sz w:val="24"/>
                <w:szCs w:val="24"/>
              </w:rPr>
              <w:t xml:space="preserve"> и вольный стиль</w:t>
            </w:r>
            <w:r w:rsidRPr="006E121C">
              <w:rPr>
                <w:sz w:val="24"/>
                <w:szCs w:val="24"/>
              </w:rPr>
              <w:t xml:space="preserve"> на суше (работа рук возле зеркала</w:t>
            </w:r>
            <w:r>
              <w:rPr>
                <w:sz w:val="24"/>
                <w:szCs w:val="24"/>
              </w:rPr>
              <w:t>, работа ног лежа на полу в стрелочке</w:t>
            </w:r>
            <w:r w:rsidR="00122C7F">
              <w:rPr>
                <w:sz w:val="24"/>
                <w:szCs w:val="24"/>
              </w:rPr>
              <w:t>, тоже с эспандером лыжника</w:t>
            </w:r>
            <w:r w:rsidRPr="006E121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суставная разминка, скакалка, работа с эспандером лыжника (имитация гребка </w:t>
            </w:r>
            <w:r w:rsidR="00122C7F">
              <w:rPr>
                <w:sz w:val="24"/>
                <w:szCs w:val="24"/>
              </w:rPr>
              <w:t>способа баттерфляй в координации</w:t>
            </w:r>
            <w:r>
              <w:rPr>
                <w:sz w:val="24"/>
                <w:szCs w:val="24"/>
              </w:rPr>
              <w:t>)</w:t>
            </w:r>
            <w:r w:rsidRPr="006E121C">
              <w:rPr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1</w:t>
            </w:r>
            <w:r w:rsidR="0060171D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.0</w:t>
            </w:r>
            <w:r w:rsidR="0060171D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-</w:t>
            </w:r>
            <w:r w:rsidR="0060171D">
              <w:rPr>
                <w:i/>
                <w:sz w:val="24"/>
                <w:szCs w:val="24"/>
              </w:rPr>
              <w:t>16</w:t>
            </w:r>
            <w:r>
              <w:rPr>
                <w:i/>
                <w:sz w:val="24"/>
                <w:szCs w:val="24"/>
              </w:rPr>
              <w:t>.0</w:t>
            </w:r>
            <w:r w:rsidR="0060171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1002FC" w14:textId="77777777" w:rsidR="008061D7" w:rsidRPr="006E121C" w:rsidRDefault="008061D7" w:rsidP="00B90E0E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4F49F9" w14:textId="77777777" w:rsidR="008061D7" w:rsidRPr="006E121C" w:rsidRDefault="008061D7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CD5B9CA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  <w:tr w:rsidR="008061D7" w:rsidRPr="006E121C" w14:paraId="52375407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F141C" w14:textId="71B03A10" w:rsidR="008061D7" w:rsidRPr="006E121C" w:rsidRDefault="004724A6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F34E5C" w14:textId="5FDD9958" w:rsidR="008061D7" w:rsidRPr="006E121C" w:rsidRDefault="008061D7" w:rsidP="00B90E0E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П</w:t>
            </w:r>
            <w:r w:rsidRPr="006E121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уставная разминка, скакалка, работа с эспандером лыжника (оттачивание 1</w:t>
            </w:r>
            <w:r w:rsidR="00122C7F">
              <w:rPr>
                <w:sz w:val="24"/>
                <w:szCs w:val="24"/>
              </w:rPr>
              <w:t>,2,3</w:t>
            </w:r>
            <w:r>
              <w:rPr>
                <w:sz w:val="24"/>
                <w:szCs w:val="24"/>
              </w:rPr>
              <w:t xml:space="preserve"> фазы гребка вольного стиля</w:t>
            </w:r>
            <w:r w:rsidR="00122C7F">
              <w:rPr>
                <w:sz w:val="24"/>
                <w:szCs w:val="24"/>
              </w:rPr>
              <w:t>, баттерфляй</w:t>
            </w:r>
            <w:r>
              <w:rPr>
                <w:sz w:val="24"/>
                <w:szCs w:val="24"/>
              </w:rPr>
              <w:t xml:space="preserve"> (захват</w:t>
            </w:r>
            <w:r w:rsidR="00122C7F">
              <w:rPr>
                <w:sz w:val="24"/>
                <w:szCs w:val="24"/>
              </w:rPr>
              <w:t>, подтягивание, отталкивание</w:t>
            </w:r>
            <w:r>
              <w:rPr>
                <w:sz w:val="24"/>
                <w:szCs w:val="24"/>
              </w:rPr>
              <w:t>) /</w:t>
            </w:r>
            <w:r w:rsidRPr="006E121C">
              <w:rPr>
                <w:sz w:val="24"/>
                <w:szCs w:val="24"/>
              </w:rPr>
              <w:t xml:space="preserve"> </w:t>
            </w:r>
            <w:r w:rsidR="00FE640D">
              <w:rPr>
                <w:i/>
                <w:sz w:val="24"/>
                <w:szCs w:val="24"/>
              </w:rPr>
              <w:t>17</w:t>
            </w:r>
            <w:r w:rsidRPr="006E121C">
              <w:rPr>
                <w:i/>
                <w:sz w:val="24"/>
                <w:szCs w:val="24"/>
              </w:rPr>
              <w:t>.0</w:t>
            </w:r>
            <w:r w:rsidR="00FE640D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-</w:t>
            </w:r>
            <w:r w:rsidR="00FE640D">
              <w:rPr>
                <w:i/>
                <w:sz w:val="24"/>
                <w:szCs w:val="24"/>
              </w:rPr>
              <w:t>18</w:t>
            </w:r>
            <w:r>
              <w:rPr>
                <w:i/>
                <w:sz w:val="24"/>
                <w:szCs w:val="24"/>
              </w:rPr>
              <w:t>.0</w:t>
            </w:r>
            <w:r w:rsidR="00FE640D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12179C" w14:textId="77777777" w:rsidR="008061D7" w:rsidRPr="006E121C" w:rsidRDefault="008061D7" w:rsidP="00B90E0E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07CA2" w14:textId="77777777" w:rsidR="008061D7" w:rsidRPr="006E121C" w:rsidRDefault="008061D7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55A3F32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  <w:tr w:rsidR="00122C7F" w:rsidRPr="006E121C" w14:paraId="451664A1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FCC19" w14:textId="10B07639" w:rsidR="00122C7F" w:rsidRPr="006E121C" w:rsidRDefault="004724A6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A5AACF" w14:textId="58953E92" w:rsidR="00122C7F" w:rsidRPr="006E121C" w:rsidRDefault="00122C7F" w:rsidP="00B90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: скакалка (работа на выносливость во 2 зоне интенсивности)</w:t>
            </w:r>
            <w:r w:rsidR="00FE640D">
              <w:rPr>
                <w:sz w:val="24"/>
                <w:szCs w:val="24"/>
              </w:rPr>
              <w:t xml:space="preserve"> / 20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9684DD" w14:textId="00C34505" w:rsidR="00122C7F" w:rsidRPr="006E121C" w:rsidRDefault="00EC5188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22C7F">
              <w:rPr>
                <w:sz w:val="24"/>
                <w:szCs w:val="24"/>
              </w:rPr>
              <w:t>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73FEEE" w14:textId="77777777" w:rsidR="00122C7F" w:rsidRPr="006E121C" w:rsidRDefault="00122C7F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107D8D7" w14:textId="77777777" w:rsidR="00122C7F" w:rsidRPr="006E121C" w:rsidRDefault="00122C7F" w:rsidP="00B90E0E">
            <w:pPr>
              <w:rPr>
                <w:sz w:val="1"/>
                <w:szCs w:val="1"/>
              </w:rPr>
            </w:pPr>
          </w:p>
        </w:tc>
      </w:tr>
      <w:tr w:rsidR="008061D7" w:rsidRPr="006E121C" w14:paraId="1BC04EEF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F7BD7" w14:textId="04D246F0" w:rsidR="008061D7" w:rsidRPr="006E121C" w:rsidRDefault="004724A6" w:rsidP="00B90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5EC525" w14:textId="7C1DD1D8" w:rsidR="008061D7" w:rsidRPr="006E121C" w:rsidRDefault="008061D7" w:rsidP="00B90E0E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Стретчинг</w:t>
            </w:r>
            <w:r>
              <w:rPr>
                <w:sz w:val="24"/>
                <w:szCs w:val="24"/>
              </w:rPr>
              <w:t>, ОФП, теоретическая подготовка</w:t>
            </w:r>
            <w:r w:rsidRPr="006E121C">
              <w:rPr>
                <w:sz w:val="24"/>
                <w:szCs w:val="24"/>
              </w:rPr>
              <w:t>: работа со жгутом (упражнения на растяжку туловища и верхних конечностей)</w:t>
            </w:r>
            <w:r>
              <w:rPr>
                <w:sz w:val="24"/>
                <w:szCs w:val="24"/>
              </w:rPr>
              <w:t>, суставная разминка, просмотр фильмов (</w:t>
            </w:r>
            <w:r w:rsidR="002F0B6E">
              <w:rPr>
                <w:sz w:val="24"/>
                <w:szCs w:val="24"/>
              </w:rPr>
              <w:t>«Л</w:t>
            </w:r>
            <w:r>
              <w:rPr>
                <w:sz w:val="24"/>
                <w:szCs w:val="24"/>
              </w:rPr>
              <w:t>егенда</w:t>
            </w:r>
            <w:r w:rsidRPr="006739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2F0B6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2F0B6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ев Яшин</w:t>
            </w:r>
            <w:r w:rsidR="002F0B6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) </w:t>
            </w:r>
            <w:r w:rsidRPr="006E121C">
              <w:rPr>
                <w:sz w:val="24"/>
                <w:szCs w:val="24"/>
              </w:rPr>
              <w:t xml:space="preserve">/ </w:t>
            </w:r>
            <w:r w:rsidR="00FE640D">
              <w:rPr>
                <w:i/>
                <w:sz w:val="24"/>
                <w:szCs w:val="24"/>
              </w:rPr>
              <w:t>21</w:t>
            </w:r>
            <w:r>
              <w:rPr>
                <w:i/>
                <w:sz w:val="24"/>
                <w:szCs w:val="24"/>
              </w:rPr>
              <w:t>.0</w:t>
            </w:r>
            <w:r w:rsidR="00FE640D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-</w:t>
            </w:r>
            <w:r w:rsidR="00FE640D">
              <w:rPr>
                <w:i/>
                <w:sz w:val="24"/>
                <w:szCs w:val="24"/>
              </w:rPr>
              <w:t>2</w:t>
            </w:r>
            <w:r w:rsidR="006B740F">
              <w:rPr>
                <w:i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2BDCE59" w14:textId="77777777" w:rsidR="008061D7" w:rsidRPr="006E121C" w:rsidRDefault="008061D7" w:rsidP="00B90E0E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A1DEC3" w14:textId="77777777" w:rsidR="008061D7" w:rsidRPr="006E121C" w:rsidRDefault="008061D7" w:rsidP="00B90E0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AEB9BAE" w14:textId="77777777" w:rsidR="008061D7" w:rsidRPr="006E121C" w:rsidRDefault="008061D7" w:rsidP="00B90E0E">
            <w:pPr>
              <w:rPr>
                <w:sz w:val="1"/>
                <w:szCs w:val="1"/>
              </w:rPr>
            </w:pPr>
          </w:p>
        </w:tc>
      </w:tr>
      <w:tr w:rsidR="00626829" w:rsidRPr="006E121C" w14:paraId="11242371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0FAF2" w14:textId="789FE35B" w:rsidR="00626829" w:rsidRPr="006E121C" w:rsidRDefault="004724A6" w:rsidP="0062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07E437" w14:textId="00DD88B5" w:rsidR="00626829" w:rsidRPr="006E121C" w:rsidRDefault="00626829" w:rsidP="00626829">
            <w:pPr>
              <w:rPr>
                <w:sz w:val="24"/>
                <w:szCs w:val="24"/>
              </w:rPr>
            </w:pPr>
            <w:r w:rsidRPr="00BA4B06">
              <w:rPr>
                <w:sz w:val="24"/>
                <w:szCs w:val="24"/>
              </w:rPr>
              <w:t>ТФК: просмотр фильма «Чемпионы. Быстрее. Выше. Сильнее»</w:t>
            </w:r>
            <w:r>
              <w:rPr>
                <w:sz w:val="24"/>
                <w:szCs w:val="24"/>
              </w:rPr>
              <w:t xml:space="preserve"> / 2</w:t>
            </w:r>
            <w:r w:rsidR="003D4A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CAE4B4" w14:textId="09A61667" w:rsidR="00626829" w:rsidRPr="006E121C" w:rsidRDefault="00626829" w:rsidP="0062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B49540" w14:textId="77777777" w:rsidR="00626829" w:rsidRPr="006E121C" w:rsidRDefault="00626829" w:rsidP="006268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ECE7325" w14:textId="77777777" w:rsidR="00626829" w:rsidRPr="006E121C" w:rsidRDefault="00626829" w:rsidP="00626829">
            <w:pPr>
              <w:rPr>
                <w:sz w:val="1"/>
                <w:szCs w:val="1"/>
              </w:rPr>
            </w:pPr>
          </w:p>
        </w:tc>
      </w:tr>
      <w:tr w:rsidR="00626829" w:rsidRPr="006E121C" w14:paraId="49919C70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0EFCE" w14:textId="01563949" w:rsidR="00626829" w:rsidRPr="006E121C" w:rsidRDefault="004724A6" w:rsidP="0062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1C8888" w14:textId="058B036B" w:rsidR="00626829" w:rsidRPr="006E121C" w:rsidRDefault="00626829" w:rsidP="00626829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ТП</w:t>
            </w:r>
            <w:r>
              <w:rPr>
                <w:sz w:val="24"/>
                <w:szCs w:val="24"/>
              </w:rPr>
              <w:t>, ОФП:</w:t>
            </w:r>
            <w:r w:rsidRPr="006E121C">
              <w:rPr>
                <w:sz w:val="24"/>
                <w:szCs w:val="24"/>
              </w:rPr>
              <w:t xml:space="preserve"> основ</w:t>
            </w:r>
            <w:r>
              <w:rPr>
                <w:sz w:val="24"/>
                <w:szCs w:val="24"/>
              </w:rPr>
              <w:t>ы</w:t>
            </w:r>
            <w:r w:rsidRPr="006E121C">
              <w:rPr>
                <w:sz w:val="24"/>
                <w:szCs w:val="24"/>
              </w:rPr>
              <w:t xml:space="preserve"> техники </w:t>
            </w:r>
            <w:r>
              <w:rPr>
                <w:sz w:val="24"/>
                <w:szCs w:val="24"/>
              </w:rPr>
              <w:t>баттерфляй</w:t>
            </w:r>
            <w:r w:rsidRPr="006E121C">
              <w:rPr>
                <w:sz w:val="24"/>
                <w:szCs w:val="24"/>
              </w:rPr>
              <w:t xml:space="preserve"> на суше (отработка правильного положения головы при вдохе возле зеркала</w:t>
            </w:r>
            <w:r>
              <w:rPr>
                <w:sz w:val="24"/>
                <w:szCs w:val="24"/>
              </w:rPr>
              <w:t>, работа ног лежа на полу в стрелочке, работа рук возле зеркала</w:t>
            </w:r>
            <w:r w:rsidRPr="006E121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работа с эспандером лыжника (оттачивание 2 фазы гребка вольного стиля (подтягивание, имитация гребка в способе брасс)</w:t>
            </w:r>
            <w:r w:rsidR="002F0B6E">
              <w:rPr>
                <w:sz w:val="24"/>
                <w:szCs w:val="24"/>
              </w:rPr>
              <w:t xml:space="preserve">; оттачивание фаз проноса руки над водой в вольном стиле </w:t>
            </w:r>
            <w:r w:rsidRPr="006E121C">
              <w:rPr>
                <w:sz w:val="24"/>
                <w:szCs w:val="24"/>
              </w:rPr>
              <w:t>/</w:t>
            </w:r>
            <w:r w:rsidRPr="006E121C">
              <w:rPr>
                <w:i/>
                <w:sz w:val="24"/>
                <w:szCs w:val="24"/>
              </w:rPr>
              <w:t xml:space="preserve"> </w:t>
            </w:r>
            <w:r w:rsidR="00647866">
              <w:rPr>
                <w:i/>
                <w:sz w:val="24"/>
                <w:szCs w:val="24"/>
              </w:rPr>
              <w:t>27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9AE82F3" w14:textId="77777777" w:rsidR="00626829" w:rsidRPr="006E121C" w:rsidRDefault="00626829" w:rsidP="00626829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2914C" w14:textId="77777777" w:rsidR="00626829" w:rsidRPr="006E121C" w:rsidRDefault="00626829" w:rsidP="006268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CECF577" w14:textId="77777777" w:rsidR="00626829" w:rsidRPr="006E121C" w:rsidRDefault="00626829" w:rsidP="00626829">
            <w:pPr>
              <w:rPr>
                <w:sz w:val="1"/>
                <w:szCs w:val="1"/>
              </w:rPr>
            </w:pPr>
          </w:p>
        </w:tc>
      </w:tr>
      <w:tr w:rsidR="00626829" w:rsidRPr="006E121C" w14:paraId="2F419BF6" w14:textId="77777777" w:rsidTr="00B90E0E">
        <w:trPr>
          <w:trHeight w:val="33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25844" w14:textId="310ADD14" w:rsidR="00626829" w:rsidRPr="006E121C" w:rsidRDefault="004724A6" w:rsidP="0062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82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AB0FA60" w14:textId="6E33ED01" w:rsidR="00626829" w:rsidRPr="006E121C" w:rsidRDefault="00626829" w:rsidP="00626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ФК: п</w:t>
            </w:r>
            <w:r w:rsidRPr="00BA4B06">
              <w:rPr>
                <w:sz w:val="24"/>
                <w:szCs w:val="24"/>
              </w:rPr>
              <w:t xml:space="preserve">росмотр видеороликов на хостинге </w:t>
            </w:r>
            <w:r w:rsidRPr="00BA4B06">
              <w:rPr>
                <w:sz w:val="24"/>
                <w:szCs w:val="24"/>
                <w:lang w:val="en-US"/>
              </w:rPr>
              <w:t>YouTube</w:t>
            </w:r>
            <w:r w:rsidRPr="00BA4B06">
              <w:rPr>
                <w:sz w:val="24"/>
                <w:szCs w:val="24"/>
              </w:rPr>
              <w:t xml:space="preserve"> по теме: упражнения </w:t>
            </w:r>
            <w:r w:rsidR="0060171D">
              <w:rPr>
                <w:sz w:val="24"/>
                <w:szCs w:val="24"/>
              </w:rPr>
              <w:t>в комплексном плавании ( на каждый стиль по 3 упражнения)</w:t>
            </w:r>
            <w:r w:rsidRPr="00BA4B06">
              <w:rPr>
                <w:sz w:val="24"/>
                <w:szCs w:val="24"/>
              </w:rPr>
              <w:t xml:space="preserve"> / </w:t>
            </w:r>
            <w:r>
              <w:rPr>
                <w:i/>
                <w:sz w:val="24"/>
                <w:szCs w:val="24"/>
              </w:rPr>
              <w:t>2</w:t>
            </w:r>
            <w:r w:rsidR="00647866">
              <w:rPr>
                <w:i/>
                <w:sz w:val="24"/>
                <w:szCs w:val="24"/>
              </w:rPr>
              <w:t>8</w:t>
            </w:r>
            <w:r w:rsidRPr="00BA4B06"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2820E43" w14:textId="32AE0A61" w:rsidR="00626829" w:rsidRPr="006E121C" w:rsidRDefault="00626829" w:rsidP="0062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6A14ED" w14:textId="77777777" w:rsidR="00626829" w:rsidRPr="006E121C" w:rsidRDefault="00626829" w:rsidP="006268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AB1BA37" w14:textId="77777777" w:rsidR="00626829" w:rsidRPr="006E121C" w:rsidRDefault="00626829" w:rsidP="00626829">
            <w:pPr>
              <w:rPr>
                <w:sz w:val="1"/>
                <w:szCs w:val="1"/>
              </w:rPr>
            </w:pPr>
          </w:p>
        </w:tc>
      </w:tr>
      <w:tr w:rsidR="00626829" w:rsidRPr="006E121C" w14:paraId="178581BE" w14:textId="77777777" w:rsidTr="00CE4874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5617" w14:textId="316ED1DD" w:rsidR="00626829" w:rsidRPr="006E121C" w:rsidRDefault="004724A6" w:rsidP="00626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82" w:type="dxa"/>
            <w:gridSpan w:val="1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2B5A8" w14:textId="244ED0FE" w:rsidR="00626829" w:rsidRPr="006E121C" w:rsidRDefault="00626829" w:rsidP="00626829">
            <w:pPr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 xml:space="preserve"> Стретчинг</w:t>
            </w:r>
            <w:r>
              <w:rPr>
                <w:sz w:val="24"/>
                <w:szCs w:val="24"/>
              </w:rPr>
              <w:t>, ОФП, теоретическая подготовка</w:t>
            </w:r>
            <w:r w:rsidRPr="006E121C">
              <w:rPr>
                <w:sz w:val="24"/>
                <w:szCs w:val="24"/>
              </w:rPr>
              <w:t>: работа на гибкость (упражнения на развитие гибкости спины)</w:t>
            </w:r>
            <w:r>
              <w:rPr>
                <w:sz w:val="24"/>
                <w:szCs w:val="24"/>
              </w:rPr>
              <w:t xml:space="preserve">, повторение суставной разминки, работа с эспандером лыжника ( имитация гребка в способе брасс, оттачивание 3 фазы гребка в вольном стиле ( отталкивание), просмотр видеороликов на хостинге  </w:t>
            </w:r>
            <w:r>
              <w:rPr>
                <w:sz w:val="24"/>
                <w:szCs w:val="24"/>
                <w:lang w:val="en-US"/>
              </w:rPr>
              <w:t>YouTube</w:t>
            </w:r>
            <w:r w:rsidRPr="003E4F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еме: подводный цикл в способе брасс, поворот маятником  с брасса на брасс</w:t>
            </w:r>
            <w:r w:rsidR="00CE4874">
              <w:rPr>
                <w:sz w:val="24"/>
                <w:szCs w:val="24"/>
              </w:rPr>
              <w:t>, подводный выход в плавании баттерфляем</w:t>
            </w:r>
            <w:r w:rsidRPr="006E121C">
              <w:rPr>
                <w:sz w:val="24"/>
                <w:szCs w:val="24"/>
              </w:rPr>
              <w:t xml:space="preserve">/ </w:t>
            </w:r>
            <w:r w:rsidR="00647866">
              <w:rPr>
                <w:i/>
                <w:sz w:val="24"/>
                <w:szCs w:val="24"/>
              </w:rPr>
              <w:t>29</w:t>
            </w:r>
            <w:r w:rsidRPr="006E121C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4-</w:t>
            </w:r>
            <w:r w:rsidR="00647866">
              <w:rPr>
                <w:i/>
                <w:sz w:val="24"/>
                <w:szCs w:val="24"/>
              </w:rPr>
              <w:t>30</w:t>
            </w:r>
            <w:r>
              <w:rPr>
                <w:i/>
                <w:sz w:val="24"/>
                <w:szCs w:val="24"/>
              </w:rPr>
              <w:t>.04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FA6E7" w14:textId="77777777" w:rsidR="00626829" w:rsidRPr="006E121C" w:rsidRDefault="00626829" w:rsidP="00626829">
            <w:pPr>
              <w:jc w:val="center"/>
              <w:rPr>
                <w:sz w:val="24"/>
                <w:szCs w:val="24"/>
              </w:rPr>
            </w:pPr>
            <w:r w:rsidRPr="006E121C">
              <w:rPr>
                <w:sz w:val="24"/>
                <w:szCs w:val="24"/>
              </w:rPr>
              <w:t>закрепит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C2C096" w14:textId="77777777" w:rsidR="00626829" w:rsidRPr="006E121C" w:rsidRDefault="00626829" w:rsidP="006268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A631E13" w14:textId="77777777" w:rsidR="00626829" w:rsidRPr="006E121C" w:rsidRDefault="00626829" w:rsidP="00626829">
            <w:pPr>
              <w:rPr>
                <w:sz w:val="1"/>
                <w:szCs w:val="1"/>
              </w:rPr>
            </w:pPr>
          </w:p>
        </w:tc>
      </w:tr>
    </w:tbl>
    <w:p w14:paraId="77CF0A65" w14:textId="77777777" w:rsidR="008061D7" w:rsidRPr="006E121C" w:rsidRDefault="008061D7" w:rsidP="008061D7">
      <w:pPr>
        <w:spacing w:line="232" w:lineRule="exact"/>
        <w:rPr>
          <w:sz w:val="20"/>
          <w:szCs w:val="20"/>
        </w:rPr>
      </w:pPr>
    </w:p>
    <w:p w14:paraId="5CCEC39E" w14:textId="77777777" w:rsidR="008061D7" w:rsidRPr="006E121C" w:rsidRDefault="008061D7" w:rsidP="008061D7">
      <w:pPr>
        <w:ind w:left="120"/>
        <w:rPr>
          <w:sz w:val="20"/>
          <w:szCs w:val="20"/>
        </w:rPr>
      </w:pPr>
      <w:r w:rsidRPr="006E121C">
        <w:rPr>
          <w:rFonts w:eastAsia="Times New Roman"/>
        </w:rPr>
        <w:lastRenderedPageBreak/>
        <w:t xml:space="preserve">Тренер: </w:t>
      </w:r>
      <w:r w:rsidRPr="006E121C">
        <w:rPr>
          <w:rFonts w:eastAsia="Times New Roman"/>
          <w:i/>
          <w:sz w:val="24"/>
        </w:rPr>
        <w:t>Шмелев К. А./ _________</w:t>
      </w:r>
    </w:p>
    <w:p w14:paraId="03337937" w14:textId="77777777" w:rsidR="008061D7" w:rsidRDefault="008061D7" w:rsidP="008061D7"/>
    <w:p w14:paraId="68BDED46" w14:textId="77777777" w:rsidR="008061D7" w:rsidRDefault="008061D7" w:rsidP="008061D7"/>
    <w:p w14:paraId="42E5C1D3" w14:textId="0349A4EE" w:rsidR="008061D7" w:rsidRDefault="008061D7" w:rsidP="00FE111E"/>
    <w:sectPr w:rsidR="008061D7" w:rsidSect="00FE11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E54D2" w14:textId="77777777" w:rsidR="00C45ED8" w:rsidRDefault="00C45ED8" w:rsidP="00EC5188">
      <w:r>
        <w:separator/>
      </w:r>
    </w:p>
  </w:endnote>
  <w:endnote w:type="continuationSeparator" w:id="0">
    <w:p w14:paraId="16194388" w14:textId="77777777" w:rsidR="00C45ED8" w:rsidRDefault="00C45ED8" w:rsidP="00EC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D8F55" w14:textId="77777777" w:rsidR="00C45ED8" w:rsidRDefault="00C45ED8" w:rsidP="00EC5188">
      <w:r>
        <w:separator/>
      </w:r>
    </w:p>
  </w:footnote>
  <w:footnote w:type="continuationSeparator" w:id="0">
    <w:p w14:paraId="6DCF0FA6" w14:textId="77777777" w:rsidR="00C45ED8" w:rsidRDefault="00C45ED8" w:rsidP="00EC5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7E"/>
    <w:rsid w:val="0005090F"/>
    <w:rsid w:val="000B4FF5"/>
    <w:rsid w:val="00122C7F"/>
    <w:rsid w:val="00237114"/>
    <w:rsid w:val="002E679C"/>
    <w:rsid w:val="002F0B6E"/>
    <w:rsid w:val="002F2376"/>
    <w:rsid w:val="003B2A83"/>
    <w:rsid w:val="003D4A42"/>
    <w:rsid w:val="00462AFB"/>
    <w:rsid w:val="004724A6"/>
    <w:rsid w:val="00481783"/>
    <w:rsid w:val="004F276D"/>
    <w:rsid w:val="0053173A"/>
    <w:rsid w:val="005A429D"/>
    <w:rsid w:val="005A608B"/>
    <w:rsid w:val="0060171D"/>
    <w:rsid w:val="00621772"/>
    <w:rsid w:val="00626829"/>
    <w:rsid w:val="00647866"/>
    <w:rsid w:val="006507DC"/>
    <w:rsid w:val="006B740F"/>
    <w:rsid w:val="00764191"/>
    <w:rsid w:val="008061D7"/>
    <w:rsid w:val="00857737"/>
    <w:rsid w:val="0088339C"/>
    <w:rsid w:val="00901894"/>
    <w:rsid w:val="009644B1"/>
    <w:rsid w:val="009916C8"/>
    <w:rsid w:val="009E4D86"/>
    <w:rsid w:val="009F7ED2"/>
    <w:rsid w:val="00A3523F"/>
    <w:rsid w:val="00A607E5"/>
    <w:rsid w:val="00A847C8"/>
    <w:rsid w:val="00AF1651"/>
    <w:rsid w:val="00B320D3"/>
    <w:rsid w:val="00BA4B06"/>
    <w:rsid w:val="00C45ED8"/>
    <w:rsid w:val="00CE4874"/>
    <w:rsid w:val="00D609E5"/>
    <w:rsid w:val="00D80F8E"/>
    <w:rsid w:val="00D9367E"/>
    <w:rsid w:val="00DA260C"/>
    <w:rsid w:val="00DC4DDC"/>
    <w:rsid w:val="00E01C63"/>
    <w:rsid w:val="00E53DB7"/>
    <w:rsid w:val="00E76374"/>
    <w:rsid w:val="00E821AB"/>
    <w:rsid w:val="00EC5188"/>
    <w:rsid w:val="00EC5F2B"/>
    <w:rsid w:val="00F16F9E"/>
    <w:rsid w:val="00FE111E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B0E6"/>
  <w15:chartTrackingRefBased/>
  <w15:docId w15:val="{A4D43A59-B54F-45F9-81FD-099F5A00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9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5188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C5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5188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8E12-6B72-49DD-8AF7-4A9E871A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мелев</dc:creator>
  <cp:keywords/>
  <dc:description/>
  <cp:lastModifiedBy>№3 ДЮСШ</cp:lastModifiedBy>
  <cp:revision>48</cp:revision>
  <dcterms:created xsi:type="dcterms:W3CDTF">2020-04-10T06:41:00Z</dcterms:created>
  <dcterms:modified xsi:type="dcterms:W3CDTF">2020-04-10T10:05:00Z</dcterms:modified>
</cp:coreProperties>
</file>